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9588" w14:textId="01DC6DF6" w:rsidR="008A1A4F" w:rsidRDefault="008A1A4F" w:rsidP="008A1A4F">
      <w:pPr>
        <w:jc w:val="center"/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 xml:space="preserve">JANVIER  </w:t>
      </w:r>
      <w:r w:rsidR="004855CD">
        <w:rPr>
          <w:rFonts w:ascii="Arial Narrow" w:hAnsi="Arial Narrow"/>
          <w:b/>
          <w:sz w:val="28"/>
          <w:szCs w:val="28"/>
          <w:highlight w:val="magenta"/>
        </w:rPr>
        <w:t>2021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14:paraId="2D8D8755" w14:textId="77777777" w:rsidR="008A1A4F" w:rsidRDefault="008A1A4F" w:rsidP="008A1A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6"/>
        <w:gridCol w:w="4728"/>
        <w:gridCol w:w="827"/>
        <w:gridCol w:w="830"/>
        <w:gridCol w:w="811"/>
        <w:gridCol w:w="813"/>
        <w:gridCol w:w="809"/>
        <w:gridCol w:w="812"/>
        <w:gridCol w:w="812"/>
        <w:gridCol w:w="2655"/>
      </w:tblGrid>
      <w:tr w:rsidR="008A1A4F" w14:paraId="3881D693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98D8459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51B1436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AE33933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1654B6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5BC9545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EB75907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DF16AA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756FA4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348D865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CA27128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DBFCE5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8A1A4F" w14:paraId="5BCDD1FE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921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E21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41E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293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F05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920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9A2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32F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1B2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62A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B8F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1A4F" w14:paraId="2996D40D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D56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A7A" w14:textId="1E75C28E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093" w14:textId="7E2CF1D8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EFE" w14:textId="7236AE2D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64B" w14:textId="1D46F63D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2BF2400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9D4FC26" w14:textId="0FBA841A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DA2A13" w14:textId="127A1EDA" w:rsidR="008A1A4F" w:rsidRDefault="00C80C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CC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4AAF8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BC7" w14:textId="5D1DD4AC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8A1A4F" w14:paraId="03BD397C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0A4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5DB" w14:textId="4404591A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7D4" w14:textId="4352DB34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hampcella/Col des Comb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E9D" w14:textId="75EF3C09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BA1" w14:textId="75DF2A90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A8A0D39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D2A2676" w14:textId="0D70DBEA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126624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4CA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1F27777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EE8" w14:textId="5B25919A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8A1A4F" w14:paraId="7D51A5F7" w14:textId="77777777" w:rsidTr="008A1A4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D4D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FBD" w14:textId="2DF6A207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B6B" w14:textId="4C445F78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/Bergerie de Peyre Moutt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E9C" w14:textId="52A2F5FF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CFD" w14:textId="463AE283" w:rsidR="008A1A4F" w:rsidRDefault="00C80C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340495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44A69DE" w14:textId="5C10A4B6" w:rsidR="008A1A4F" w:rsidRDefault="00C80C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CC4CA0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460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D298C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7AB" w14:textId="24BA04FD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8A1A4F" w14:paraId="273E0D13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5AF" w14:textId="77777777" w:rsidR="008A1A4F" w:rsidRDefault="008A1A4F">
            <w:pPr>
              <w:spacing w:line="25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547" w14:textId="25CEF0A2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24E" w14:textId="3129FC87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830" w14:textId="071230D4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8B6" w14:textId="5E819EDA" w:rsidR="008A1A4F" w:rsidRDefault="00C80C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7A7AEB3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6E5E80A" w14:textId="2FA4B083" w:rsidR="008A1A4F" w:rsidRDefault="00C80C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038766" w14:textId="2DB8008A" w:rsidR="008A1A4F" w:rsidRDefault="00C80C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DA2" w14:textId="0A8B5229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73B7ED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467" w14:textId="77A11912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8A1A4F" w14:paraId="525EA228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5A96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750" w14:textId="6241F533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18" w14:textId="43A653BC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s Roberts/Col d’An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E2" w14:textId="7B3B17D3" w:rsidR="008A1A4F" w:rsidRDefault="00C80C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F50" w14:textId="3F1EC657" w:rsidR="008A1A4F" w:rsidRDefault="00C80C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C1CAE">
              <w:rPr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A716253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AD60A6F" w14:textId="1E7E94DA" w:rsidR="008A1A4F" w:rsidRDefault="00C80C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5AF69A" w14:textId="2D232EF2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736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BFD794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75C" w14:textId="0CB31681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&amp; M.  DA CRUZ</w:t>
            </w:r>
          </w:p>
        </w:tc>
      </w:tr>
      <w:tr w:rsidR="008A1A4F" w14:paraId="54AF3D71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B4A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8CC" w14:textId="7412AA7D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574" w14:textId="1213B86C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795" w14:textId="59DDB3B4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42A" w14:textId="536B9FA7" w:rsidR="008A1A4F" w:rsidRDefault="00C80C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4ACF4F9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A3EB5A4" w14:textId="3CA5E188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CB55D5" w14:textId="62D8B676" w:rsidR="008A1A4F" w:rsidRDefault="00C80C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C84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239060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D59" w14:textId="11AB7A7D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8A1A4F" w14:paraId="4F912BAA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748" w14:textId="778DD779" w:rsidR="008A1A4F" w:rsidRDefault="008A1A4F">
            <w:pPr>
              <w:spacing w:line="256" w:lineRule="auto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030" w14:textId="348EB4E1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504" w14:textId="535C1779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de St Crépin/</w:t>
            </w:r>
            <w:proofErr w:type="spellStart"/>
            <w:r>
              <w:rPr>
                <w:lang w:eastAsia="en-US"/>
              </w:rPr>
              <w:t>Moussiè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3A8" w14:textId="565EBC73" w:rsidR="008A1A4F" w:rsidRDefault="00C80C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869" w14:textId="1AABCB27" w:rsidR="008A1A4F" w:rsidRDefault="00FC1C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DE265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771F2A2" w14:textId="41F0A5E9" w:rsidR="008A1A4F" w:rsidRDefault="00C80C7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7603A6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621" w14:textId="3BA2E55F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9BBD1F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5FF" w14:textId="48AF6B45" w:rsidR="008A1A4F" w:rsidRDefault="00C80C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&amp; M. DA CRUZ</w:t>
            </w:r>
          </w:p>
        </w:tc>
      </w:tr>
      <w:tr w:rsidR="008A1A4F" w14:paraId="34EC08F8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56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8CB" w14:textId="2634EF5A" w:rsidR="008A1A4F" w:rsidRDefault="00FC1CA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E8F" w14:textId="3821C1A2" w:rsidR="008A1A4F" w:rsidRDefault="00FC1CA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Refuge </w:t>
            </w:r>
            <w:proofErr w:type="spellStart"/>
            <w:r>
              <w:rPr>
                <w:lang w:eastAsia="en-US"/>
              </w:rPr>
              <w:t>Ricou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37B" w14:textId="3FF9F517" w:rsidR="008A1A4F" w:rsidRDefault="00FC1C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63A" w14:textId="733C37E9" w:rsidR="008A1A4F" w:rsidRDefault="00FC1C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B9A822A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1806FF4" w14:textId="6839ED90" w:rsidR="008A1A4F" w:rsidRDefault="00FC1CA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53D6A8" w14:textId="0FFAC883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DE6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BA81CB6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B34" w14:textId="17FABE7B" w:rsidR="008A1A4F" w:rsidRDefault="00FC1CA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8A1A4F" w14:paraId="59F88425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E54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D5C" w14:textId="3EF2A414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B08" w14:textId="496EE922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5C1" w14:textId="6600D817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1A0" w14:textId="4DF64B9E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7544259" w14:textId="77777777" w:rsidR="008A1A4F" w:rsidRDefault="008A1A4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6822767" w14:textId="77B06358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2E5071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777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E6D6F4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00A" w14:textId="3E12F0E5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A1A4F" w14:paraId="261D14ED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EC6" w14:textId="77777777" w:rsidR="008A1A4F" w:rsidRDefault="008A1A4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FF7" w14:textId="77777777" w:rsidR="008A1A4F" w:rsidRDefault="008A1A4F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EFF" w14:textId="77777777" w:rsidR="008A1A4F" w:rsidRDefault="008A1A4F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56E" w14:textId="578CD56D" w:rsidR="008A1A4F" w:rsidRDefault="00E4217F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9CD" w14:textId="0642DBC8" w:rsidR="008A1A4F" w:rsidRDefault="00E4217F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51CCA31" w14:textId="2561393B" w:rsidR="008A1A4F" w:rsidRDefault="008A1A4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C85A924" w14:textId="7CBFBC91" w:rsidR="008A1A4F" w:rsidRDefault="00E4217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B6C748" w14:textId="62B21483" w:rsidR="008A1A4F" w:rsidRDefault="00E4217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314" w14:textId="0E571A77" w:rsidR="008A1A4F" w:rsidRDefault="008A1A4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6ADBA6" w14:textId="149E0CA0" w:rsidR="008A1A4F" w:rsidRDefault="008A1A4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0CA" w14:textId="77777777" w:rsidR="008A1A4F" w:rsidRDefault="008A1A4F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8A1A4F" w14:paraId="5E1222CD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CC6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181" w14:textId="77777777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4A7" w14:textId="77777777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EFF" w14:textId="77777777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EDE" w14:textId="77777777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6025983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330A86B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B9E2B2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7A1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71F179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B76" w14:textId="77777777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78CDF081" w14:textId="00A796E4" w:rsidR="008A1A4F" w:rsidRDefault="008A1A4F" w:rsidP="008A1A4F"/>
    <w:p w14:paraId="0F90837F" w14:textId="77777777" w:rsidR="008A1A4F" w:rsidRDefault="008A1A4F" w:rsidP="008A1A4F"/>
    <w:p w14:paraId="42FB997A" w14:textId="4CB06182" w:rsidR="008A1A4F" w:rsidRDefault="008A1A4F" w:rsidP="008A1A4F">
      <w:pPr>
        <w:jc w:val="center"/>
        <w:rPr>
          <w:rFonts w:ascii="Arial Narrow" w:hAnsi="Arial Narrow"/>
          <w:b/>
          <w:sz w:val="28"/>
          <w:szCs w:val="28"/>
        </w:rPr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>FEVRIER  202</w:t>
      </w:r>
      <w:r w:rsidR="004855CD">
        <w:rPr>
          <w:rFonts w:ascii="Arial Narrow" w:hAnsi="Arial Narrow"/>
          <w:b/>
          <w:sz w:val="28"/>
          <w:szCs w:val="28"/>
          <w:highlight w:val="magenta"/>
        </w:rPr>
        <w:t>1</w:t>
      </w:r>
    </w:p>
    <w:p w14:paraId="109E4C36" w14:textId="77777777" w:rsidR="008A1A4F" w:rsidRDefault="008A1A4F" w:rsidP="008A1A4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6"/>
        <w:gridCol w:w="4728"/>
        <w:gridCol w:w="827"/>
        <w:gridCol w:w="830"/>
        <w:gridCol w:w="811"/>
        <w:gridCol w:w="813"/>
        <w:gridCol w:w="809"/>
        <w:gridCol w:w="812"/>
        <w:gridCol w:w="812"/>
        <w:gridCol w:w="2655"/>
      </w:tblGrid>
      <w:tr w:rsidR="008A1A4F" w14:paraId="4C7310DB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DE6B97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D24DA2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CF90828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BACB3D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1139B6F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3EB49D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A3A2DB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AB91C2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903B664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E78D7EB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00380D" w14:textId="77777777" w:rsidR="008A1A4F" w:rsidRDefault="008A1A4F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8A1A4F" w14:paraId="2B299F10" w14:textId="77777777" w:rsidTr="008A1A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BFE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8B2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D3C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5F4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5B5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21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52D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3F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E6B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2DE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119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A1A4F" w14:paraId="55638932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0A0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5D4" w14:textId="1C17C442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205" w14:textId="05A1663D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B56" w14:textId="77777777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D7" w14:textId="4A602C9D" w:rsidR="008A1A4F" w:rsidRDefault="0039306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9C4B93B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B02DDF5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09CB75" w14:textId="669C4D36" w:rsidR="008A1A4F" w:rsidRDefault="003930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DF9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BDA476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5E4" w14:textId="0E7C0F90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. MAZZOTTA</w:t>
            </w:r>
          </w:p>
        </w:tc>
      </w:tr>
      <w:tr w:rsidR="008A1A4F" w14:paraId="380D581B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3EF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0AF" w14:textId="6E1B3BFE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2E5" w14:textId="05AED3C4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C16" w14:textId="4840960A" w:rsidR="008A1A4F" w:rsidRDefault="008A1A4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7DE" w14:textId="41B45B5A" w:rsidR="008A1A4F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C32EB41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877DAA7" w14:textId="03396D8F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0C21CB" w14:textId="300C0A38" w:rsidR="008A1A4F" w:rsidRDefault="003930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C84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1370A3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180" w14:textId="246ADB58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8A1A4F" w14:paraId="1866904D" w14:textId="77777777" w:rsidTr="004855C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05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651" w14:textId="1324B815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66D" w14:textId="76FBB943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St Pancrace/Chalets des Prés du Vall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6F5" w14:textId="4A2CFDD2" w:rsidR="008A1A4F" w:rsidRDefault="0039306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A28" w14:textId="6343F900" w:rsidR="008A1A4F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D88829D" w14:textId="202EBF74" w:rsidR="008A1A4F" w:rsidRDefault="003930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90791F5" w14:textId="77777777" w:rsidR="008A1A4F" w:rsidRDefault="008A1A4F" w:rsidP="0039306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77446F" w14:textId="12434ED4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DC2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278FA00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267" w14:textId="3C8A7D8F" w:rsidR="008A1A4F" w:rsidRDefault="0039306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8A1A4F" w14:paraId="12AE1903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D26" w14:textId="77777777" w:rsidR="008A1A4F" w:rsidRDefault="008A1A4F">
            <w:pPr>
              <w:spacing w:line="25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6F7" w14:textId="19002EEE" w:rsidR="008A1A4F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B9B" w14:textId="3E5599BF" w:rsidR="008A1A4F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Martin de Queyrières/Le Pas du Rif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608" w14:textId="43AA69FF" w:rsidR="008A1A4F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11B" w14:textId="7BB144AF" w:rsidR="008A1A4F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C8250EC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E6727BA" w14:textId="1B7F1005" w:rsidR="008A1A4F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6BFB09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AC2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94534B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6E3" w14:textId="0DAD492B" w:rsidR="008A1A4F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8A1A4F" w14:paraId="4C7187FE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3B3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8ED" w14:textId="4D4C1DB7" w:rsidR="008A1A4F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034" w14:textId="025B9AD6" w:rsidR="008A1A4F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 Villaret/Crête de Tes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824" w14:textId="787EEF44" w:rsidR="008A1A4F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156" w14:textId="3D620494" w:rsidR="008A1A4F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AC82511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B42D930" w14:textId="7456663F" w:rsidR="008A1A4F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92E260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1D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67A490" w14:textId="7392393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AAB" w14:textId="2EE50713" w:rsidR="008A1A4F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FC1CAE" w14:paraId="6CCB6EE7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6B9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249" w14:textId="77B1DDE1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482" w14:textId="2F67DD1C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Col de l’Echell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ED5" w14:textId="0062AD38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8E3" w14:textId="4D24DD74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A7D01E2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8BDE06A" w14:textId="1A508F19" w:rsidR="00FC1CAE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572DE2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5D1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EE2E0A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AAE" w14:textId="2400069E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FC1CAE" w14:paraId="32D9E28E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EE0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410" w14:textId="676516FE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7BC" w14:textId="52A94443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3E7" w14:textId="688D30FF" w:rsidR="00FC1CAE" w:rsidRDefault="00FC1CA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174" w14:textId="42AC9675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28D457F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0AFD143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FBACB1" w14:textId="7214D15B" w:rsidR="00FC1CAE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25D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594F3E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EC0" w14:textId="576F29D1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FC1CAE" w14:paraId="74E63DFA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D27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A84" w14:textId="44C07BC8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2C7" w14:textId="6701A117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Vincent/</w:t>
            </w:r>
            <w:proofErr w:type="spellStart"/>
            <w:r>
              <w:rPr>
                <w:lang w:eastAsia="en-US"/>
              </w:rPr>
              <w:t>Narreyrou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A8D" w14:textId="63008662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065" w14:textId="258BFC0A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FB50F1F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011D63B" w14:textId="0650D8D0" w:rsidR="00FC1CAE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54513A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5F7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34C851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F20" w14:textId="4AB652C6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FC1CAE" w14:paraId="4E5273E2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983B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560" w14:textId="4A2F43B8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AD5" w14:textId="38CC04FA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tgenèvre</w:t>
            </w:r>
            <w:proofErr w:type="spellEnd"/>
            <w:r>
              <w:rPr>
                <w:lang w:eastAsia="en-US"/>
              </w:rPr>
              <w:t>/Rocher Diseu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084" w14:textId="76F9E47E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F6D" w14:textId="3541E328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0B23A0B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069A2D8" w14:textId="3BB444E2" w:rsidR="00FC1CAE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99130E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114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3962CE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12B" w14:textId="660B82DF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UPREZ</w:t>
            </w:r>
          </w:p>
        </w:tc>
      </w:tr>
      <w:tr w:rsidR="00FC1CAE" w14:paraId="21D0DE01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68E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1AD" w14:textId="7544A19D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663" w14:textId="0751F044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B2D" w14:textId="77777777" w:rsidR="00FC1CAE" w:rsidRDefault="00FC1CA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6CF" w14:textId="6D7B1A19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303EC1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FE4602F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4ABE78" w14:textId="6FD23063" w:rsidR="00FC1CAE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1CD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D85800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2BB" w14:textId="79452B8E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FC1CAE" w14:paraId="3D0A0D79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FC2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5AF" w14:textId="63FAB2CB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D1C" w14:textId="25F46E83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Col </w:t>
            </w:r>
            <w:proofErr w:type="spellStart"/>
            <w:r>
              <w:rPr>
                <w:lang w:eastAsia="en-US"/>
              </w:rPr>
              <w:t>Bousson</w:t>
            </w:r>
            <w:proofErr w:type="spellEnd"/>
            <w:r>
              <w:rPr>
                <w:lang w:eastAsia="en-US"/>
              </w:rPr>
              <w:t>/Lac fontaine froid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92D" w14:textId="22D5911D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16B" w14:textId="5749548F" w:rsidR="00FC1CAE" w:rsidRDefault="00CA5FE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14E8931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CF1F60A" w14:textId="762CC72B" w:rsidR="00FC1CAE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78C448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884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60AB42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B82" w14:textId="2A3B4FA1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FC1CAE" w14:paraId="7992BDE2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D3A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4D9" w14:textId="1C192766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617" w14:textId="68BA8156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ort des Têtes/Fort d’Anjo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F1B" w14:textId="0E5FF6CE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4FA" w14:textId="1D3E825C" w:rsidR="00FC1CAE" w:rsidRDefault="00281CE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BCFC04F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C11A091" w14:textId="0AAC21AF" w:rsidR="00FC1CAE" w:rsidRDefault="00281C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49BCE7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F37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45F038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2A7" w14:textId="3D15000B" w:rsidR="00FC1CAE" w:rsidRDefault="00281CE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FC1CAE" w14:paraId="61C4E717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04E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4B6" w14:textId="77777777" w:rsidR="00FC1CAE" w:rsidRDefault="00FC1CA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2AF" w14:textId="77777777" w:rsidR="00FC1CAE" w:rsidRDefault="00FC1CA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1E0" w14:textId="77777777" w:rsidR="00FC1CAE" w:rsidRDefault="00FC1CA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119" w14:textId="0F032A7C" w:rsidR="00FC1CAE" w:rsidRDefault="00FC1CA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14743F0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6062F72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56F96A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88B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D97FCF" w14:textId="77777777" w:rsidR="00FC1CAE" w:rsidRDefault="00FC1CA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704" w14:textId="77777777" w:rsidR="00FC1CAE" w:rsidRDefault="00FC1CA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A1A4F" w14:paraId="3DFEDBF2" w14:textId="77777777" w:rsidTr="004855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C1E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382" w14:textId="0B4C9934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614" w14:textId="7E5FEED8" w:rsidR="008A1A4F" w:rsidRPr="00E4217F" w:rsidRDefault="00281CE5" w:rsidP="00281CE5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4217F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B6A" w14:textId="4150E4C9" w:rsidR="008A1A4F" w:rsidRPr="00E4217F" w:rsidRDefault="00E4217F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4217F">
              <w:rPr>
                <w:b/>
                <w:bCs/>
                <w:lang w:eastAsia="en-US"/>
              </w:rPr>
              <w:t>3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CA8" w14:textId="6B35EE48" w:rsidR="008A1A4F" w:rsidRPr="00E4217F" w:rsidRDefault="00E4217F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4217F">
              <w:rPr>
                <w:b/>
                <w:bCs/>
                <w:lang w:eastAsia="en-US"/>
              </w:rPr>
              <w:t>1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68A6922" w14:textId="3326A0DE" w:rsidR="008A1A4F" w:rsidRPr="00E4217F" w:rsidRDefault="00E4217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4217F">
              <w:rPr>
                <w:b/>
                <w:bCs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6EFF77F" w14:textId="078180F0" w:rsidR="008A1A4F" w:rsidRPr="00E4217F" w:rsidRDefault="00E4217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4217F">
              <w:rPr>
                <w:b/>
                <w:bCs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F69B2D" w14:textId="7E378642" w:rsidR="008A1A4F" w:rsidRPr="00E4217F" w:rsidRDefault="00E4217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4217F">
              <w:rPr>
                <w:b/>
                <w:bCs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798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4671CA" w14:textId="77777777" w:rsidR="008A1A4F" w:rsidRDefault="008A1A4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79E" w14:textId="183D0EFB" w:rsidR="008A1A4F" w:rsidRDefault="008A1A4F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54152418" w14:textId="77777777" w:rsidR="00346187" w:rsidRDefault="00346187" w:rsidP="000072B4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5EB8FC29" w14:textId="77777777" w:rsidR="00346187" w:rsidRDefault="00346187" w:rsidP="000072B4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40FD597A" w14:textId="4A1690AC" w:rsidR="000072B4" w:rsidRDefault="000072B4" w:rsidP="000072B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MARS  2021</w:t>
      </w:r>
    </w:p>
    <w:p w14:paraId="525E8459" w14:textId="77777777" w:rsidR="000072B4" w:rsidRDefault="000072B4" w:rsidP="000072B4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061"/>
        <w:gridCol w:w="4394"/>
        <w:gridCol w:w="814"/>
        <w:gridCol w:w="815"/>
        <w:gridCol w:w="814"/>
        <w:gridCol w:w="815"/>
        <w:gridCol w:w="815"/>
        <w:gridCol w:w="814"/>
        <w:gridCol w:w="815"/>
        <w:gridCol w:w="815"/>
        <w:gridCol w:w="2839"/>
      </w:tblGrid>
      <w:tr w:rsidR="00002A1B" w14:paraId="58ED997C" w14:textId="77777777" w:rsidTr="00002A1B">
        <w:trPr>
          <w:trHeight w:val="37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081ACF" w14:textId="7777777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F92DD2" w14:textId="7777777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5FBB17" w14:textId="7777777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99271D" w14:textId="7777777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B7E617F" w14:textId="7777777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6F1670" w14:textId="7777777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2BC7D3D" w14:textId="7777777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41D49A1" w14:textId="7777777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29E6F5F" w14:textId="109F42A3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53235DBC" w14:textId="1BA79104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F5A2C1D" w14:textId="4FE0C667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ECFE76A" w14:textId="3455EC62" w:rsidR="00002A1B" w:rsidRDefault="00002A1B" w:rsidP="007B1CD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002A1B" w14:paraId="6D6A81FB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AEE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0FC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2D3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A17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4DC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32D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B97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519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E1F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463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08D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DBD" w14:textId="215B3D70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02A1B" w14:paraId="4AF267A6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E79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E33" w14:textId="07D2AD9C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6FE" w14:textId="0FDEE0E5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Martin de Queyrières/Le Pou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74C" w14:textId="5AA83472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AD9" w14:textId="122F7065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8C96889" w14:textId="40F799E0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1BC135C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3F5DC1" w14:textId="5A7B0419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AD5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66F66E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C3C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6C3" w14:textId="6691FA45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002A1B" w14:paraId="768E8BB9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8DB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353" w14:textId="5D8359DB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1DB" w14:textId="1BED2458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nétier</w:t>
            </w:r>
            <w:proofErr w:type="spellEnd"/>
            <w:r>
              <w:rPr>
                <w:lang w:eastAsia="en-US"/>
              </w:rPr>
              <w:t xml:space="preserve">/Les </w:t>
            </w:r>
            <w:proofErr w:type="spellStart"/>
            <w:r>
              <w:rPr>
                <w:lang w:eastAsia="en-US"/>
              </w:rPr>
              <w:t>Sagnières</w:t>
            </w:r>
            <w:proofErr w:type="spellEnd"/>
            <w:r>
              <w:rPr>
                <w:lang w:eastAsia="en-US"/>
              </w:rPr>
              <w:t>/Les Grangett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C11" w14:textId="587A316B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C63" w14:textId="7F9119C5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4FBA7AE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55C7F79" w14:textId="7C96A555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9326D1" w14:textId="2F033910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BF2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B69959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C12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B48" w14:textId="3BB6E43E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002A1B" w14:paraId="7638E020" w14:textId="77777777" w:rsidTr="00002A1B">
        <w:trPr>
          <w:trHeight w:val="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EDA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AC6" w14:textId="3EA39861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CEC8" w14:textId="6D4B668C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8FA" w14:textId="4B6A2C0F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55C" w14:textId="29FD166E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D6D9BB0" w14:textId="3DA0A37F" w:rsidR="00002A1B" w:rsidRDefault="00002A1B" w:rsidP="009118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0FA6A6E" w14:textId="77777777" w:rsidR="00002A1B" w:rsidRDefault="00002A1B" w:rsidP="007B1CD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D1E057" w14:textId="6D524ACE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667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377D5E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0FA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1B9" w14:textId="3E936EAB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002A1B" w14:paraId="52AECB92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51F" w14:textId="77777777" w:rsidR="00002A1B" w:rsidRDefault="00002A1B" w:rsidP="007B1CD8">
            <w:pPr>
              <w:spacing w:line="25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CE1" w14:textId="22578D36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588" w14:textId="24E1479D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lles</w:t>
            </w:r>
            <w:proofErr w:type="spellEnd"/>
            <w:r>
              <w:rPr>
                <w:lang w:eastAsia="en-US"/>
              </w:rPr>
              <w:t xml:space="preserve">/Bouchier/Canal de </w:t>
            </w:r>
            <w:proofErr w:type="spellStart"/>
            <w:r>
              <w:rPr>
                <w:lang w:eastAsia="en-US"/>
              </w:rPr>
              <w:t>Rabiou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92D" w14:textId="6F809606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F53" w14:textId="5FF7E3B3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2262409" w14:textId="43E73912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C4141CB" w14:textId="5CFCF7AB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85B807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9F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EB40C0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8E4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55C" w14:textId="37DA1BE8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002A1B" w14:paraId="658D1511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F04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12B" w14:textId="6177302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164" w14:textId="34FFE9F1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 xml:space="preserve"> de Cervières/Col des </w:t>
            </w:r>
            <w:proofErr w:type="spellStart"/>
            <w:r>
              <w:rPr>
                <w:lang w:eastAsia="en-US"/>
              </w:rPr>
              <w:t>Ourdeï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797" w14:textId="4B5E5C51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9E2" w14:textId="7FFF7FDB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0C420DF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F2DE8D2" w14:textId="7E086B96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49AA03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A51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5A7E79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EBC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B20" w14:textId="0EF7F2DB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002A1B" w14:paraId="023FA651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116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91F" w14:textId="4BEF4391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51E" w14:textId="010AAE50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Col de </w:t>
            </w:r>
            <w:proofErr w:type="spellStart"/>
            <w:r>
              <w:rPr>
                <w:lang w:eastAsia="en-US"/>
              </w:rPr>
              <w:t>Buffèr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4FB" w14:textId="57CD5602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D28" w14:textId="37048094" w:rsidR="00002A1B" w:rsidRDefault="00E12C72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B2F7A0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ED2BBFF" w14:textId="11CDE591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82FDAE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018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B8484A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860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431" w14:textId="18A0FE76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002A1B" w14:paraId="6ACA12B3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ED1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FAA" w14:textId="3EB5E08E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A6D" w14:textId="5F17AC56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Crépin – Gros – Bois </w:t>
            </w:r>
            <w:proofErr w:type="spellStart"/>
            <w:r>
              <w:rPr>
                <w:lang w:eastAsia="en-US"/>
              </w:rPr>
              <w:t>Durat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DE2" w14:textId="77777777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91D" w14:textId="5020B07E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711859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9BFEDDE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1527D4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31D" w14:textId="7A814409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3AF3DE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691" w14:textId="16C947CF" w:rsidR="00002A1B" w:rsidRDefault="00002A1B" w:rsidP="007F3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EAA" w14:textId="589344F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002A1B" w14:paraId="628398E3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3A0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FF2" w14:textId="73955758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A6A" w14:textId="6A8F33ED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5F5" w14:textId="77777777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C7D" w14:textId="4C01630D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EB891FF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9C5D4A0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7AFB07" w14:textId="12C7EA7C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3E1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BC0DA3" w14:textId="5AC82A08" w:rsidR="00002A1B" w:rsidRDefault="003E4E6D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A51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90B" w14:textId="6A3BE48C" w:rsidR="00002A1B" w:rsidRDefault="00E12C72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. MAZZOTTA</w:t>
            </w:r>
          </w:p>
        </w:tc>
      </w:tr>
      <w:tr w:rsidR="00002A1B" w14:paraId="22F15D38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3516" w14:textId="4603EDEC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7A8" w14:textId="75A28C75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0A1" w14:textId="62D31C29" w:rsidR="00002A1B" w:rsidRDefault="003E4E6D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Vincent/Les Têtes/La Pousterl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35" w14:textId="1C0A8AA2" w:rsidR="00002A1B" w:rsidRDefault="00002A1B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E4E6D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480" w14:textId="4C9A2724" w:rsidR="00002A1B" w:rsidRDefault="003E4E6D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11544C6" w14:textId="0F100DDA" w:rsidR="00002A1B" w:rsidRDefault="003E4E6D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7FC2457" w14:textId="75F02E12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0AF13A" w14:textId="75BDC708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CD2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59AA74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FA7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000" w14:textId="2C8E50B6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002A1B" w14:paraId="0E0A68BA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02F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F74" w14:textId="7473394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758" w14:textId="12048173" w:rsidR="00002A1B" w:rsidRDefault="00E12C72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Casset</w:t>
            </w:r>
            <w:proofErr w:type="spellEnd"/>
            <w:r>
              <w:rPr>
                <w:lang w:eastAsia="en-US"/>
              </w:rPr>
              <w:t>/Lac de la douch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945" w14:textId="36C71BA4" w:rsidR="00002A1B" w:rsidRDefault="00E12C72" w:rsidP="00E12C7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EC9" w14:textId="38B25009" w:rsidR="00002A1B" w:rsidRDefault="00066BD1" w:rsidP="007B1CD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022E33D" w14:textId="1D238821" w:rsidR="00002A1B" w:rsidRDefault="00E12C72" w:rsidP="007B1C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5747C7F" w14:textId="1993ACCE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D8C5BE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6F2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AAD8E0" w14:textId="77777777" w:rsidR="00002A1B" w:rsidRDefault="00002A1B" w:rsidP="007B1CD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DAD" w14:textId="77777777" w:rsidR="00002A1B" w:rsidRDefault="00002A1B" w:rsidP="007B1CD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499" w14:textId="09E6F968" w:rsidR="00002A1B" w:rsidRDefault="00E12C72" w:rsidP="007B1CD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. JY. DESJOURS</w:t>
            </w:r>
          </w:p>
        </w:tc>
      </w:tr>
      <w:tr w:rsidR="00E12C72" w14:paraId="71FAF4AA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B6A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277" w14:textId="3EFF8903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AB9" w14:textId="5E36E8EB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uy Chalvin/Lac des </w:t>
            </w:r>
            <w:proofErr w:type="spellStart"/>
            <w:r>
              <w:rPr>
                <w:lang w:eastAsia="en-US"/>
              </w:rPr>
              <w:t>Partia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65E" w14:textId="49283C01" w:rsidR="00E12C72" w:rsidRDefault="00E12C72" w:rsidP="00E12C7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F9A" w14:textId="61B193CD" w:rsidR="00E12C72" w:rsidRDefault="00066BD1" w:rsidP="00E12C7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B260D6B" w14:textId="2792D0A0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DDD6683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B2829C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E66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830631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B3D" w14:textId="77777777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872" w14:textId="3C664DA3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OURG</w:t>
            </w:r>
          </w:p>
        </w:tc>
      </w:tr>
      <w:tr w:rsidR="00E12C72" w14:paraId="48782DFA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323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669" w14:textId="33DF8270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C0A" w14:textId="589D2ADD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Crépin/Lac de </w:t>
            </w:r>
            <w:proofErr w:type="spellStart"/>
            <w:r>
              <w:rPr>
                <w:lang w:eastAsia="en-US"/>
              </w:rPr>
              <w:t>Siguret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2B4" w14:textId="66BEB476" w:rsidR="00E12C72" w:rsidRDefault="00E12C72" w:rsidP="00E12C7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0A2" w14:textId="710D2DE2" w:rsidR="00E12C72" w:rsidRDefault="00E12C72" w:rsidP="00E12C7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020A09D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EBE60F4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9A5A24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753" w14:textId="20825746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37499A" w14:textId="44923970" w:rsidR="00E12C72" w:rsidRDefault="00066BD1" w:rsidP="00E12C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68D" w14:textId="20E81BA1" w:rsidR="00E12C72" w:rsidRDefault="007F33A8" w:rsidP="007F3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288" w14:textId="36961731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E12C72" w14:paraId="26292523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01A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EF2" w14:textId="77777777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A2A" w14:textId="77777777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557" w14:textId="77777777" w:rsidR="00E12C72" w:rsidRDefault="00E12C72" w:rsidP="00E12C7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A67" w14:textId="77777777" w:rsidR="00E12C72" w:rsidRDefault="00E12C72" w:rsidP="00E12C7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5B19C6B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9CA7709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4556A8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253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6F3514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E50" w14:textId="77777777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2AE" w14:textId="6A5903CF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E12C72" w14:paraId="591973C9" w14:textId="77777777" w:rsidTr="00002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4D6" w14:textId="77777777" w:rsidR="00E12C72" w:rsidRDefault="00E12C72" w:rsidP="00E12C7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893" w14:textId="54103A6A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080" w14:textId="04BD5A95" w:rsidR="00E12C72" w:rsidRPr="00066BD1" w:rsidRDefault="00066BD1" w:rsidP="00066BD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D82" w14:textId="6B144E32" w:rsidR="00E12C72" w:rsidRPr="00066BD1" w:rsidRDefault="00066BD1" w:rsidP="00E12C72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39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335" w14:textId="7DB35EF6" w:rsidR="00E12C72" w:rsidRPr="00066BD1" w:rsidRDefault="00066BD1" w:rsidP="00E12C72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9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BB57DD2" w14:textId="654F0FA2" w:rsidR="00E12C72" w:rsidRPr="00066BD1" w:rsidRDefault="00066BD1" w:rsidP="00E12C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CA8CBC4" w14:textId="03F1DFE0" w:rsidR="00E12C72" w:rsidRPr="00066BD1" w:rsidRDefault="00066BD1" w:rsidP="00E12C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9DD5F3" w14:textId="67D6CE18" w:rsidR="00E12C72" w:rsidRPr="00066BD1" w:rsidRDefault="00066BD1" w:rsidP="00E12C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A83" w14:textId="36AD694D" w:rsidR="00E12C72" w:rsidRPr="00066BD1" w:rsidRDefault="00066BD1" w:rsidP="00E12C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0B3843" w14:textId="5E57DA5F" w:rsidR="00E12C72" w:rsidRPr="00066BD1" w:rsidRDefault="00066BD1" w:rsidP="00E12C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173" w14:textId="73D35B81" w:rsidR="00E12C72" w:rsidRPr="00066BD1" w:rsidRDefault="00066BD1" w:rsidP="00066BD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066BD1">
              <w:rPr>
                <w:b/>
                <w:bCs/>
                <w:lang w:eastAsia="en-US"/>
              </w:rPr>
              <w:t>7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F8F" w14:textId="74D60566" w:rsidR="00E12C72" w:rsidRDefault="00E12C72" w:rsidP="00E12C72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213396FB" w14:textId="51D3C79C" w:rsidR="008A1A4F" w:rsidRDefault="008A1A4F"/>
    <w:p w14:paraId="449D9CD0" w14:textId="79AE9D63" w:rsidR="00346187" w:rsidRDefault="00346187"/>
    <w:p w14:paraId="3AD8DFC4" w14:textId="2D0D4556" w:rsidR="00346187" w:rsidRDefault="00346187"/>
    <w:p w14:paraId="7129B3A1" w14:textId="77777777" w:rsidR="00346187" w:rsidRDefault="00346187"/>
    <w:p w14:paraId="245BBBBA" w14:textId="6E3D9E37" w:rsidR="00346187" w:rsidRDefault="00346187"/>
    <w:p w14:paraId="4CEBA767" w14:textId="07820B57" w:rsidR="00346187" w:rsidRDefault="00346187"/>
    <w:p w14:paraId="60277504" w14:textId="0873613D" w:rsidR="00346187" w:rsidRDefault="00346187" w:rsidP="0034618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AVRIL  2021</w:t>
      </w:r>
    </w:p>
    <w:p w14:paraId="64C10F57" w14:textId="77777777" w:rsidR="00346187" w:rsidRDefault="00346187" w:rsidP="00346187">
      <w:pPr>
        <w:jc w:val="center"/>
      </w:pPr>
    </w:p>
    <w:p w14:paraId="285FD909" w14:textId="77777777" w:rsidR="00346187" w:rsidRDefault="00346187" w:rsidP="00346187">
      <w:pPr>
        <w:jc w:val="center"/>
        <w:rPr>
          <w:b/>
          <w:bCs/>
          <w:i/>
          <w:iCs/>
        </w:rPr>
      </w:pPr>
    </w:p>
    <w:p w14:paraId="22F9B1D1" w14:textId="67DD1AF3" w:rsidR="00346187" w:rsidRPr="00346187" w:rsidRDefault="00346187" w:rsidP="00346187">
      <w:pPr>
        <w:jc w:val="center"/>
        <w:rPr>
          <w:b/>
          <w:bCs/>
          <w:i/>
          <w:iCs/>
        </w:rPr>
      </w:pPr>
      <w:r w:rsidRPr="00346187">
        <w:rPr>
          <w:b/>
          <w:bCs/>
          <w:i/>
          <w:iCs/>
        </w:rPr>
        <w:t>CONFINEMENT</w:t>
      </w:r>
      <w:r>
        <w:rPr>
          <w:b/>
          <w:bCs/>
          <w:i/>
          <w:iCs/>
        </w:rPr>
        <w:t xml:space="preserve"> Covid</w:t>
      </w:r>
    </w:p>
    <w:p w14:paraId="0AE76B2D" w14:textId="4D31F725" w:rsidR="00346187" w:rsidRDefault="00346187">
      <w:pPr>
        <w:jc w:val="center"/>
        <w:rPr>
          <w:b/>
          <w:bCs/>
          <w:i/>
          <w:iCs/>
        </w:rPr>
      </w:pPr>
    </w:p>
    <w:p w14:paraId="10E328E6" w14:textId="75A4CCF4" w:rsidR="00346187" w:rsidRDefault="00346187">
      <w:pPr>
        <w:jc w:val="center"/>
        <w:rPr>
          <w:b/>
          <w:bCs/>
          <w:i/>
          <w:iCs/>
        </w:rPr>
      </w:pPr>
    </w:p>
    <w:p w14:paraId="782D6CEA" w14:textId="77777777" w:rsidR="00346187" w:rsidRDefault="00346187" w:rsidP="00346187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16C75EBF" w14:textId="77777777" w:rsidR="00346187" w:rsidRDefault="00346187" w:rsidP="00346187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513A343A" w14:textId="77777777" w:rsidR="00346187" w:rsidRDefault="00346187" w:rsidP="00346187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2EA43D2E" w14:textId="77777777" w:rsidR="00346187" w:rsidRDefault="00346187" w:rsidP="00346187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6D18B4FD" w14:textId="77777777" w:rsidR="00103A80" w:rsidRDefault="00103A80" w:rsidP="00346187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3C4AC3A5" w14:textId="77777777" w:rsidR="00103A80" w:rsidRDefault="00103A80" w:rsidP="00346187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12752454" w14:textId="67E44C2A" w:rsidR="00346187" w:rsidRDefault="00346187" w:rsidP="0034618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MAI  2021</w:t>
      </w:r>
    </w:p>
    <w:p w14:paraId="32FF60EA" w14:textId="77777777" w:rsidR="00346187" w:rsidRDefault="00346187" w:rsidP="00346187">
      <w:pPr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061"/>
        <w:gridCol w:w="4394"/>
        <w:gridCol w:w="816"/>
        <w:gridCol w:w="815"/>
        <w:gridCol w:w="814"/>
        <w:gridCol w:w="815"/>
        <w:gridCol w:w="815"/>
        <w:gridCol w:w="814"/>
        <w:gridCol w:w="815"/>
        <w:gridCol w:w="815"/>
        <w:gridCol w:w="2838"/>
      </w:tblGrid>
      <w:tr w:rsidR="00346187" w14:paraId="6F249472" w14:textId="77777777" w:rsidTr="00E11E86">
        <w:trPr>
          <w:trHeight w:val="37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A35C5E8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F6010A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92B978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2E20C75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04B282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040DC14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3479D3D" w14:textId="07307BE2" w:rsidR="00346187" w:rsidRDefault="004F4582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D683349" w14:textId="6A0D36E9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1843064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07414100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D675A37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FCD92E" w14:textId="77777777" w:rsidR="00346187" w:rsidRDefault="00346187" w:rsidP="00E11E8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637BC3" w14:paraId="7B9EEE55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80A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2B6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A1C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D6A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304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5DD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3154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886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1AF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AB8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E01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268" w14:textId="77777777" w:rsidR="00637BC3" w:rsidRDefault="00637BC3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46187" w14:paraId="5316A0D7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857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66C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787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C06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DE6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17B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5C1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E30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F71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13E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6A4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9BB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46187" w14:paraId="531E56A4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401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36A" w14:textId="2437F708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D89" w14:textId="69FE7FBB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elvoux les </w:t>
            </w:r>
            <w:proofErr w:type="spellStart"/>
            <w:r>
              <w:rPr>
                <w:lang w:eastAsia="en-US"/>
              </w:rPr>
              <w:t>Claux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Chambran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658" w14:textId="2285A013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2F0" w14:textId="62B03E98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7C6BA46" w14:textId="1E5E45A2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0E82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6D76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8B5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EA66BA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17E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A42" w14:textId="5F7B310A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346187" w14:paraId="017B8BA6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20D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9B5" w14:textId="4984B979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E8D" w14:textId="5757C743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ygliers/Mont Dauphin/Le Pain de suc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359" w14:textId="01FBAE82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4EE" w14:textId="69EC9F86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CFE8FC3" w14:textId="35B0C6A6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F963" w14:textId="178245F2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4B18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293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7FA67D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F05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2D7" w14:textId="174B8603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346187" w14:paraId="6E20F6BF" w14:textId="77777777" w:rsidTr="004F4582">
        <w:trPr>
          <w:trHeight w:val="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51A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053" w14:textId="77A27E5D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222" w14:textId="1FD56C27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uy St </w:t>
            </w:r>
            <w:proofErr w:type="spellStart"/>
            <w:r>
              <w:rPr>
                <w:lang w:eastAsia="en-US"/>
              </w:rPr>
              <w:t>Vinvent</w:t>
            </w:r>
            <w:proofErr w:type="spellEnd"/>
            <w:r>
              <w:rPr>
                <w:lang w:eastAsia="en-US"/>
              </w:rPr>
              <w:t>/Tête d’</w:t>
            </w:r>
            <w:proofErr w:type="spellStart"/>
            <w:r>
              <w:rPr>
                <w:lang w:eastAsia="en-US"/>
              </w:rPr>
              <w:t>Oréac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BC0" w14:textId="6CD62675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D79" w14:textId="60CD271C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233E1B0" w14:textId="396244F3" w:rsidR="00346187" w:rsidRDefault="00CB79F0" w:rsidP="00CB79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8C3" w14:textId="77777777" w:rsidR="00346187" w:rsidRDefault="00346187" w:rsidP="00E11E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E2EE" w14:textId="5621B1CE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FE2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86B627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0B9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8C9" w14:textId="62FC0533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346187" w14:paraId="4DE8B621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247" w14:textId="77777777" w:rsidR="00346187" w:rsidRDefault="00346187" w:rsidP="00E11E86">
            <w:pPr>
              <w:spacing w:line="25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F0D" w14:textId="68D60642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DF3" w14:textId="30635DA3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/Les 4 Fort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478" w14:textId="6BFD6222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BB57" w14:textId="1555142B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CDBDA3C" w14:textId="7BF36366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23A2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F704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CFE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115A04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8B5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5A6" w14:textId="4A5C7EBD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NADA/C. BESSON</w:t>
            </w:r>
          </w:p>
        </w:tc>
      </w:tr>
      <w:tr w:rsidR="00346187" w14:paraId="14C03E78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BFF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7F0" w14:textId="240119B9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73B" w14:textId="23612259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éotier/</w:t>
            </w:r>
            <w:proofErr w:type="spellStart"/>
            <w:r>
              <w:rPr>
                <w:lang w:eastAsia="en-US"/>
              </w:rPr>
              <w:t>Mikéou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27F" w14:textId="013A286A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05F" w14:textId="2F2D0D93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11902C2" w14:textId="6E6E9A8A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B9CC" w14:textId="0BC2F86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A179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B0B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1B37E8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9C3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DAB" w14:textId="6ED2CEC2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346187" w14:paraId="16F3E4CD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0CD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C94" w14:textId="3AE4EEEE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r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E3D" w14:textId="09B3C2FF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illard/L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  <w:r>
              <w:rPr>
                <w:lang w:eastAsia="en-US"/>
              </w:rPr>
              <w:t>/Plan du Peyr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965" w14:textId="3FCC650D" w:rsidR="00346187" w:rsidRDefault="00346187" w:rsidP="00CB79F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C5C" w14:textId="428D5144" w:rsidR="00346187" w:rsidRDefault="00346187" w:rsidP="00E11E8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1F26900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0E33" w14:textId="231ED322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9545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A44" w14:textId="4584F480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15675E" w14:textId="18A4A78C" w:rsidR="00346187" w:rsidRDefault="00CB79F0" w:rsidP="00CB79F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3F3" w14:textId="7589E0E0" w:rsidR="00346187" w:rsidRDefault="00CB79F0" w:rsidP="00CB79F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9BE" w14:textId="0B3AA2B7" w:rsidR="00346187" w:rsidRPr="00CB79F0" w:rsidRDefault="00CB79F0" w:rsidP="00E11E8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B79F0">
              <w:rPr>
                <w:sz w:val="20"/>
                <w:szCs w:val="20"/>
                <w:lang w:eastAsia="en-US"/>
              </w:rPr>
              <w:t>JJ. LIABASTRE</w:t>
            </w:r>
            <w:r>
              <w:rPr>
                <w:sz w:val="20"/>
                <w:szCs w:val="20"/>
                <w:lang w:eastAsia="en-US"/>
              </w:rPr>
              <w:t xml:space="preserve"> - R. MUREAU</w:t>
            </w:r>
          </w:p>
        </w:tc>
      </w:tr>
      <w:tr w:rsidR="00346187" w14:paraId="1647F864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77C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D91" w14:textId="2B8C4A71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C06" w14:textId="55B01921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Salle/Bergerie de St Josep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C70" w14:textId="2D258A8F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863" w14:textId="14415736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FED148A" w14:textId="29BB5C21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E599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F4E6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EFD" w14:textId="15E0AA16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6E4CF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C2D" w14:textId="6317749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887" w14:textId="3AC3AC0C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346187" w14:paraId="1B44EEEC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388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2E1" w14:textId="1DF0E6DC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FD9" w14:textId="2BAA5BF3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/Le Mélézi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710" w14:textId="524BD03C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BD9" w14:textId="762E88B8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6DF5132" w14:textId="723FFBDE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E24C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69F" w14:textId="1E8D5193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2B9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2D0F8E" w14:textId="2B4F5C1B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717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24A" w14:textId="2770B52D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UPREZ</w:t>
            </w:r>
          </w:p>
        </w:tc>
      </w:tr>
      <w:tr w:rsidR="00346187" w14:paraId="3A640502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5A3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700" w14:textId="797989EE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492" w14:textId="5EADCCFF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/Croix Toulouse/Serre des aigl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B66" w14:textId="219DDF76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10A" w14:textId="4C2CA84B" w:rsidR="00346187" w:rsidRDefault="00CB79F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EEB4CF7" w14:textId="68412E38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5947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BF74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3A2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6C8A410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4DA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47F" w14:textId="29AA7A33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NADA/C. BESSON</w:t>
            </w:r>
          </w:p>
        </w:tc>
      </w:tr>
      <w:tr w:rsidR="00346187" w14:paraId="433E8841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A20F266" w14:textId="1CD690B4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4CFFF045" w14:textId="7007DD93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11B17045" w14:textId="153A4E7B" w:rsidR="00346187" w:rsidRDefault="00CB79F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éjour VTT Rouffiac des Corbièr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B71" w14:textId="1A9FDAEE" w:rsidR="00346187" w:rsidRDefault="00346187" w:rsidP="00E11E8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69E" w14:textId="0158178A" w:rsidR="00346187" w:rsidRDefault="00346187" w:rsidP="00E11E8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5AD99B3" w14:textId="0D17D84A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3AC0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9F9B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E91" w14:textId="11C41F0E" w:rsidR="00346187" w:rsidRDefault="00CB79F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F231AC" w14:textId="009899C4" w:rsidR="00346187" w:rsidRDefault="00CB79F0" w:rsidP="00CB79F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AE4" w14:textId="61D53809" w:rsidR="00346187" w:rsidRDefault="00CB79F0" w:rsidP="00CB79F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36A" w14:textId="248767A4" w:rsidR="00346187" w:rsidRDefault="00B74E5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346187" w14:paraId="30F1871F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AEC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A40" w14:textId="1BFB7984" w:rsidR="00346187" w:rsidRDefault="00B74E5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CE9" w14:textId="357BDC2C" w:rsidR="00346187" w:rsidRDefault="00B74E5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 Roche de Rame/Cab. </w:t>
            </w:r>
            <w:proofErr w:type="gramStart"/>
            <w:r>
              <w:rPr>
                <w:lang w:eastAsia="en-US"/>
              </w:rPr>
              <w:t>de</w:t>
            </w:r>
            <w:proofErr w:type="gramEnd"/>
            <w:r>
              <w:rPr>
                <w:lang w:eastAsia="en-US"/>
              </w:rPr>
              <w:t xml:space="preserve"> l’Aiguill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14F" w14:textId="29B3C903" w:rsidR="00346187" w:rsidRDefault="00B74E5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54B" w14:textId="71334B8F" w:rsidR="00346187" w:rsidRDefault="00B74E50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77F0707" w14:textId="57E69420" w:rsidR="00346187" w:rsidRDefault="00B74E50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9040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D911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7A4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D27FF1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A02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980" w14:textId="6DA326BE" w:rsidR="00346187" w:rsidRDefault="00B74E50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346187" w14:paraId="67D428B7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F03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C41" w14:textId="4B870C77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579" w14:textId="1E4C0755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ouise/Pelvou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02D" w14:textId="3E7790D6" w:rsidR="00346187" w:rsidRDefault="00637BC3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 w:rsidR="007014E7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130" w14:textId="77777777" w:rsidR="00346187" w:rsidRDefault="00346187" w:rsidP="00E11E8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EFFB9D0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566D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62CD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5BA" w14:textId="65C20F0F" w:rsidR="00346187" w:rsidRDefault="004F4582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1F6D55" w14:textId="60C8A1B7" w:rsidR="00346187" w:rsidRDefault="004F4582" w:rsidP="00CB79F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1FE" w14:textId="2FF1630A" w:rsidR="00346187" w:rsidRDefault="004F4582" w:rsidP="00CB79F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0E3" w14:textId="32AE8755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346187" w14:paraId="225B7EDD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30C1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8DF" w14:textId="473EEB33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E45" w14:textId="35230115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lles</w:t>
            </w:r>
            <w:proofErr w:type="spellEnd"/>
            <w:r>
              <w:rPr>
                <w:lang w:eastAsia="en-US"/>
              </w:rPr>
              <w:t>/Oratoire St Ours/Ratiè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F31" w14:textId="246D0165" w:rsidR="00346187" w:rsidRDefault="004F4582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146" w14:textId="6C8B1926" w:rsidR="00346187" w:rsidRDefault="004F4582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995564B" w14:textId="2281F1E5" w:rsidR="00346187" w:rsidRDefault="004F4582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4940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D31A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3E6D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3C94FE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35C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73B" w14:textId="02120655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346187" w14:paraId="2246AC6D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241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368" w14:textId="26F4447D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4AD" w14:textId="6BA1E35C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 xml:space="preserve"> de Cervières/Fort de la </w:t>
            </w:r>
            <w:proofErr w:type="spellStart"/>
            <w:r>
              <w:rPr>
                <w:lang w:eastAsia="en-US"/>
              </w:rPr>
              <w:t>Lausett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6CC" w14:textId="15F7D913" w:rsidR="00346187" w:rsidRDefault="004F4582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18E" w14:textId="63A4B1E3" w:rsidR="00346187" w:rsidRDefault="004F4582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1983F70" w14:textId="40493AE4" w:rsidR="00346187" w:rsidRDefault="004F4582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FEA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5EA2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539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B6D5A9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8F2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2FA" w14:textId="49D2119E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346187" w14:paraId="50C39823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8FA4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957" w14:textId="06E57848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261" w14:textId="32173BF9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llargaudin</w:t>
            </w:r>
            <w:proofErr w:type="spellEnd"/>
            <w:r>
              <w:rPr>
                <w:lang w:eastAsia="en-US"/>
              </w:rPr>
              <w:t xml:space="preserve">/Les </w:t>
            </w:r>
            <w:proofErr w:type="spellStart"/>
            <w:r>
              <w:rPr>
                <w:lang w:eastAsia="en-US"/>
              </w:rPr>
              <w:t>Escoyère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990" w14:textId="6A56DE02" w:rsidR="00346187" w:rsidRDefault="004F4582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73E" w14:textId="218FE30C" w:rsidR="00346187" w:rsidRDefault="004F4582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8CAF567" w14:textId="2806018D" w:rsidR="00346187" w:rsidRDefault="004F4582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CE2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331F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EDD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1035FD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E91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1B3" w14:textId="185B0EF8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346187" w14:paraId="218DA018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725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DE0" w14:textId="20937A50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8E6" w14:textId="425C48AC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Lac des </w:t>
            </w:r>
            <w:proofErr w:type="spellStart"/>
            <w:r>
              <w:rPr>
                <w:lang w:eastAsia="en-US"/>
              </w:rPr>
              <w:t>Saraille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FF6" w14:textId="78F4EC23" w:rsidR="00346187" w:rsidRDefault="004F4582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0E2" w14:textId="03B08528" w:rsidR="00346187" w:rsidRDefault="004F4582" w:rsidP="00E11E8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60270A4" w14:textId="25F0F48C" w:rsidR="00346187" w:rsidRDefault="004F4582" w:rsidP="00E11E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0271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921A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C3F" w14:textId="77777777" w:rsidR="00346187" w:rsidRDefault="00346187" w:rsidP="00E11E8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519DB2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338" w14:textId="77777777" w:rsidR="00346187" w:rsidRDefault="00346187" w:rsidP="00CB79F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EBF" w14:textId="0EAABD3D" w:rsidR="00346187" w:rsidRDefault="004F4582" w:rsidP="00E11E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F4582" w14:paraId="302E0596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FDE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580" w14:textId="424E7411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EC6" w14:textId="79BA9896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Lav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283" w14:textId="1CE01A06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A9A" w14:textId="1E27436F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3CAA5B6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0B3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94BD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BF7" w14:textId="067CB88B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000AC6" w14:textId="79C05E52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1D1" w14:textId="7F95BF00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822" w14:textId="03D09001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 w:rsidRPr="00CB79F0">
              <w:rPr>
                <w:sz w:val="20"/>
                <w:szCs w:val="20"/>
                <w:lang w:eastAsia="en-US"/>
              </w:rPr>
              <w:t>JJ. LIABASTRE</w:t>
            </w:r>
            <w:r>
              <w:rPr>
                <w:sz w:val="20"/>
                <w:szCs w:val="20"/>
                <w:lang w:eastAsia="en-US"/>
              </w:rPr>
              <w:t xml:space="preserve"> - R. MUREAU</w:t>
            </w:r>
          </w:p>
        </w:tc>
      </w:tr>
      <w:tr w:rsidR="004F4582" w14:paraId="18C4A043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F09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A6A" w14:textId="05BC5BB1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EF3" w14:textId="39D19748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’Argentière/Les Têtes/La </w:t>
            </w:r>
            <w:proofErr w:type="spellStart"/>
            <w:r>
              <w:rPr>
                <w:lang w:eastAsia="en-US"/>
              </w:rPr>
              <w:t>Pouterl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CF8" w14:textId="69409C39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4E1" w14:textId="5D2C33EC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5E9CF6" w14:textId="03D0C878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5F4F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0A7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02C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774917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0C8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203" w14:textId="4E2DD95C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4F4582" w14:paraId="2DED38C5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5A4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379" w14:textId="3512D290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C35" w14:textId="49B70726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Roche/</w:t>
            </w:r>
            <w:proofErr w:type="spellStart"/>
            <w:r>
              <w:rPr>
                <w:lang w:eastAsia="en-US"/>
              </w:rPr>
              <w:t>Champaussel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Mandalaour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929" w14:textId="7CACF942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A" w14:textId="12E3489F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617E7BD" w14:textId="3465C81D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32C7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C2C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072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7C24CC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88CB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FB0" w14:textId="5D7E7FE5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4F4582" w14:paraId="7B78D03D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E0E" w14:textId="77BFFFDB" w:rsidR="004F4582" w:rsidRPr="00637BC3" w:rsidRDefault="00637BC3" w:rsidP="004F4582">
            <w:pPr>
              <w:spacing w:line="25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37BC3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Géologi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329" w14:textId="52B1BDFA" w:rsidR="004F4582" w:rsidRDefault="00637BC3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EF4" w14:textId="4E43B3C2" w:rsidR="004F4582" w:rsidRDefault="00637BC3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elvoux/</w:t>
            </w:r>
            <w:proofErr w:type="spellStart"/>
            <w:r>
              <w:rPr>
                <w:lang w:eastAsia="en-US"/>
              </w:rPr>
              <w:t>Chambran</w:t>
            </w:r>
            <w:proofErr w:type="spellEnd"/>
            <w:r>
              <w:rPr>
                <w:lang w:eastAsia="en-US"/>
              </w:rPr>
              <w:t>/Cabane du Clo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F10" w14:textId="4D6A51D9" w:rsidR="004F4582" w:rsidRDefault="00637BC3" w:rsidP="004F45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6A0A" w14:textId="6B77BBAE" w:rsidR="004F4582" w:rsidRDefault="00637BC3" w:rsidP="004F4582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26EB137" w14:textId="6B67F8BF" w:rsidR="004F4582" w:rsidRDefault="00637BC3" w:rsidP="004F45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4B91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F50B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FC9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30253A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86E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CF2" w14:textId="6E769E38" w:rsidR="004F4582" w:rsidRDefault="00637BC3" w:rsidP="004F458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4F4582" w14:paraId="76A40C33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A6E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AFC" w14:textId="77777777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40A" w14:textId="77777777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9D6" w14:textId="1A0F4A1B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E84" w14:textId="59031B0D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7ED6686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01D7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2CF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08A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CD5098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57A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67D" w14:textId="77777777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F4582" w14:paraId="21405FD0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4DC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7CA" w14:textId="77777777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F3F" w14:textId="722898EE" w:rsidR="004F4582" w:rsidRPr="00ED26CC" w:rsidRDefault="00637BC3" w:rsidP="00637BC3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5B8" w14:textId="6EE88CC8" w:rsidR="004F4582" w:rsidRPr="00ED26CC" w:rsidRDefault="00ED26CC" w:rsidP="00ED26CC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105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F4D" w14:textId="6B482172" w:rsidR="004F4582" w:rsidRPr="00ED26CC" w:rsidRDefault="00ED26CC" w:rsidP="004F4582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17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858944C" w14:textId="0460697B" w:rsidR="004F4582" w:rsidRPr="00ED26CC" w:rsidRDefault="00ED26CC" w:rsidP="004F458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13F4" w14:textId="77777777" w:rsidR="004F4582" w:rsidRPr="00ED26CC" w:rsidRDefault="004F4582" w:rsidP="004F458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6AA7" w14:textId="77777777" w:rsidR="004F4582" w:rsidRPr="00ED26CC" w:rsidRDefault="004F4582" w:rsidP="004F458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1FB" w14:textId="01BB4823" w:rsidR="004F4582" w:rsidRPr="00ED26CC" w:rsidRDefault="00ED26CC" w:rsidP="004F458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7F3095" w14:textId="739311A5" w:rsidR="004F4582" w:rsidRPr="00ED26CC" w:rsidRDefault="00ED26CC" w:rsidP="004F4582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907" w14:textId="3C98FD6D" w:rsidR="004F4582" w:rsidRPr="00ED26CC" w:rsidRDefault="00ED26CC" w:rsidP="004F4582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73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D4D" w14:textId="77777777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F4582" w14:paraId="7C76A972" w14:textId="77777777" w:rsidTr="004F4582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410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7D1" w14:textId="77777777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3C7" w14:textId="77777777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B46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37C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BDEFF25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29FF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9B5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812" w14:textId="77777777" w:rsidR="004F4582" w:rsidRDefault="004F4582" w:rsidP="004F45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140A23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DCE" w14:textId="77777777" w:rsidR="004F4582" w:rsidRDefault="004F4582" w:rsidP="004F458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2E1" w14:textId="77777777" w:rsidR="004F4582" w:rsidRDefault="004F4582" w:rsidP="004F4582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4E579ED5" w14:textId="28E9ACC0" w:rsidR="00346187" w:rsidRDefault="00346187">
      <w:pPr>
        <w:jc w:val="center"/>
      </w:pPr>
    </w:p>
    <w:p w14:paraId="27950B1B" w14:textId="1B40695C" w:rsidR="00433EC4" w:rsidRDefault="00433EC4">
      <w:pPr>
        <w:jc w:val="center"/>
      </w:pPr>
    </w:p>
    <w:p w14:paraId="1116AECA" w14:textId="2E3C2FFC" w:rsidR="00103A80" w:rsidRDefault="00103A80">
      <w:pPr>
        <w:jc w:val="center"/>
      </w:pPr>
    </w:p>
    <w:p w14:paraId="56099DA7" w14:textId="49F1F7F8" w:rsidR="00103A80" w:rsidRDefault="00103A80">
      <w:pPr>
        <w:jc w:val="center"/>
      </w:pPr>
    </w:p>
    <w:p w14:paraId="62C2B8F0" w14:textId="77777777" w:rsidR="00103A80" w:rsidRDefault="00103A80">
      <w:pPr>
        <w:jc w:val="center"/>
      </w:pPr>
    </w:p>
    <w:p w14:paraId="436BB17D" w14:textId="1584D0F2" w:rsidR="00433EC4" w:rsidRDefault="00433EC4">
      <w:pPr>
        <w:jc w:val="center"/>
      </w:pPr>
    </w:p>
    <w:p w14:paraId="235080CC" w14:textId="6269E461" w:rsidR="00433EC4" w:rsidRDefault="00433EC4">
      <w:pPr>
        <w:jc w:val="center"/>
      </w:pPr>
    </w:p>
    <w:p w14:paraId="136B4804" w14:textId="15B66EB6" w:rsidR="00433EC4" w:rsidRDefault="00433EC4">
      <w:pPr>
        <w:jc w:val="center"/>
      </w:pPr>
    </w:p>
    <w:p w14:paraId="5F9CAE6D" w14:textId="77777777" w:rsidR="00103A80" w:rsidRDefault="00103A80" w:rsidP="00433EC4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63C14C1B" w14:textId="48E04AA6" w:rsidR="00433EC4" w:rsidRDefault="00433EC4" w:rsidP="00433EC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JUIN  2021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061"/>
        <w:gridCol w:w="4393"/>
        <w:gridCol w:w="816"/>
        <w:gridCol w:w="815"/>
        <w:gridCol w:w="814"/>
        <w:gridCol w:w="815"/>
        <w:gridCol w:w="815"/>
        <w:gridCol w:w="814"/>
        <w:gridCol w:w="815"/>
        <w:gridCol w:w="815"/>
        <w:gridCol w:w="2839"/>
      </w:tblGrid>
      <w:tr w:rsidR="00433EC4" w14:paraId="4992EBE2" w14:textId="77777777" w:rsidTr="009667E1">
        <w:trPr>
          <w:trHeight w:val="37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EE83D51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E85152F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28A6DDC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3A57D32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EC0ACC6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0B0F7F5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025252F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C1031E0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24562D64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19180A61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A52F5CB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BAC3C51" w14:textId="77777777" w:rsidR="00433EC4" w:rsidRDefault="00433EC4" w:rsidP="009667E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433EC4" w14:paraId="39C8CCF3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E02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C26" w14:textId="336A0C35" w:rsidR="00433EC4" w:rsidRDefault="00433EC4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</w:t>
            </w:r>
            <w:r w:rsidRPr="00433EC4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D85" w14:textId="7A6E74B4" w:rsidR="00433EC4" w:rsidRDefault="00EF619F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/Terre Rouge/Fonds de Cervièr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0DA" w14:textId="22D63319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6A5" w14:textId="014A84D3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C2FC4C6" w14:textId="5278D9DB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F9CAB15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2596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721" w14:textId="3E9A073A" w:rsidR="00433EC4" w:rsidRPr="007F1182" w:rsidRDefault="00CC3220" w:rsidP="009667E1">
            <w:pPr>
              <w:spacing w:line="256" w:lineRule="auto"/>
              <w:jc w:val="center"/>
              <w:rPr>
                <w:lang w:eastAsia="en-US"/>
              </w:rPr>
            </w:pPr>
            <w:r w:rsidRPr="007F1182"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8561C72" w14:textId="6D8CEC46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AFD" w14:textId="76118F25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321" w14:textId="0FF0D1C1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33EC4" w14:paraId="03B40F84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673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141" w14:textId="19E00455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</w:t>
            </w:r>
            <w:r w:rsidRPr="007F1182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E89" w14:textId="707BDFCB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208" w14:textId="7A885721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297" w14:textId="5B8374C3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D3641D8" w14:textId="3FBDA52B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588F740" w14:textId="5B4550FA" w:rsidR="00433EC4" w:rsidRDefault="007F1182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2ECA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B5F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A60A00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E59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00F" w14:textId="51B98705" w:rsidR="00433EC4" w:rsidRPr="007F1182" w:rsidRDefault="007F1182" w:rsidP="009667E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 VON M. – C. ARTANIAN</w:t>
            </w:r>
          </w:p>
        </w:tc>
      </w:tr>
      <w:tr w:rsidR="00433EC4" w14:paraId="6B89016B" w14:textId="77777777" w:rsidTr="00433EC4">
        <w:trPr>
          <w:trHeight w:val="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A0B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F96" w14:textId="0DD40259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44B" w14:textId="11338A84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/Le Calvaire du vall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32D" w14:textId="17B207AB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EB3" w14:textId="42E64A02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186FB7C" w14:textId="329CC2B4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26AC8AB" w14:textId="77777777" w:rsidR="00433EC4" w:rsidRDefault="00433EC4" w:rsidP="009667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3571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A6B" w14:textId="01559724" w:rsidR="00433EC4" w:rsidRDefault="007F1182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786099" w14:textId="4B93E17F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A20" w14:textId="334238B9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E79" w14:textId="3EFCD582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433EC4" w14:paraId="19816507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16F" w14:textId="77777777" w:rsidR="00433EC4" w:rsidRDefault="00433EC4" w:rsidP="009667E1">
            <w:pPr>
              <w:spacing w:line="25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0AC" w14:textId="288A2E8A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371" w14:textId="799A737E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Martin Queyrières/Calvaire du vall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264C" w14:textId="167861EA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8FC" w14:textId="771FD34B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A55C7F0" w14:textId="1AF9CB5A" w:rsidR="00433EC4" w:rsidRDefault="007F1182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7E42B77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F92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ED8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B4C994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F4B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C1A" w14:textId="6F4F9865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433EC4" w14:paraId="57D9B10C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062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3F9" w14:textId="1F9D4F1D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663" w14:textId="1E5A91FD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Schappe/GR 5/Fort des Têt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244" w14:textId="2C7F197E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D6C" w14:textId="2301C6CD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D16D674" w14:textId="163459A7" w:rsidR="00433EC4" w:rsidRDefault="007F1182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02E0166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770E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1520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C33993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B25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61C" w14:textId="563D908F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433EC4" w14:paraId="00DA952D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362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143" w14:textId="4C923C19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F4D" w14:textId="216CC9A1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 du Peyron/Chalets et col de la Tau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F64" w14:textId="55296AD7" w:rsidR="00433EC4" w:rsidRDefault="00392EBC" w:rsidP="00392E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7F1182"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809" w14:textId="30F491C6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4FE0303" w14:textId="16CBBF0A" w:rsidR="00433EC4" w:rsidRDefault="007F1182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FC65996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C4FB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D4" w14:textId="74A7CD88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25E344" w14:textId="0BD7E639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D14" w14:textId="02121C64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F40" w14:textId="4A27FD4B" w:rsidR="00433EC4" w:rsidRPr="007F1182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 w:rsidRPr="007F1182">
              <w:rPr>
                <w:lang w:eastAsia="en-US"/>
              </w:rPr>
              <w:t>C. TURC</w:t>
            </w:r>
          </w:p>
        </w:tc>
      </w:tr>
      <w:tr w:rsidR="00392EBC" w14:paraId="01772550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8AD" w14:textId="5375AF8F" w:rsidR="00392EBC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0E4" w14:textId="32EF4FC9" w:rsidR="00392EBC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82E" w14:textId="5F5FD2DA" w:rsidR="00392EBC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ied du col/Source de la Romanch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891" w14:textId="1117528A" w:rsidR="00392EBC" w:rsidRDefault="00392EBC" w:rsidP="00392E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641" w14:textId="46C64037" w:rsidR="00392EBC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FB154D0" w14:textId="3E9A4DC8" w:rsidR="00392EBC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10F8A4D" w14:textId="77777777" w:rsidR="00392EBC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848A" w14:textId="77777777" w:rsidR="00392EBC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06F" w14:textId="77777777" w:rsidR="00392EBC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4C250C" w14:textId="77777777" w:rsidR="00392EBC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536" w14:textId="77777777" w:rsidR="00392EBC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3E" w14:textId="7ADAEA2F" w:rsidR="00392EBC" w:rsidRPr="007F1182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33EC4" w14:paraId="3EB1A7BD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A08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290" w14:textId="2CDA15DB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93F" w14:textId="5762D030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Crépin/Le Couleau/Le </w:t>
            </w:r>
            <w:proofErr w:type="spellStart"/>
            <w:r>
              <w:rPr>
                <w:lang w:eastAsia="en-US"/>
              </w:rPr>
              <w:t>Pontei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B93" w14:textId="37E35F48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E41" w14:textId="6D05AF6A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256D42A" w14:textId="4E1FB53D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8160CD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C683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CBA" w14:textId="732AFA56" w:rsidR="00433EC4" w:rsidRDefault="007F1182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62ECF2" w14:textId="3B5714EB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D6D" w14:textId="22413062" w:rsidR="00433EC4" w:rsidRDefault="007F118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3AB" w14:textId="375DF75E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PINETTE</w:t>
            </w:r>
          </w:p>
        </w:tc>
      </w:tr>
      <w:tr w:rsidR="00433EC4" w14:paraId="1CB49F06" w14:textId="77777777" w:rsidTr="00433EC4">
        <w:trPr>
          <w:trHeight w:val="31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7B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BAC9" w14:textId="11E222B0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7E0C" w14:textId="55EF31D3" w:rsidR="00433EC4" w:rsidRDefault="007F118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Eduits</w:t>
            </w:r>
            <w:proofErr w:type="spellEnd"/>
            <w:r>
              <w:rPr>
                <w:lang w:eastAsia="en-US"/>
              </w:rPr>
              <w:t>/Les Puys/Brianç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1B5" w14:textId="1C42EFE5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44E" w14:textId="24C10754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1643F3A" w14:textId="4B5C088E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DDA5435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61AD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D52" w14:textId="1890D675" w:rsidR="00433EC4" w:rsidRDefault="00D536C6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1AF39B" w14:textId="16CA615A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95B" w14:textId="2757C36F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D536C6">
              <w:rPr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CCE" w14:textId="2BA3DB07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33EC4" w14:paraId="7DC1AD80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67E5" w14:textId="6E0A6E46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974D" w14:textId="279A0CB6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6061" w14:textId="64D3E1D1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/La Grande May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95E" w14:textId="35830529" w:rsidR="00433EC4" w:rsidRDefault="00D536C6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2EBC">
              <w:rPr>
                <w:lang w:eastAsia="en-US"/>
              </w:rPr>
              <w:t>05</w:t>
            </w:r>
            <w:r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D13" w14:textId="6CF140BA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1FFBA8C" w14:textId="0BD305E8" w:rsidR="00433EC4" w:rsidRDefault="00D536C6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AA43BC4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9CCF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A13" w14:textId="6577AC80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CB0935" w14:textId="65B17F90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9D6" w14:textId="4F1D669F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994" w14:textId="4A6831A9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33EC4" w14:paraId="560DFEC1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66F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786A" w14:textId="776919F2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4CD" w14:textId="616BB1BF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nt de l’Alpe/Tour d Roche Rober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273" w14:textId="7A42F269" w:rsidR="00433EC4" w:rsidRDefault="00D536C6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92EBC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7C9" w14:textId="7E69C9A9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2BC83F9" w14:textId="546C1ED7" w:rsidR="00433EC4" w:rsidRDefault="00D536C6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51FCC03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5FC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3E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142F15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F83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7FD" w14:textId="0C01912C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EUVERTE</w:t>
            </w:r>
          </w:p>
        </w:tc>
      </w:tr>
      <w:tr w:rsidR="00433EC4" w14:paraId="67E09D1B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4A4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250" w14:textId="0469C248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EB" w14:textId="398EAB31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nétier</w:t>
            </w:r>
            <w:proofErr w:type="spellEnd"/>
            <w:r>
              <w:rPr>
                <w:lang w:eastAsia="en-US"/>
              </w:rPr>
              <w:t>/Les Grangettes/Charve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EA1" w14:textId="322DD02F" w:rsidR="00433EC4" w:rsidRDefault="00D536C6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92EBC">
              <w:rPr>
                <w:lang w:eastAsia="en-US"/>
              </w:rPr>
              <w:t>7</w:t>
            </w:r>
            <w:r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77D" w14:textId="22987AE9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0EC2773" w14:textId="34F6580D" w:rsidR="00433EC4" w:rsidRDefault="00D536C6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EB233BB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550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9BC" w14:textId="1472F2F6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180BCF" w14:textId="6F7C73CA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39" w14:textId="6DD3C012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B5F" w14:textId="6E3FDB9D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433EC4" w14:paraId="2338D9D1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D98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290" w14:textId="13C74654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00D" w14:textId="4C465974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Le Lac Noi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8BC" w14:textId="18B08283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D536C6"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16F" w14:textId="468B9FC6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08370B2" w14:textId="59AEFF3B" w:rsidR="00433EC4" w:rsidRDefault="00D536C6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D87408A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F348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275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F4590E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A8E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378" w14:textId="22AF4839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433EC4" w14:paraId="20774FDB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BBE" w14:textId="06E727D8" w:rsidR="00433EC4" w:rsidRPr="00392EBC" w:rsidRDefault="00392EBC" w:rsidP="009667E1">
            <w:pPr>
              <w:spacing w:line="25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Géologi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98B" w14:textId="2B986735" w:rsidR="00433EC4" w:rsidRDefault="00D536C6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417" w14:textId="1B5D36C3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Combes/Rocher Blanc/Les </w:t>
            </w:r>
            <w:proofErr w:type="spellStart"/>
            <w:r>
              <w:rPr>
                <w:lang w:eastAsia="en-US"/>
              </w:rPr>
              <w:t>Partia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1D9" w14:textId="102D21ED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CFD" w14:textId="2E7B443C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3B617B9" w14:textId="49F5820B" w:rsidR="00433EC4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BB9111C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5781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520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29E0BA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32F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654" w14:textId="2D470E6A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433EC4" w14:paraId="178A621D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825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723" w14:textId="79C11F2F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F6F" w14:textId="6EA34B6A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 </w:t>
            </w:r>
            <w:proofErr w:type="spellStart"/>
            <w:r>
              <w:rPr>
                <w:lang w:eastAsia="en-US"/>
              </w:rPr>
              <w:t>Chalp</w:t>
            </w:r>
            <w:proofErr w:type="spellEnd"/>
            <w:r>
              <w:rPr>
                <w:lang w:eastAsia="en-US"/>
              </w:rPr>
              <w:t>/Col Tronchet/Lac Soulie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75F" w14:textId="1DD1C74D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D62" w14:textId="51A85246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E09A239" w14:textId="4169186D" w:rsidR="00433EC4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2A13254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C79D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8B2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00A328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BBE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311" w14:textId="2B161D84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433EC4" w14:paraId="2CA715C3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B55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994" w14:textId="21BD4164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A78" w14:textId="4E27502E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Pousterle/Les Têtes/</w:t>
            </w:r>
            <w:proofErr w:type="spellStart"/>
            <w:r>
              <w:rPr>
                <w:lang w:eastAsia="en-US"/>
              </w:rPr>
              <w:t>Eyssarvia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00E" w14:textId="453D9A33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759" w14:textId="753103E6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8806824" w14:textId="4B10139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127F982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AE31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FF6" w14:textId="00B9986D" w:rsidR="00433EC4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B1E1E5" w14:textId="6B193A2D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A80" w14:textId="218F616D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3C6" w14:textId="5B219893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LLORENS</w:t>
            </w:r>
          </w:p>
        </w:tc>
      </w:tr>
      <w:tr w:rsidR="00433EC4" w14:paraId="129B5467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3B9" w14:textId="1F517139" w:rsidR="00433EC4" w:rsidRPr="00F97FAE" w:rsidRDefault="00F97FAE" w:rsidP="009667E1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ho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76E" w14:textId="270D6F08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BC9" w14:textId="0C311FAD" w:rsidR="00433EC4" w:rsidRDefault="00392EBC" w:rsidP="009667E1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ntde</w:t>
            </w:r>
            <w:proofErr w:type="spellEnd"/>
            <w:r>
              <w:rPr>
                <w:lang w:eastAsia="en-US"/>
              </w:rPr>
              <w:t xml:space="preserve"> l’Alpe/Alpe du </w:t>
            </w:r>
            <w:proofErr w:type="spellStart"/>
            <w:r>
              <w:rPr>
                <w:lang w:eastAsia="en-US"/>
              </w:rPr>
              <w:t>Lauzet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2CF" w14:textId="63C7F113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029" w14:textId="08786236" w:rsidR="00433EC4" w:rsidRDefault="00392EBC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966A06" w14:textId="0D5C7235" w:rsidR="00433EC4" w:rsidRDefault="00392EBC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F6E1357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BC0F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1EA" w14:textId="16BA1F4E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503F61" w14:textId="1A42FB94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8F8" w14:textId="28F35650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CCB" w14:textId="76F1CEE6" w:rsidR="00433EC4" w:rsidRPr="00392EBC" w:rsidRDefault="00392EBC" w:rsidP="009667E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92EBC">
              <w:rPr>
                <w:sz w:val="20"/>
                <w:szCs w:val="20"/>
                <w:lang w:eastAsia="en-US"/>
              </w:rPr>
              <w:t>JY. DESJOURS</w:t>
            </w:r>
            <w:r w:rsidR="00771F3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771F3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F. EUVERTE</w:t>
            </w:r>
          </w:p>
        </w:tc>
      </w:tr>
      <w:tr w:rsidR="00433EC4" w14:paraId="71799DDF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7A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F89" w14:textId="7F853647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F40" w14:textId="4F9C1EA9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40D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3B3" w14:textId="33511DBA" w:rsidR="00433EC4" w:rsidRDefault="00771F3E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475954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E3ADCA9" w14:textId="49EE245D" w:rsidR="00433EC4" w:rsidRDefault="00771F3E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DA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40F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C57139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F3A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4C3" w14:textId="4FB7420D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33EC4" w14:paraId="5140F7C8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FEC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CE5" w14:textId="2DF142CC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FEB" w14:textId="6445E279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ol du Lautare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316" w14:textId="0190E7A5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F3B" w14:textId="0888C241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C3FA4E9" w14:textId="35D35C4D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0A66D9E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A3F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767" w14:textId="680E27A0" w:rsidR="00433EC4" w:rsidRDefault="00771F3E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D22F33" w14:textId="02132601" w:rsidR="00433EC4" w:rsidRDefault="00771F3E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DFD" w14:textId="519E5E7C" w:rsidR="00433EC4" w:rsidRDefault="00771F3E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37E" w14:textId="4400305F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J. LIABASTRE</w:t>
            </w:r>
          </w:p>
        </w:tc>
      </w:tr>
      <w:tr w:rsidR="00433EC4" w14:paraId="41B3C997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8F3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3B8" w14:textId="2092105D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3FC" w14:textId="1CDAFDBE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 xml:space="preserve">/Fort de la </w:t>
            </w:r>
            <w:proofErr w:type="spellStart"/>
            <w:r>
              <w:rPr>
                <w:lang w:eastAsia="en-US"/>
              </w:rPr>
              <w:t>Lausett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1BA" w14:textId="418364FB" w:rsidR="00433EC4" w:rsidRDefault="00771F3E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BD7" w14:textId="07411466" w:rsidR="00433EC4" w:rsidRDefault="00771F3E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1946D5" w14:textId="66B83E81" w:rsidR="00433EC4" w:rsidRDefault="00771F3E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DBF170B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EDA4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51B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04EF32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876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6E6" w14:textId="4AEBB424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33EC4" w14:paraId="0E30CA5E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7D00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5FF" w14:textId="0EC342EF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591" w14:textId="4BA77635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ama/Les Pasques/Gouffre de </w:t>
            </w:r>
            <w:proofErr w:type="spellStart"/>
            <w:r>
              <w:rPr>
                <w:lang w:eastAsia="en-US"/>
              </w:rPr>
              <w:t>Gourfouran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2C8" w14:textId="7E6A065F" w:rsidR="00433EC4" w:rsidRDefault="00771F3E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ABC" w14:textId="0225CED9" w:rsidR="00433EC4" w:rsidRDefault="00771F3E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23AF475" w14:textId="7F7D0889" w:rsidR="00433EC4" w:rsidRDefault="00771F3E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AC11794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51E6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2D2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FF29F5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369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0F4" w14:textId="57820BDE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433EC4" w14:paraId="407F9A00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6F1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745" w14:textId="75B7188D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2FD" w14:textId="6840FD6F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ouise/Puy Aillau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FCE" w14:textId="0682EA3B" w:rsidR="00433EC4" w:rsidRDefault="00771F3E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141" w14:textId="1B49252B" w:rsidR="00433EC4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1449846" w14:textId="67608A5C" w:rsidR="00433EC4" w:rsidRDefault="00771F3E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F929138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D860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C35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971539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8A1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F73" w14:textId="2724ADC1" w:rsidR="00433EC4" w:rsidRPr="00771F3E" w:rsidRDefault="00771F3E" w:rsidP="009667E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71F3E">
              <w:rPr>
                <w:sz w:val="20"/>
                <w:szCs w:val="20"/>
                <w:lang w:eastAsia="en-US"/>
              </w:rPr>
              <w:t>N. DESJOURS</w:t>
            </w:r>
            <w:r>
              <w:rPr>
                <w:sz w:val="20"/>
                <w:szCs w:val="20"/>
                <w:lang w:eastAsia="en-US"/>
              </w:rPr>
              <w:t>-F. DESCHOUX</w:t>
            </w:r>
          </w:p>
        </w:tc>
      </w:tr>
      <w:tr w:rsidR="00433EC4" w14:paraId="5DEF1311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BCF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5A7" w14:textId="17566063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D03" w14:textId="3DB2E3C1" w:rsidR="00433EC4" w:rsidRDefault="00771F3E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/Les Fond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1A9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480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83616F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E1C2DB0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B3F7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4AD" w14:textId="0FA149E0" w:rsidR="00433EC4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4FF3C2" w14:textId="494ACBE1" w:rsidR="00433EC4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B2E" w14:textId="4AEB4F43" w:rsidR="00433EC4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E85" w14:textId="79E28CE5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J. LIABASTRE</w:t>
            </w:r>
          </w:p>
        </w:tc>
      </w:tr>
      <w:tr w:rsidR="00433EC4" w14:paraId="629B1B53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194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01C" w14:textId="759A0179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7BD" w14:textId="71C4D75A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823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E76" w14:textId="2A831CEA" w:rsidR="00433EC4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0453419" w14:textId="7DA90553" w:rsidR="00433EC4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9EC9E1E" w14:textId="6DB20668" w:rsidR="00433EC4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A243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B7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83A9F8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00F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56F" w14:textId="202A206E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33EC4" w14:paraId="46F38E15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9C9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D99" w14:textId="3B751EBB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EA8" w14:textId="763A2110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Col et Lac de </w:t>
            </w:r>
            <w:proofErr w:type="spellStart"/>
            <w:r>
              <w:rPr>
                <w:lang w:eastAsia="en-US"/>
              </w:rPr>
              <w:t>Souréou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856" w14:textId="1C666326" w:rsidR="00433EC4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4E6" w14:textId="7630CD8F" w:rsidR="00433EC4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473143C" w14:textId="68451911" w:rsidR="00433EC4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DDC22FB" w14:textId="77777777" w:rsidR="00433EC4" w:rsidRDefault="00433EC4" w:rsidP="00103A8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C137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023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A0D1A8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615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B7B" w14:textId="7265D46E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433EC4" w14:paraId="04CDE683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1A6" w14:textId="21356DCA" w:rsidR="00433EC4" w:rsidRPr="00637BC3" w:rsidRDefault="00433EC4" w:rsidP="009667E1">
            <w:pPr>
              <w:spacing w:line="25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4DC" w14:textId="2F30A6EB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7AC" w14:textId="17EF4551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les Lacs de La Cula/Lav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C9B" w14:textId="45F79D50" w:rsidR="00433EC4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5D9" w14:textId="60239772" w:rsidR="00433EC4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12120DE" w14:textId="29CCF4EF" w:rsidR="00433EC4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EF6D917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0551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CF2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237A7F5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5E4" w14:textId="77777777" w:rsidR="00433EC4" w:rsidRDefault="00433EC4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509" w14:textId="6F92BE86" w:rsidR="00433EC4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103A80" w14:paraId="00735DB6" w14:textId="77777777" w:rsidTr="00946D9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0A6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EF1" w14:textId="2BFC7D8C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6D7" w14:textId="7E52B7BF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tour du Fort des Têt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DEE" w14:textId="0CC75D2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05F42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34D" w14:textId="4B2B4155" w:rsidR="00103A80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4A93185" w14:textId="5F4E1D89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9DD9F46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FFE4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842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CB8489" w14:textId="7777777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FA6" w14:textId="7777777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203" w14:textId="485CED62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  <w:r w:rsidR="00605F42">
              <w:rPr>
                <w:lang w:eastAsia="en-US"/>
              </w:rPr>
              <w:t xml:space="preserve"> – 3JJ</w:t>
            </w:r>
          </w:p>
        </w:tc>
      </w:tr>
      <w:tr w:rsidR="00103A80" w14:paraId="38E9E579" w14:textId="77777777" w:rsidTr="00946D9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7BC4703" w14:textId="418AA749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e 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CFD233F" w14:textId="454A74AA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t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63DE39B" w14:textId="74869856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éjour en Champsaur (</w:t>
            </w:r>
            <w:proofErr w:type="spellStart"/>
            <w:r>
              <w:rPr>
                <w:lang w:eastAsia="en-US"/>
              </w:rPr>
              <w:t>Prapic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23A" w14:textId="0302BE73" w:rsidR="00103A80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1DD" w14:textId="1B50E2D3" w:rsidR="00103A80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D34A2CC" w14:textId="14C0C7CC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7563B28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5F93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F90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E413E4" w14:textId="7777777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DBA" w14:textId="7777777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8D9" w14:textId="732FD133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UBOIS</w:t>
            </w:r>
          </w:p>
        </w:tc>
      </w:tr>
      <w:tr w:rsidR="00103A80" w14:paraId="2381E2A3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309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0C7" w14:textId="3478B725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A56" w14:textId="44E87BE2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Tronchets/Col </w:t>
            </w:r>
            <w:proofErr w:type="spellStart"/>
            <w:r>
              <w:rPr>
                <w:lang w:eastAsia="en-US"/>
              </w:rPr>
              <w:t>Barteaux</w:t>
            </w:r>
            <w:proofErr w:type="spellEnd"/>
            <w:r>
              <w:rPr>
                <w:lang w:eastAsia="en-US"/>
              </w:rPr>
              <w:t xml:space="preserve">/Le </w:t>
            </w:r>
            <w:proofErr w:type="spellStart"/>
            <w:r>
              <w:rPr>
                <w:lang w:eastAsia="en-US"/>
              </w:rPr>
              <w:t>Granon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B921" w14:textId="7890969A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032" w14:textId="564B6FCF" w:rsidR="00103A80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9917366" w14:textId="25E56CF0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C04E39A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52BB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3DB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B5640A" w14:textId="7777777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AAA" w14:textId="7777777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5DE" w14:textId="2D2770D1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103A80" w14:paraId="30379641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09D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1C5" w14:textId="66A66454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17E" w14:textId="306E0F13" w:rsidR="00103A80" w:rsidRDefault="00966DDA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rottes de </w:t>
            </w:r>
            <w:proofErr w:type="spellStart"/>
            <w:r>
              <w:rPr>
                <w:lang w:eastAsia="en-US"/>
              </w:rPr>
              <w:t>Saraceni</w:t>
            </w:r>
            <w:proofErr w:type="spellEnd"/>
            <w:r>
              <w:rPr>
                <w:lang w:eastAsia="en-US"/>
              </w:rPr>
              <w:t xml:space="preserve"> et de la </w:t>
            </w:r>
            <w:proofErr w:type="spellStart"/>
            <w:r>
              <w:rPr>
                <w:lang w:eastAsia="en-US"/>
              </w:rPr>
              <w:t>Baun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36F" w14:textId="3D801A6B" w:rsidR="00103A80" w:rsidRDefault="00966DDA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  <w:r w:rsidR="00103A80"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27D" w14:textId="270D344A" w:rsidR="00103A80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6643DF2" w14:textId="30FB81DA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EA95105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FA12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426F" w14:textId="77777777" w:rsidR="00103A80" w:rsidRDefault="00103A80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AC5127" w14:textId="7777777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AD1" w14:textId="77777777" w:rsidR="00103A80" w:rsidRDefault="00103A80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FDD" w14:textId="0368E6C3" w:rsidR="00103A80" w:rsidRDefault="00103A80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433EC4" w14:paraId="31CACC63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A7E" w14:textId="77777777" w:rsidR="00433EC4" w:rsidRDefault="00433EC4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4C4" w14:textId="26E450AC" w:rsidR="00433EC4" w:rsidRDefault="00605F4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0F7" w14:textId="523CB1D0" w:rsidR="00433EC4" w:rsidRPr="00605F42" w:rsidRDefault="00605F42" w:rsidP="00605F42">
            <w:pPr>
              <w:spacing w:line="256" w:lineRule="auto"/>
              <w:jc w:val="both"/>
              <w:rPr>
                <w:lang w:eastAsia="en-US"/>
              </w:rPr>
            </w:pPr>
            <w:r w:rsidRPr="00605F42">
              <w:rPr>
                <w:lang w:eastAsia="en-US"/>
              </w:rPr>
              <w:t>L’</w:t>
            </w:r>
            <w:r>
              <w:rPr>
                <w:lang w:eastAsia="en-US"/>
              </w:rPr>
              <w:t xml:space="preserve">Argentière/Les </w:t>
            </w:r>
            <w:proofErr w:type="spellStart"/>
            <w:r>
              <w:rPr>
                <w:lang w:eastAsia="en-US"/>
              </w:rPr>
              <w:t>Balmettes</w:t>
            </w:r>
            <w:proofErr w:type="spellEnd"/>
            <w:r>
              <w:rPr>
                <w:lang w:eastAsia="en-US"/>
              </w:rPr>
              <w:t>/Col d’An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70B" w14:textId="0695031A" w:rsidR="00433EC4" w:rsidRPr="00ED26CC" w:rsidRDefault="00433EC4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FD0" w14:textId="3B13CD20" w:rsidR="00433EC4" w:rsidRPr="00ED26CC" w:rsidRDefault="00433EC4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EDF8146" w14:textId="32089561" w:rsidR="00433EC4" w:rsidRPr="00ED26CC" w:rsidRDefault="00433EC4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F6F5E3B" w14:textId="77777777" w:rsidR="00433EC4" w:rsidRPr="00ED26CC" w:rsidRDefault="00433EC4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C464" w14:textId="77777777" w:rsidR="00433EC4" w:rsidRPr="00ED26CC" w:rsidRDefault="00433EC4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AB2" w14:textId="4856278D" w:rsidR="00433EC4" w:rsidRP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  <w:r w:rsidRPr="00605F42"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440462" w14:textId="2C382B3C" w:rsidR="00433EC4" w:rsidRPr="00605F42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 w:rsidRPr="00605F42">
              <w:rPr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CDF" w14:textId="13C417E9" w:rsidR="00433EC4" w:rsidRPr="00605F42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 w:rsidRPr="00605F42">
              <w:rPr>
                <w:lang w:eastAsia="en-US"/>
              </w:rPr>
              <w:t>9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7DC" w14:textId="0DF3F975" w:rsidR="00433EC4" w:rsidRDefault="00605F4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LLORENS</w:t>
            </w:r>
          </w:p>
        </w:tc>
      </w:tr>
      <w:tr w:rsidR="00605F42" w:rsidRPr="00605F42" w14:paraId="5503D939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6DC" w14:textId="77777777" w:rsidR="00605F42" w:rsidRP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917" w14:textId="33C68BE3" w:rsidR="00605F42" w:rsidRPr="00605F42" w:rsidRDefault="00605F42" w:rsidP="009667E1">
            <w:pPr>
              <w:spacing w:line="256" w:lineRule="auto"/>
              <w:jc w:val="both"/>
              <w:rPr>
                <w:lang w:eastAsia="en-US"/>
              </w:rPr>
            </w:pPr>
            <w:r w:rsidRPr="00605F42">
              <w:rPr>
                <w:lang w:eastAsia="en-US"/>
              </w:rPr>
              <w:t>Mar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906" w14:textId="39211ADC" w:rsidR="00605F42" w:rsidRPr="00605F42" w:rsidRDefault="00605F42" w:rsidP="00605F42">
            <w:pPr>
              <w:spacing w:line="256" w:lineRule="auto"/>
              <w:jc w:val="both"/>
              <w:rPr>
                <w:lang w:eastAsia="en-US"/>
              </w:rPr>
            </w:pPr>
            <w:r w:rsidRPr="00605F42">
              <w:rPr>
                <w:lang w:eastAsia="en-US"/>
              </w:rPr>
              <w:t>L</w:t>
            </w:r>
            <w:r>
              <w:rPr>
                <w:lang w:eastAsia="en-US"/>
              </w:rPr>
              <w:t>’Argentière/Cols des Lauzes et d’An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3CA" w14:textId="77777777" w:rsidR="00605F42" w:rsidRPr="00605F42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03C" w14:textId="77777777" w:rsidR="00605F42" w:rsidRPr="00605F42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C4A1BF3" w14:textId="77777777" w:rsidR="00605F42" w:rsidRP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21EFE11" w14:textId="77777777" w:rsidR="00605F42" w:rsidRP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7BE8" w14:textId="77777777" w:rsidR="00605F42" w:rsidRP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A28" w14:textId="461043B0" w:rsidR="00605F42" w:rsidRP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2AE194A" w14:textId="790181A3" w:rsidR="00605F42" w:rsidRPr="00605F42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DAB" w14:textId="7A1E3E86" w:rsidR="00605F42" w:rsidRPr="00605F42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564" w14:textId="20244F97" w:rsidR="00605F42" w:rsidRPr="00605F42" w:rsidRDefault="00605F4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605F42" w14:paraId="51C43CC5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C7B" w14:textId="77777777" w:rsid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BA5" w14:textId="31FA52CE" w:rsidR="00605F42" w:rsidRDefault="00605F4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54A" w14:textId="68C1C588" w:rsidR="00605F42" w:rsidRPr="00605F42" w:rsidRDefault="00605F42" w:rsidP="00605F42">
            <w:pPr>
              <w:spacing w:line="256" w:lineRule="auto"/>
              <w:jc w:val="both"/>
              <w:rPr>
                <w:lang w:eastAsia="en-US"/>
              </w:rPr>
            </w:pPr>
            <w:r w:rsidRPr="00605F42">
              <w:rPr>
                <w:lang w:eastAsia="en-US"/>
              </w:rPr>
              <w:t>Marche nordiq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489" w14:textId="77777777" w:rsidR="00605F42" w:rsidRPr="00ED26CC" w:rsidRDefault="00605F42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EA4" w14:textId="6CC3EF3C" w:rsidR="00605F42" w:rsidRPr="00605F42" w:rsidRDefault="00605F42" w:rsidP="009667E1">
            <w:pPr>
              <w:spacing w:line="256" w:lineRule="auto"/>
              <w:jc w:val="right"/>
              <w:rPr>
                <w:lang w:eastAsia="en-US"/>
              </w:rPr>
            </w:pPr>
            <w:r w:rsidRPr="00605F42"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3663F5F" w14:textId="77777777" w:rsidR="00605F42" w:rsidRP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499F886" w14:textId="33BDC22A" w:rsidR="00605F42" w:rsidRPr="00605F42" w:rsidRDefault="00605F42" w:rsidP="009667E1">
            <w:pPr>
              <w:spacing w:line="256" w:lineRule="auto"/>
              <w:jc w:val="center"/>
              <w:rPr>
                <w:lang w:eastAsia="en-US"/>
              </w:rPr>
            </w:pPr>
            <w:r w:rsidRPr="00605F42"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24CB" w14:textId="77777777" w:rsidR="00605F42" w:rsidRPr="00ED26CC" w:rsidRDefault="00605F42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9BE" w14:textId="77777777" w:rsidR="00605F42" w:rsidRPr="00ED26CC" w:rsidRDefault="00605F42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E3F822" w14:textId="77777777" w:rsidR="00605F42" w:rsidRPr="00ED26CC" w:rsidRDefault="00605F42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D1F" w14:textId="55FA4BF5" w:rsidR="00605F42" w:rsidRPr="00ED26CC" w:rsidRDefault="00605F42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DA7" w14:textId="5931FC89" w:rsidR="00605F42" w:rsidRDefault="00605F42" w:rsidP="009667E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9B2A4C" w14:paraId="6BF724F4" w14:textId="77777777" w:rsidTr="00433EC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F94" w14:textId="77777777" w:rsidR="009B2A4C" w:rsidRDefault="009B2A4C" w:rsidP="009667E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F70" w14:textId="77777777" w:rsidR="009B2A4C" w:rsidRDefault="009B2A4C" w:rsidP="009667E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140" w14:textId="094F9C56" w:rsidR="009B2A4C" w:rsidRPr="00ED26CC" w:rsidRDefault="00966DDA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DF0" w14:textId="0C9AEA1B" w:rsidR="009B2A4C" w:rsidRPr="00ED26CC" w:rsidRDefault="00A535FF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A4A" w14:textId="56107D3D" w:rsidR="009B2A4C" w:rsidRPr="00ED26CC" w:rsidRDefault="00A535FF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6CE2428" w14:textId="5FC346F9" w:rsidR="009B2A4C" w:rsidRPr="00ED26CC" w:rsidRDefault="00605F42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D4DB9A5" w14:textId="61ACC089" w:rsidR="009B2A4C" w:rsidRPr="00ED26CC" w:rsidRDefault="00605F42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C1BD" w14:textId="77777777" w:rsidR="009B2A4C" w:rsidRPr="00ED26CC" w:rsidRDefault="009B2A4C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E7D" w14:textId="3B63323E" w:rsidR="009B2A4C" w:rsidRPr="00ED26CC" w:rsidRDefault="00605F42" w:rsidP="009667E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6D9F82F" w14:textId="66EDF015" w:rsidR="009B2A4C" w:rsidRPr="00ED26CC" w:rsidRDefault="00605F42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473" w14:textId="2D1E1AC6" w:rsidR="009B2A4C" w:rsidRPr="00ED26CC" w:rsidRDefault="00E71CF4" w:rsidP="009667E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D4B" w14:textId="77777777" w:rsidR="009B2A4C" w:rsidRDefault="009B2A4C" w:rsidP="009667E1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4483736B" w14:textId="3D64DBC3" w:rsidR="00433EC4" w:rsidRDefault="00433EC4">
      <w:pPr>
        <w:jc w:val="center"/>
      </w:pPr>
    </w:p>
    <w:p w14:paraId="46CC63F4" w14:textId="3BA15DAB" w:rsidR="00484740" w:rsidRDefault="00484740" w:rsidP="0048474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JUILLET  2021</w:t>
      </w:r>
    </w:p>
    <w:p w14:paraId="38932D15" w14:textId="01354ECE" w:rsidR="00A05A48" w:rsidRDefault="00A05A48" w:rsidP="00484740">
      <w:pPr>
        <w:jc w:val="center"/>
        <w:rPr>
          <w:rFonts w:ascii="Arial Narrow" w:hAnsi="Arial Narrow"/>
          <w:b/>
          <w:sz w:val="28"/>
          <w:szCs w:val="28"/>
        </w:rPr>
      </w:pPr>
    </w:p>
    <w:p w14:paraId="751CF5F2" w14:textId="77777777" w:rsidR="00A05A48" w:rsidRDefault="00A05A48" w:rsidP="00484740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061"/>
        <w:gridCol w:w="4393"/>
        <w:gridCol w:w="816"/>
        <w:gridCol w:w="815"/>
        <w:gridCol w:w="814"/>
        <w:gridCol w:w="815"/>
        <w:gridCol w:w="815"/>
        <w:gridCol w:w="814"/>
        <w:gridCol w:w="815"/>
        <w:gridCol w:w="815"/>
        <w:gridCol w:w="2839"/>
      </w:tblGrid>
      <w:tr w:rsidR="00484740" w14:paraId="70756928" w14:textId="77777777" w:rsidTr="00B513F9">
        <w:trPr>
          <w:trHeight w:val="37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23563E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B050C2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16D9DA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B03C96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6112FC4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C6253FB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33CC5F6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D8338EC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E2B854F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76A5FDCA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9062345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83F5B1" w14:textId="77777777" w:rsidR="00484740" w:rsidRDefault="00484740" w:rsidP="00B513F9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484740" w14:paraId="60596AB4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5E9" w14:textId="4997D86F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885" w14:textId="594DB1E1" w:rsidR="00484740" w:rsidRDefault="004729E9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</w:t>
            </w:r>
            <w:r w:rsidRPr="004729E9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6DE" w14:textId="388A48C9" w:rsidR="00484740" w:rsidRDefault="004729E9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/Le Mélézin/Lac du Plan du Vall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775" w14:textId="77B30D9C" w:rsidR="00484740" w:rsidRDefault="004729E9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A87" w14:textId="2B1E02CD" w:rsidR="00484740" w:rsidRDefault="004729E9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637ECCF" w14:textId="395E36E2" w:rsidR="00484740" w:rsidRDefault="004729E9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A848AC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C5E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774" w14:textId="20B8D888" w:rsidR="00484740" w:rsidRPr="007F1182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7216CB" w14:textId="2B1A0830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8CB" w14:textId="4437C8AA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E91" w14:textId="3A0C19DC" w:rsidR="00484740" w:rsidRDefault="004729E9" w:rsidP="00B513F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isardo</w:t>
            </w:r>
            <w:proofErr w:type="spellEnd"/>
            <w:r>
              <w:rPr>
                <w:lang w:eastAsia="en-US"/>
              </w:rPr>
              <w:t xml:space="preserve"> NADA</w:t>
            </w:r>
          </w:p>
        </w:tc>
      </w:tr>
      <w:tr w:rsidR="00484740" w14:paraId="6E80DC8E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6E9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B96" w14:textId="30EBC972" w:rsidR="00484740" w:rsidRDefault="004729E9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</w:t>
            </w:r>
            <w:r w:rsidRPr="004729E9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566" w14:textId="1144A7DF" w:rsidR="00484740" w:rsidRDefault="004729E9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Refuge </w:t>
            </w:r>
            <w:proofErr w:type="spellStart"/>
            <w:r>
              <w:rPr>
                <w:lang w:eastAsia="en-US"/>
              </w:rPr>
              <w:t>Buffère</w:t>
            </w:r>
            <w:proofErr w:type="spellEnd"/>
            <w:r>
              <w:rPr>
                <w:lang w:eastAsia="en-US"/>
              </w:rPr>
              <w:t xml:space="preserve">/Lac de </w:t>
            </w:r>
            <w:proofErr w:type="spellStart"/>
            <w:r>
              <w:rPr>
                <w:lang w:eastAsia="en-US"/>
              </w:rPr>
              <w:t>Priv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D9B" w14:textId="288FBFA4" w:rsidR="00484740" w:rsidRDefault="004729E9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BF2" w14:textId="7CE38BA6" w:rsidR="00484740" w:rsidRDefault="004729E9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C94DE8C" w14:textId="40714BE0" w:rsidR="00484740" w:rsidRDefault="004729E9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62A6F75" w14:textId="35F29B9A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A1A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ED1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AF7AAF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E7C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CC2" w14:textId="15B2FD19" w:rsidR="00484740" w:rsidRPr="004729E9" w:rsidRDefault="004729E9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484740" w14:paraId="4936ACB5" w14:textId="77777777" w:rsidTr="008417FA">
        <w:trPr>
          <w:trHeight w:val="7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89F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17A" w14:textId="28A62572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681" w14:textId="3C62F211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s canaux de Pont de Cervièr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41D" w14:textId="6FDD43BB" w:rsidR="00484740" w:rsidRDefault="008417FA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31E" w14:textId="167C44C9" w:rsidR="00484740" w:rsidRDefault="008417FA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131DC8F" w14:textId="3867A391" w:rsidR="00484740" w:rsidRDefault="008417FA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0E74FAB" w14:textId="77777777" w:rsidR="00484740" w:rsidRDefault="00484740" w:rsidP="00B513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04F2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01A" w14:textId="4704E571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FA9668" w14:textId="4E41A28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20" w14:textId="2FAB0092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E7E" w14:textId="6DF0E6C7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484740" w14:paraId="7C2C2BEC" w14:textId="77777777" w:rsidTr="008417F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41B"/>
          </w:tcPr>
          <w:p w14:paraId="518C79CA" w14:textId="1724DA49" w:rsidR="00484740" w:rsidRPr="008417FA" w:rsidRDefault="008417FA" w:rsidP="00B513F9">
            <w:pPr>
              <w:spacing w:line="25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Dim 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41B"/>
          </w:tcPr>
          <w:p w14:paraId="152912A7" w14:textId="22E2F2FD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41B"/>
          </w:tcPr>
          <w:p w14:paraId="63BD4318" w14:textId="0DB5C083" w:rsidR="00484740" w:rsidRDefault="008417FA" w:rsidP="008417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au Refuge de La Blanch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2EC" w14:textId="7DA84544" w:rsidR="00484740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474" w14:textId="12CF07B8" w:rsidR="00484740" w:rsidRDefault="008417FA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E6F158F" w14:textId="7D31477E" w:rsidR="00484740" w:rsidRDefault="008417FA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69AEC9C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F875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DE6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C391E3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96D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43F" w14:textId="0AB1ED45" w:rsidR="00484740" w:rsidRPr="008417FA" w:rsidRDefault="008417FA" w:rsidP="00B513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. DESCHOUX-N. DESJOURS</w:t>
            </w:r>
          </w:p>
        </w:tc>
      </w:tr>
      <w:tr w:rsidR="00484740" w14:paraId="128C1120" w14:textId="77777777" w:rsidTr="008417F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1ED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79A" w14:textId="0BD711B5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500" w14:textId="01CA41B4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enils/</w:t>
            </w:r>
            <w:proofErr w:type="spellStart"/>
            <w:r>
              <w:rPr>
                <w:lang w:eastAsia="en-US"/>
              </w:rPr>
              <w:t>Deserte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AD6" w14:textId="2A423A1D" w:rsidR="00484740" w:rsidRDefault="008417FA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4B4" w14:textId="3B764953" w:rsidR="00484740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7CB09BC" w14:textId="40EEF71C" w:rsidR="00484740" w:rsidRDefault="008417FA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3416FA0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3068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32F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2F7DE6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9DD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01F" w14:textId="71E5C54A" w:rsidR="00484740" w:rsidRPr="007F1182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484740" w14:paraId="0C064C7B" w14:textId="77777777" w:rsidTr="008417F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41B"/>
          </w:tcPr>
          <w:p w14:paraId="2279C6A1" w14:textId="67795D3D" w:rsidR="00484740" w:rsidRDefault="008417FA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41B"/>
          </w:tcPr>
          <w:p w14:paraId="34C5C556" w14:textId="1C3696E5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41B"/>
          </w:tcPr>
          <w:p w14:paraId="22304C96" w14:textId="6D968934" w:rsidR="00484740" w:rsidRDefault="008417FA" w:rsidP="008417F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ur du Vis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FE3" w14:textId="0B3DD625" w:rsidR="00484740" w:rsidRDefault="00F66FD9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68C" w14:textId="4D96FC19" w:rsidR="00484740" w:rsidRDefault="00F66FD9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377E5F4" w14:textId="345226F2" w:rsidR="00484740" w:rsidRDefault="00F66FD9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9BDAD7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7051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534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458DAB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3AC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36C" w14:textId="1861ED02" w:rsidR="00484740" w:rsidRPr="007F1182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484740" w14:paraId="4B017E2F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0C8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80A" w14:textId="628ACF8A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A3D" w14:textId="5A4CB227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180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F16" w14:textId="43E7C64D" w:rsidR="00484740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37B42B0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ABA2FA8" w14:textId="4B5B6AB1" w:rsidR="00484740" w:rsidRDefault="008417FA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1213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F22" w14:textId="3155B57B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FE37B57" w14:textId="54754144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FDF" w14:textId="5555B7B3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861" w14:textId="54CA67D3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A82F5E" w14:paraId="49D3CEE4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7D8" w14:textId="6ACD0209" w:rsidR="00A82F5E" w:rsidRDefault="00A82F5E" w:rsidP="00A82F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B1C" w14:textId="1CB63FB0" w:rsidR="00A82F5E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05D" w14:textId="3D7FAE82" w:rsidR="00A82F5E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long de la </w:t>
            </w:r>
            <w:proofErr w:type="spellStart"/>
            <w:r>
              <w:rPr>
                <w:lang w:eastAsia="en-US"/>
              </w:rPr>
              <w:t>Guisan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EE7" w14:textId="77777777" w:rsidR="00A82F5E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C11" w14:textId="77777777" w:rsidR="00A82F5E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CE7E472" w14:textId="77777777" w:rsidR="00A82F5E" w:rsidRDefault="00A82F5E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733D550" w14:textId="77777777" w:rsidR="00A82F5E" w:rsidRDefault="00A82F5E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271F" w14:textId="77777777" w:rsidR="00A82F5E" w:rsidRDefault="00A82F5E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78F" w14:textId="665686F1" w:rsidR="00A82F5E" w:rsidRDefault="00A82F5E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2554BD" w14:textId="2083C3F6" w:rsidR="00A82F5E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DB0" w14:textId="1501695C" w:rsidR="00A82F5E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0A2" w14:textId="48BB7342" w:rsidR="00A82F5E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484740" w14:paraId="7EC8BFE6" w14:textId="77777777" w:rsidTr="00B513F9">
        <w:trPr>
          <w:trHeight w:val="31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AF1D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9D6F" w14:textId="3E7FE432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A7A" w14:textId="70C5D32E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Lacs </w:t>
            </w:r>
            <w:proofErr w:type="spellStart"/>
            <w:r>
              <w:rPr>
                <w:lang w:eastAsia="en-US"/>
              </w:rPr>
              <w:t>Laramon</w:t>
            </w:r>
            <w:proofErr w:type="spellEnd"/>
            <w:r>
              <w:rPr>
                <w:lang w:eastAsia="en-US"/>
              </w:rPr>
              <w:t xml:space="preserve"> et Serpen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D86" w14:textId="20688264" w:rsidR="00484740" w:rsidRDefault="008417FA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82F5E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A66" w14:textId="645EF80A" w:rsidR="00484740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1D2AA65" w14:textId="1366C1A3" w:rsidR="00484740" w:rsidRDefault="008417FA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9DFE1BF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3C4B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644" w14:textId="519BF18C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99738F" w14:textId="3678C14A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B4F" w14:textId="6D677ECF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EAE" w14:textId="56A0EB14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84740" w14:paraId="32BA7A0D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E0D3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EBAC" w14:textId="1927E6D1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A69" w14:textId="7BF93848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Ponteil-Tramouillon</w:t>
            </w:r>
            <w:proofErr w:type="spellEnd"/>
            <w:r>
              <w:rPr>
                <w:lang w:eastAsia="en-US"/>
              </w:rPr>
              <w:t>/Tour du Gaulen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1AE" w14:textId="1E02E9FD" w:rsidR="00484740" w:rsidRDefault="008417FA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2F5E">
              <w:rPr>
                <w:lang w:eastAsia="en-US"/>
              </w:rPr>
              <w:t>20</w:t>
            </w:r>
            <w:r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403" w14:textId="70D758F0" w:rsidR="00484740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F942E0C" w14:textId="6F9E0F6D" w:rsidR="00484740" w:rsidRDefault="008417FA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2B75CB9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014C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D28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E91203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CEC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8B8" w14:textId="11328F29" w:rsidR="00484740" w:rsidRDefault="008417FA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484740" w14:paraId="41825B0A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8D6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CFE" w14:textId="12CE6D6E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3C1" w14:textId="25A27861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Entre les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ygues</w:t>
            </w:r>
            <w:proofErr w:type="spellEnd"/>
            <w:r>
              <w:rPr>
                <w:lang w:eastAsia="en-US"/>
              </w:rPr>
              <w:t>/Refuge des Ba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7E4" w14:textId="1D93DD94" w:rsidR="00484740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B6E" w14:textId="4CA839FA" w:rsidR="00484740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F72307C" w14:textId="6CC50309" w:rsidR="00484740" w:rsidRDefault="00A82F5E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ABB09F9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51ED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AFB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02E668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89A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19" w14:textId="47B4288E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484740" w14:paraId="4A7F47E4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1F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8C9" w14:textId="5E55126D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278" w14:textId="3F0A5130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illac/Lacs Miroir et Ste An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26D" w14:textId="0A6ADF82" w:rsidR="00484740" w:rsidRDefault="00A82F5E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A9B" w14:textId="223BFA5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0C48F7" w14:textId="410D4363" w:rsidR="00484740" w:rsidRDefault="00A82F5E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E580F7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F2A3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012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EEC239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599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4D1" w14:textId="1027FD72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DA CRUZ</w:t>
            </w:r>
          </w:p>
        </w:tc>
      </w:tr>
      <w:tr w:rsidR="00484740" w14:paraId="00D87E1C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FD5" w14:textId="1AD894AC" w:rsidR="00484740" w:rsidRPr="00392EBC" w:rsidRDefault="00484740" w:rsidP="00B513F9">
            <w:pPr>
              <w:spacing w:line="25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EEE" w14:textId="08589F4A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E0C" w14:textId="5E70570E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E67" w14:textId="06439E8E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BA1" w14:textId="1ACE2838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A0D1A89" w14:textId="1D4888BD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3BFB257" w14:textId="16C8A84D" w:rsidR="00484740" w:rsidRDefault="00A82F5E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92C3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6E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7723B1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D19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BDC" w14:textId="09004A78" w:rsidR="00484740" w:rsidRDefault="00A82F5E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84740" w14:paraId="58E1DC9A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AB8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E34" w14:textId="4608FDD7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06C" w14:textId="32A1488A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zet</w:t>
            </w:r>
            <w:proofErr w:type="spellEnd"/>
            <w:r>
              <w:rPr>
                <w:lang w:eastAsia="en-US"/>
              </w:rPr>
              <w:t>/lac de l’Ascensi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447" w14:textId="4ACB1B97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7DA" w14:textId="0EFAE768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8636AC9" w14:textId="4A8C2C2A" w:rsidR="00484740" w:rsidRDefault="00541B30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904A3FF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3498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595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3B8136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FDE2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E4F" w14:textId="5551121A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84740" w14:paraId="2E83E39F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C2E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18D" w14:textId="3F52DE27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D57" w14:textId="02B21E13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rs/la </w:t>
            </w:r>
            <w:proofErr w:type="spellStart"/>
            <w:r>
              <w:rPr>
                <w:lang w:eastAsia="en-US"/>
              </w:rPr>
              <w:t>Mortic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AD5" w14:textId="3510885F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A42" w14:textId="564C712A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6529765" w14:textId="4D9E2B21" w:rsidR="00484740" w:rsidRDefault="00541B30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986A0C2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C9E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095" w14:textId="4923866A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60AD09" w14:textId="173AE302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1FE" w14:textId="1CFFAA74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14E" w14:textId="46155AAB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84740" w14:paraId="6CC924F2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0CC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2BF" w14:textId="103D1213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28E" w14:textId="757D9C40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isoul/La Combe/Passerelle de </w:t>
            </w:r>
            <w:proofErr w:type="spellStart"/>
            <w:r>
              <w:rPr>
                <w:lang w:eastAsia="en-US"/>
              </w:rPr>
              <w:t>Panacell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221" w14:textId="412676B2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F15" w14:textId="7F54A092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9C3D354" w14:textId="6CA0EEBB" w:rsidR="00484740" w:rsidRDefault="00541B30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88F0A2B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E67F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591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C1A4B1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C0C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8B8" w14:textId="5D629B19" w:rsidR="00484740" w:rsidRPr="00541B3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484740" w14:paraId="608773EF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A6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03D" w14:textId="45C7D399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084" w14:textId="5E7D8614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</w:t>
            </w:r>
            <w:proofErr w:type="gramStart"/>
            <w:r>
              <w:rPr>
                <w:lang w:eastAsia="en-US"/>
              </w:rPr>
              <w:t> :lac</w:t>
            </w:r>
            <w:proofErr w:type="gramEnd"/>
            <w:r>
              <w:rPr>
                <w:lang w:eastAsia="en-US"/>
              </w:rPr>
              <w:t xml:space="preserve"> de l’</w:t>
            </w:r>
            <w:proofErr w:type="spellStart"/>
            <w:r>
              <w:rPr>
                <w:lang w:eastAsia="en-US"/>
              </w:rPr>
              <w:t>Orceyrette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EF3" w14:textId="08CD0A89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68F" w14:textId="09BB5EDB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5790D1B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FF87E48" w14:textId="0EED1F6A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4FD8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A72" w14:textId="108D915F" w:rsidR="00484740" w:rsidRDefault="00541B30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04AD52" w14:textId="220EB6C4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EAF" w14:textId="1A2EBA4C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EFF" w14:textId="2A9DFD21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84740" w14:paraId="009B87B2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39C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511" w14:textId="1C0C5A09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E81" w14:textId="4A75DC6E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932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03B" w14:textId="6F109400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45D92B3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4D199A6" w14:textId="26964CE4" w:rsidR="00484740" w:rsidRDefault="00541B30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26C2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5D2" w14:textId="06B61231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DB0EDC" w14:textId="7D1AC2F4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209" w14:textId="65D6D0F2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B05" w14:textId="7E0D70BB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84740" w14:paraId="576827A0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69A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B32" w14:textId="4B4C3B7D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EFC" w14:textId="674FA53D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unissard</w:t>
            </w:r>
            <w:proofErr w:type="spellEnd"/>
            <w:r>
              <w:rPr>
                <w:lang w:eastAsia="en-US"/>
              </w:rPr>
              <w:t>/Col de la Rouss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0E0" w14:textId="3DFED238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75D" w14:textId="1735CC91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83F70EC" w14:textId="05F58669" w:rsidR="00484740" w:rsidRDefault="00541B30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4DBF908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454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DFC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D103B8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E9E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825" w14:textId="5871AD0F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484740" w14:paraId="457E90B2" w14:textId="77777777" w:rsidTr="00946D9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A34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802" w14:textId="775B3AF5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369" w14:textId="4334F2C2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ntgenèvre/Col des 3 frères mineur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CD6" w14:textId="54DECDF7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8B4" w14:textId="77D9FF40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AC697B7" w14:textId="012226C1" w:rsidR="00484740" w:rsidRDefault="00541B30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FB71568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0D06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BA4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8F921F6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CFA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7CC" w14:textId="2B78FCB6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484740" w14:paraId="3E2DE6DC" w14:textId="77777777" w:rsidTr="00946D9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381D05C" w14:textId="4E409269" w:rsidR="00484740" w:rsidRPr="00541B30" w:rsidRDefault="00541B30" w:rsidP="00541B3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41B30">
              <w:rPr>
                <w:sz w:val="22"/>
                <w:szCs w:val="22"/>
                <w:lang w:eastAsia="en-US"/>
              </w:rPr>
              <w:t>Sam 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6232F24" w14:textId="1697AF9F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ED44A20" w14:textId="4E72E7C9" w:rsidR="0048474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ivouac au </w:t>
            </w:r>
            <w:proofErr w:type="spellStart"/>
            <w:r>
              <w:rPr>
                <w:lang w:eastAsia="en-US"/>
              </w:rPr>
              <w:t>Granon</w:t>
            </w:r>
            <w:proofErr w:type="spellEnd"/>
            <w:r>
              <w:rPr>
                <w:lang w:eastAsia="en-US"/>
              </w:rPr>
              <w:t xml:space="preserve">/Grand </w:t>
            </w:r>
            <w:proofErr w:type="spellStart"/>
            <w:r>
              <w:rPr>
                <w:lang w:eastAsia="en-US"/>
              </w:rPr>
              <w:t>Aréa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37E" w14:textId="7D1ECD8C" w:rsidR="00484740" w:rsidRDefault="00556CDC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8C1" w14:textId="1EDB11ED" w:rsidR="00484740" w:rsidRDefault="00541B30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02D819" w14:textId="4DDD1DDC" w:rsidR="00484740" w:rsidRDefault="00541B30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2293E2D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315F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814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0D7471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057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F28C" w14:textId="4EC931FA" w:rsidR="00484740" w:rsidRPr="00541B30" w:rsidRDefault="00541B30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&amp; G. DA CRUZ</w:t>
            </w:r>
          </w:p>
        </w:tc>
      </w:tr>
      <w:tr w:rsidR="00484740" w14:paraId="2E1D39B6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576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3B0" w14:textId="66195EC9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3AC" w14:textId="4E545231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atière/Combe brune/Terre de </w:t>
            </w:r>
            <w:proofErr w:type="spellStart"/>
            <w:r>
              <w:rPr>
                <w:lang w:eastAsia="en-US"/>
              </w:rPr>
              <w:t>Peyro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8D3" w14:textId="1FB151F4" w:rsidR="00484740" w:rsidRDefault="00556CDC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A3D" w14:textId="70A1BF93" w:rsidR="00484740" w:rsidRDefault="00556CDC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A84A9DB" w14:textId="3BFA7831" w:rsidR="00484740" w:rsidRDefault="00556CDC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E750C4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D1D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AF9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F30271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6AE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B94" w14:textId="0DD841BC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84740" w14:paraId="35650F65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901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5B1" w14:textId="33E00CAA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 2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855" w14:textId="35529273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756" w14:textId="2FC54456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BA5" w14:textId="2E8C7989" w:rsidR="00484740" w:rsidRDefault="00556CDC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83C24C6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65B6C84" w14:textId="3BC92490" w:rsidR="00484740" w:rsidRDefault="00556CDC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BA59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396" w14:textId="6E26C636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6AEA0D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D888" w14:textId="63E89EF3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AC9" w14:textId="029654CC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84740" w14:paraId="5169C2D3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F62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656" w14:textId="37592850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2E0" w14:textId="1F1EAB0E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isoul/l’Homme de pierre </w:t>
            </w:r>
            <w:r w:rsidR="00946D9A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Crête </w:t>
            </w:r>
            <w:proofErr w:type="spellStart"/>
            <w:r>
              <w:rPr>
                <w:lang w:eastAsia="en-US"/>
              </w:rPr>
              <w:t>Martinat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450" w14:textId="724E742B" w:rsidR="00484740" w:rsidRDefault="00556CDC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234" w14:textId="46CB97C5" w:rsidR="00484740" w:rsidRDefault="00556CDC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57FD95F" w14:textId="0B8A4E0A" w:rsidR="00484740" w:rsidRDefault="00556CDC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4C2DB3E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A92C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A0B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F0C8C4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8D8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E70" w14:textId="5B4BF5A9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. BONHOMME</w:t>
            </w:r>
          </w:p>
        </w:tc>
      </w:tr>
      <w:tr w:rsidR="00484740" w14:paraId="7FCFF15C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752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97E" w14:textId="028B6110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569" w14:textId="0EBF471A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Chazelet/Lacs </w:t>
            </w:r>
            <w:proofErr w:type="spellStart"/>
            <w:r>
              <w:rPr>
                <w:lang w:eastAsia="en-US"/>
              </w:rPr>
              <w:t>Lérié</w:t>
            </w:r>
            <w:proofErr w:type="spellEnd"/>
            <w:r>
              <w:rPr>
                <w:lang w:eastAsia="en-US"/>
              </w:rPr>
              <w:t xml:space="preserve"> et Noi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06E" w14:textId="2740BACE" w:rsidR="00484740" w:rsidRDefault="00556CDC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A25" w14:textId="54AE2C5C" w:rsidR="00484740" w:rsidRDefault="00556CDC" w:rsidP="00B513F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BA8A3A4" w14:textId="38E8AED9" w:rsidR="00484740" w:rsidRDefault="00556CDC" w:rsidP="00B513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F9AC17D" w14:textId="77777777" w:rsidR="00484740" w:rsidRDefault="00484740" w:rsidP="00B513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BC5E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19E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86581A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602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82A" w14:textId="5C348A65" w:rsidR="00484740" w:rsidRDefault="00556CDC" w:rsidP="00B513F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84740" w14:paraId="316D3E29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B3C" w14:textId="77777777" w:rsidR="00484740" w:rsidRPr="00637BC3" w:rsidRDefault="00484740" w:rsidP="00B513F9">
            <w:pPr>
              <w:spacing w:line="25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D88" w14:textId="1D6C514F" w:rsidR="00484740" w:rsidRDefault="00484740" w:rsidP="00B513F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0FE" w14:textId="766F0DAB" w:rsidR="00484740" w:rsidRDefault="00484740" w:rsidP="00B513F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7CC" w14:textId="1F435DB8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76F" w14:textId="42DA9F53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01C4B7" w14:textId="13257698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0E4A960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9C52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477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44D86D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D93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389" w14:textId="6075680C" w:rsidR="00484740" w:rsidRDefault="00484740" w:rsidP="00B513F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84740" w14:paraId="582292F3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51C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616" w14:textId="2C14840E" w:rsidR="00484740" w:rsidRDefault="00484740" w:rsidP="00B513F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C8F" w14:textId="39708113" w:rsidR="00484740" w:rsidRDefault="00484740" w:rsidP="00B513F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973" w14:textId="749CAB9C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FE6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DDF1390" w14:textId="1B3C552F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1FE6291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13B1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DEE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2C88A8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3E3" w14:textId="77777777" w:rsidR="00484740" w:rsidRDefault="00484740" w:rsidP="00B513F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2CC" w14:textId="5D9E414F" w:rsidR="00484740" w:rsidRDefault="00484740" w:rsidP="00B513F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84740" w14:paraId="678BEAA5" w14:textId="77777777" w:rsidTr="00B513F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21F" w14:textId="77777777" w:rsidR="00484740" w:rsidRDefault="00484740" w:rsidP="00B513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40A" w14:textId="77777777" w:rsidR="00484740" w:rsidRDefault="00484740" w:rsidP="00B513F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93D" w14:textId="77777777" w:rsidR="00484740" w:rsidRPr="00ED26CC" w:rsidRDefault="00484740" w:rsidP="00B513F9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852" w14:textId="0DEAD6CD" w:rsidR="00484740" w:rsidRPr="00ED26CC" w:rsidRDefault="004C70C8" w:rsidP="00B513F9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04AB5">
              <w:rPr>
                <w:b/>
                <w:bCs/>
                <w:lang w:eastAsia="en-US"/>
              </w:rPr>
              <w:t>733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6B7" w14:textId="66AE791D" w:rsidR="00484740" w:rsidRPr="00ED26CC" w:rsidRDefault="004C70C8" w:rsidP="00B513F9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  <w:r w:rsidR="00304AB5">
              <w:rPr>
                <w:b/>
                <w:bCs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10A16F3" w14:textId="384863CD" w:rsidR="00484740" w:rsidRPr="00ED26CC" w:rsidRDefault="004C70C8" w:rsidP="00B513F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304AB5">
              <w:rPr>
                <w:b/>
                <w:bCs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B1F3228" w14:textId="105D9EB9" w:rsidR="00484740" w:rsidRPr="00ED26CC" w:rsidRDefault="004C70C8" w:rsidP="00B513F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061E" w14:textId="77777777" w:rsidR="00484740" w:rsidRPr="00ED26CC" w:rsidRDefault="00484740" w:rsidP="00B513F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1CB" w14:textId="729ED6A7" w:rsidR="00484740" w:rsidRPr="00ED26CC" w:rsidRDefault="004C70C8" w:rsidP="00B513F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AF1ADF" w14:textId="529DAE64" w:rsidR="00484740" w:rsidRPr="00ED26CC" w:rsidRDefault="004C70C8" w:rsidP="00B513F9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37C" w14:textId="3F87AF43" w:rsidR="00484740" w:rsidRPr="00ED26CC" w:rsidRDefault="004C70C8" w:rsidP="00B513F9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7E9" w14:textId="77777777" w:rsidR="00484740" w:rsidRDefault="00484740" w:rsidP="00B513F9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7DB5B672" w14:textId="77777777" w:rsidR="00484740" w:rsidRDefault="00484740" w:rsidP="00484740">
      <w:pPr>
        <w:jc w:val="center"/>
      </w:pPr>
    </w:p>
    <w:p w14:paraId="614FA07A" w14:textId="77777777" w:rsidR="00484740" w:rsidRDefault="00484740">
      <w:pPr>
        <w:jc w:val="center"/>
      </w:pPr>
    </w:p>
    <w:p w14:paraId="3BABB11A" w14:textId="006DB57E" w:rsidR="00484740" w:rsidRDefault="00484740">
      <w:pPr>
        <w:jc w:val="center"/>
      </w:pPr>
    </w:p>
    <w:p w14:paraId="0BD85055" w14:textId="44E237A1" w:rsidR="00D73218" w:rsidRDefault="00D73218">
      <w:pPr>
        <w:jc w:val="center"/>
      </w:pPr>
    </w:p>
    <w:p w14:paraId="357CE3B8" w14:textId="77777777" w:rsidR="000757D1" w:rsidRDefault="000757D1">
      <w:pPr>
        <w:jc w:val="center"/>
      </w:pPr>
    </w:p>
    <w:p w14:paraId="28B566FB" w14:textId="2281973E" w:rsidR="00D73218" w:rsidRDefault="00D73218" w:rsidP="00D7321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AOUT  2021</w:t>
      </w:r>
    </w:p>
    <w:p w14:paraId="523C8120" w14:textId="77777777" w:rsidR="00D73218" w:rsidRDefault="00D73218" w:rsidP="00D73218">
      <w:pPr>
        <w:jc w:val="center"/>
        <w:rPr>
          <w:rFonts w:ascii="Arial Narrow" w:hAnsi="Arial Narrow"/>
          <w:b/>
          <w:sz w:val="28"/>
          <w:szCs w:val="28"/>
        </w:rPr>
      </w:pPr>
    </w:p>
    <w:p w14:paraId="76328F93" w14:textId="77777777" w:rsidR="00D73218" w:rsidRDefault="00D73218" w:rsidP="00D7321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1"/>
        <w:gridCol w:w="4393"/>
        <w:gridCol w:w="816"/>
        <w:gridCol w:w="815"/>
        <w:gridCol w:w="814"/>
        <w:gridCol w:w="815"/>
        <w:gridCol w:w="815"/>
        <w:gridCol w:w="814"/>
        <w:gridCol w:w="815"/>
        <w:gridCol w:w="815"/>
        <w:gridCol w:w="2839"/>
      </w:tblGrid>
      <w:tr w:rsidR="00D73218" w14:paraId="407E4DA5" w14:textId="77777777" w:rsidTr="000757D1">
        <w:trPr>
          <w:trHeight w:val="37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CBAEA46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BA3A3F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8597347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AA85651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042E14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6688824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33B7C81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C24603E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2A8CFC46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7DB6C36C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6773F6B3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6CC2397" w14:textId="77777777" w:rsidR="00D73218" w:rsidRDefault="00D73218" w:rsidP="005942C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D73218" w14:paraId="1CD4E931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B19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4D9" w14:textId="1781AB0A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FB5" w14:textId="39DE12BD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BA7" w14:textId="254A990B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AE6" w14:textId="24211C62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F3C7C50" w14:textId="24C491FB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E7A0332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7200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5DC" w14:textId="77777777" w:rsidR="00D73218" w:rsidRPr="007F1182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3FFD49" w14:textId="7777777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6BA" w14:textId="7777777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C46" w14:textId="6093E4FC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D73218" w14:paraId="6CF14393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586" w14:textId="2AF6EC32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C6A" w14:textId="5DD0132D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</w:t>
            </w:r>
            <w:r w:rsidRPr="00D73218">
              <w:rPr>
                <w:vertAlign w:val="superscript"/>
                <w:lang w:eastAsia="en-US"/>
              </w:rPr>
              <w:t>er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3F7" w14:textId="7FAA94B1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 d’</w:t>
            </w:r>
            <w:proofErr w:type="spellStart"/>
            <w:r>
              <w:rPr>
                <w:lang w:eastAsia="en-US"/>
              </w:rPr>
              <w:t>Escreins</w:t>
            </w:r>
            <w:proofErr w:type="spellEnd"/>
            <w:r>
              <w:rPr>
                <w:lang w:eastAsia="en-US"/>
              </w:rPr>
              <w:t>/La Colette ver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2E" w14:textId="2E392E24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D7E" w14:textId="62ABE70E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F85962F" w14:textId="77CBE4F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2DF79FE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D4ED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ECB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C5E284" w14:textId="7777777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397" w14:textId="7777777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631" w14:textId="23127E17" w:rsidR="00D73218" w:rsidRPr="004729E9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D73218" w14:paraId="055776B4" w14:textId="77777777" w:rsidTr="000757D1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D11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051" w14:textId="23DF364A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</w:t>
            </w:r>
            <w:r w:rsidRPr="00D73218">
              <w:rPr>
                <w:vertAlign w:val="superscript"/>
                <w:lang w:eastAsia="en-US"/>
              </w:rPr>
              <w:t>er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91B" w14:textId="626CB056" w:rsidR="00D73218" w:rsidRDefault="00471E00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h. Izoard/Col </w:t>
            </w:r>
            <w:proofErr w:type="spellStart"/>
            <w:r>
              <w:rPr>
                <w:lang w:eastAsia="en-US"/>
              </w:rPr>
              <w:t>Ourdeïs</w:t>
            </w:r>
            <w:proofErr w:type="spellEnd"/>
            <w:r>
              <w:rPr>
                <w:lang w:eastAsia="en-US"/>
              </w:rPr>
              <w:t>/vallons de Bugue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6F2" w14:textId="1D9ACF53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71E00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5FE" w14:textId="2C47C89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71E00"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2D5DF8" w14:textId="2A406DC9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17AAB83" w14:textId="77777777" w:rsidR="00D73218" w:rsidRDefault="00D73218" w:rsidP="005942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B82E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C4B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B739D5" w14:textId="7777777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040" w14:textId="7777777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A1FE" w14:textId="14366B9D" w:rsidR="00D73218" w:rsidRDefault="00471E00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D73218" w14:paraId="5A396864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A63" w14:textId="75783D9D" w:rsidR="00D73218" w:rsidRPr="008417FA" w:rsidRDefault="00D73218" w:rsidP="005942C1">
            <w:pPr>
              <w:spacing w:line="25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D4C6" w14:textId="25DFA5A9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7B3C" w14:textId="61B96A92" w:rsidR="00D73218" w:rsidRDefault="00D73218" w:rsidP="00D7321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554" w14:textId="66A54D78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AC3" w14:textId="522D162F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C770D1D" w14:textId="355F8AE6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E3ED5F1" w14:textId="213A3C6E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7888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E85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293A8E" w14:textId="7777777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C6A" w14:textId="77777777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7AF" w14:textId="5BC920CD" w:rsidR="00D73218" w:rsidRP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  <w:r w:rsidRPr="00D73218">
              <w:rPr>
                <w:lang w:eastAsia="en-US"/>
              </w:rPr>
              <w:t>C. ARTINIAN</w:t>
            </w:r>
          </w:p>
        </w:tc>
      </w:tr>
      <w:tr w:rsidR="00D73218" w14:paraId="27F7FE64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76C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4EE" w14:textId="0851DEB3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179" w14:textId="5655EC96" w:rsidR="00D73218" w:rsidRDefault="00D73218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 Calvaire du vall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831" w14:textId="4B81307C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598" w14:textId="03817C5F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BCA713B" w14:textId="301E5E9C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066DC8B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A0EF" w14:textId="77777777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B89" w14:textId="792D93BD" w:rsidR="00D73218" w:rsidRDefault="00D73218" w:rsidP="005942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3C9EC6" w14:textId="6489AA0D" w:rsidR="00D73218" w:rsidRDefault="00D73218" w:rsidP="005942C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120" w14:textId="14CEC547" w:rsidR="00D73218" w:rsidRDefault="00471E00" w:rsidP="005942C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162" w14:textId="379C92FF" w:rsidR="00D73218" w:rsidRPr="007F1182" w:rsidRDefault="00471E00" w:rsidP="005942C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J. LIABASTRE</w:t>
            </w:r>
          </w:p>
        </w:tc>
      </w:tr>
      <w:tr w:rsidR="00471E00" w14:paraId="21203C60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083C" w14:textId="11723845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D1B2" w14:textId="425E8829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62B9" w14:textId="247A380A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illac/La </w:t>
            </w:r>
            <w:proofErr w:type="spellStart"/>
            <w:r>
              <w:rPr>
                <w:lang w:eastAsia="en-US"/>
              </w:rPr>
              <w:t>Riaille</w:t>
            </w:r>
            <w:proofErr w:type="spellEnd"/>
            <w:r>
              <w:rPr>
                <w:lang w:eastAsia="en-US"/>
              </w:rPr>
              <w:t xml:space="preserve">/Piste de </w:t>
            </w:r>
            <w:proofErr w:type="spellStart"/>
            <w:r>
              <w:rPr>
                <w:lang w:eastAsia="en-US"/>
              </w:rPr>
              <w:t>Jalavez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A81" w14:textId="2B5DEC1C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2A7" w14:textId="470E7AE8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4F917B4" w14:textId="118DE1AA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30F0F5B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1463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D3E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1672737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DD7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82D" w14:textId="5B2082CC" w:rsidR="00471E00" w:rsidRPr="007F1182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471E00" w14:paraId="01EDBF8B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0ED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AD4" w14:textId="7C4797D2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BB1" w14:textId="3F286D03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Chenaillet/Grand </w:t>
            </w:r>
            <w:proofErr w:type="spellStart"/>
            <w:r>
              <w:rPr>
                <w:lang w:eastAsia="en-US"/>
              </w:rPr>
              <w:t>Charvi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360" w14:textId="36F2BFF6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E0E" w14:textId="19BB0155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1A0F362" w14:textId="362EDFDD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6A5B757" w14:textId="7C57F65D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5C0D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13A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88A1E2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D57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BF6" w14:textId="2FBAC9D3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isardo</w:t>
            </w:r>
            <w:proofErr w:type="spellEnd"/>
            <w:r>
              <w:rPr>
                <w:lang w:eastAsia="en-US"/>
              </w:rPr>
              <w:t xml:space="preserve"> NADA</w:t>
            </w:r>
          </w:p>
        </w:tc>
      </w:tr>
      <w:tr w:rsidR="00471E00" w14:paraId="1FADFB26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C70" w14:textId="77777777" w:rsidR="00471E00" w:rsidRDefault="00471E00" w:rsidP="00471E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D38" w14:textId="1F7AD48D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797" w14:textId="481E6937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louise/cabane de </w:t>
            </w:r>
            <w:proofErr w:type="spellStart"/>
            <w:r>
              <w:rPr>
                <w:lang w:eastAsia="en-US"/>
              </w:rPr>
              <w:t>Chouve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B92" w14:textId="1DB60E6F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994" w14:textId="55CA633F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979A7DB" w14:textId="504E3A02" w:rsidR="00471E00" w:rsidRDefault="003720DA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B295306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FE8B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3E0" w14:textId="7718D5F3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238278" w14:textId="1F50BABE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672" w14:textId="6165F40E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685" w14:textId="2D164454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471E00" w14:paraId="0AEF8C35" w14:textId="77777777" w:rsidTr="000757D1">
        <w:trPr>
          <w:trHeight w:val="31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A86F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9D0A" w14:textId="03C35D0E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6611" w14:textId="69F49567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ol de la vallée étroite/Col des </w:t>
            </w:r>
            <w:proofErr w:type="spellStart"/>
            <w:r>
              <w:rPr>
                <w:lang w:eastAsia="en-US"/>
              </w:rPr>
              <w:t>Méande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76C" w14:textId="7ECA0EB8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DC8" w14:textId="2ADDD46B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0687971" w14:textId="1B2AE0F1" w:rsidR="00471E00" w:rsidRDefault="003720DA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30797FA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6F1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A99" w14:textId="184E381A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EB719F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C23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95A" w14:textId="6D499839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71E00" w14:paraId="12D3563F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8022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58A3" w14:textId="5D7F88E4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5F93" w14:textId="7139A76C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Aillaud/La Blanch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5A2" w14:textId="665C86FE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96B" w14:textId="69005276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67E5EE0" w14:textId="4C687626" w:rsidR="00471E00" w:rsidRDefault="003720DA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90A8946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0A5D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3A6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90D42E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07D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4D7" w14:textId="641EFF47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MEYENBURG</w:t>
            </w:r>
          </w:p>
        </w:tc>
      </w:tr>
      <w:tr w:rsidR="00471E00" w14:paraId="25CBCCD3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611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972" w14:textId="263C7ED3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A24" w14:textId="78C1BBDF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Casset</w:t>
            </w:r>
            <w:proofErr w:type="spellEnd"/>
            <w:r>
              <w:rPr>
                <w:lang w:eastAsia="en-US"/>
              </w:rPr>
              <w:t>/Col et lac d’Arsi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4BF" w14:textId="0B5C7FD0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9AB" w14:textId="721C5B14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3580D80" w14:textId="44DF1211" w:rsidR="00471E00" w:rsidRDefault="003720DA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40A9C07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78AF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7A1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AFF552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1F7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F24" w14:textId="0111EAEF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71E00" w14:paraId="0656CCB8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ED7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CD2" w14:textId="1D619E5F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F66" w14:textId="6100A4FC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rmillouse</w:t>
            </w:r>
            <w:proofErr w:type="spellEnd"/>
            <w:r>
              <w:rPr>
                <w:lang w:eastAsia="en-US"/>
              </w:rPr>
              <w:t xml:space="preserve">/Le Grand </w:t>
            </w:r>
            <w:proofErr w:type="spellStart"/>
            <w:r>
              <w:rPr>
                <w:lang w:eastAsia="en-US"/>
              </w:rPr>
              <w:t>Pinier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775" w14:textId="2570A965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A01" w14:textId="6E1F492D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8E04DA4" w14:textId="41473A1C" w:rsidR="00471E00" w:rsidRDefault="003720DA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00F45AC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C110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3BD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6CCAF3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EB1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427" w14:textId="074AD473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471E00" w14:paraId="1712D44F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C6F" w14:textId="77777777" w:rsidR="00471E00" w:rsidRPr="00392EBC" w:rsidRDefault="00471E00" w:rsidP="00471E00">
            <w:pPr>
              <w:spacing w:line="25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401" w14:textId="5387BE74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07F" w14:textId="2DF4FA5B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</w:t>
            </w:r>
            <w:proofErr w:type="spellStart"/>
            <w:r>
              <w:rPr>
                <w:lang w:eastAsia="en-US"/>
              </w:rPr>
              <w:t>Véran</w:t>
            </w:r>
            <w:proofErr w:type="spellEnd"/>
            <w:r>
              <w:rPr>
                <w:lang w:eastAsia="en-US"/>
              </w:rPr>
              <w:t>/Refuge de la Blanch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292" w14:textId="255E2F4B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475" w14:textId="4E8ADD06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12C7B71" w14:textId="404E0E7D" w:rsidR="00471E00" w:rsidRDefault="003720DA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28856D9" w14:textId="752F6AE8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9088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49C" w14:textId="0D8EAD0D" w:rsidR="00471E00" w:rsidRDefault="003720DA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B0C5BE" w14:textId="359184D2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865" w14:textId="3FC90ECE" w:rsidR="00471E00" w:rsidRDefault="003720DA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399" w14:textId="5CF1B29B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 - R. MUREAU</w:t>
            </w:r>
          </w:p>
        </w:tc>
      </w:tr>
      <w:tr w:rsidR="00471E00" w14:paraId="4CF6142E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85D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46E" w14:textId="1B2F30B4" w:rsidR="00471E00" w:rsidRDefault="003720DA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856" w14:textId="28D8F449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unissard</w:t>
            </w:r>
            <w:proofErr w:type="spellEnd"/>
            <w:r>
              <w:rPr>
                <w:lang w:eastAsia="en-US"/>
              </w:rPr>
              <w:t>/Col du Tronche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60E" w14:textId="0570C471" w:rsidR="00471E00" w:rsidRDefault="00553783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6A0" w14:textId="2253C827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78D2BF0" w14:textId="522CD6C0" w:rsidR="00471E00" w:rsidRDefault="00553783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DDB8FA5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A340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743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32164E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452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A4B" w14:textId="72803861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DA CRUZ</w:t>
            </w:r>
          </w:p>
        </w:tc>
      </w:tr>
      <w:tr w:rsidR="00471E00" w14:paraId="20E9E46F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6C0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5A6" w14:textId="0D9375F8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075" w14:textId="17B5C303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Vincent/Les chapell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BB7" w14:textId="15000341" w:rsidR="00471E00" w:rsidRDefault="00553783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B79" w14:textId="03323419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E0F804C" w14:textId="3C8990A2" w:rsidR="00471E00" w:rsidRDefault="00553783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3B9E0D0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797B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F6F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931097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4B2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39B" w14:textId="1D5CAB10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471E00" w14:paraId="05FF7EBB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5E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534" w14:textId="2862CF4C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6DA" w14:textId="5C436807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illac/Col Fromage/Crête Chambrett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F84" w14:textId="700417A1" w:rsidR="00471E00" w:rsidRDefault="00553783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F3E" w14:textId="380551D7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62FB3C4" w14:textId="0E1897DD" w:rsidR="00471E00" w:rsidRDefault="00553783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F1042AA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5325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EB0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070AEA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698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8EB" w14:textId="3F0E8E7C" w:rsidR="00471E00" w:rsidRPr="00541B3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471E00" w14:paraId="3AC2875A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79E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E44" w14:textId="37AD928F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6AF" w14:textId="3B9A6A81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non</w:t>
            </w:r>
            <w:proofErr w:type="spellEnd"/>
            <w:r>
              <w:rPr>
                <w:lang w:eastAsia="en-US"/>
              </w:rPr>
              <w:t xml:space="preserve">/Tour du Grand </w:t>
            </w:r>
            <w:proofErr w:type="spellStart"/>
            <w:r>
              <w:rPr>
                <w:lang w:eastAsia="en-US"/>
              </w:rPr>
              <w:t>Aré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B91" w14:textId="5E63F1C1" w:rsidR="00471E00" w:rsidRDefault="00553783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40C" w14:textId="7F4A1E0A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15ED6F1" w14:textId="6C1BFF8C" w:rsidR="00471E00" w:rsidRDefault="00553783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E68B970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C804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27D" w14:textId="63853705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73D181" w14:textId="7255E02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F43" w14:textId="63709D78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F87" w14:textId="114246ED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71E00" w14:paraId="46866BCE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3CF6488" w14:textId="1DB80B24" w:rsidR="00471E00" w:rsidRDefault="00553783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6509144" w14:textId="3F1870BC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BE1D210" w14:textId="01CE33C8" w:rsidR="00471E00" w:rsidRDefault="00553783" w:rsidP="005537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dans le Queyra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363" w14:textId="0FBEA8C4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54E" w14:textId="70C0A383" w:rsidR="00471E00" w:rsidRDefault="00553783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4125119" w14:textId="5EA52F75" w:rsidR="00471E00" w:rsidRDefault="00553783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DBDE4CD" w14:textId="2922B8E5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7992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B7F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453F97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F6D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B95" w14:textId="5E730B3A" w:rsidR="00471E00" w:rsidRDefault="00553783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471E00" w14:paraId="0A94A99B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E3C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9D0" w14:textId="1C3E4785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E7B" w14:textId="18499DCF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Crépin/</w:t>
            </w:r>
            <w:proofErr w:type="spellStart"/>
            <w:r>
              <w:rPr>
                <w:lang w:eastAsia="en-US"/>
              </w:rPr>
              <w:t>Moussière</w:t>
            </w:r>
            <w:proofErr w:type="spellEnd"/>
            <w:r>
              <w:rPr>
                <w:lang w:eastAsia="en-US"/>
              </w:rPr>
              <w:t>/Cab. St Jacqu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06E" w14:textId="5DF6CFDB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D99" w14:textId="4C87F37D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1CC3DB2" w14:textId="1BE7E295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367A877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9CB2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CBC" w14:textId="5B37D348" w:rsidR="00471E00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40EFA7F" w14:textId="07B15D22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795" w14:textId="618BBBA6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083" w14:textId="77554106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71E00" w14:paraId="5CE66989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D4ECF00" w14:textId="26A87A3D" w:rsidR="00471E00" w:rsidRPr="00541B30" w:rsidRDefault="003A0D21" w:rsidP="00471E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 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3680354" w14:textId="1594F215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t 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8545634" w14:textId="714048F5" w:rsidR="00471E00" w:rsidRDefault="003A0D21" w:rsidP="003A0D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ur des Rois Mag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491" w14:textId="531FEFFA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A0D" w14:textId="1E066E3B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A067370" w14:textId="77BF93DD" w:rsidR="00471E00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4876ACD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0F83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B03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9A16D5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3EC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02D" w14:textId="1B4FE887" w:rsidR="00471E00" w:rsidRPr="003A0D21" w:rsidRDefault="003A0D21" w:rsidP="00471E0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A0D21">
              <w:rPr>
                <w:sz w:val="20"/>
                <w:szCs w:val="20"/>
                <w:lang w:eastAsia="en-US"/>
              </w:rPr>
              <w:t>B. BUISSON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-  F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EUVERTE</w:t>
            </w:r>
          </w:p>
        </w:tc>
      </w:tr>
      <w:tr w:rsidR="00471E00" w14:paraId="516C0BA1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8C9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C98" w14:textId="7EE22BFA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831" w14:textId="48AB24B8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Grave/</w:t>
            </w:r>
            <w:proofErr w:type="spellStart"/>
            <w:r>
              <w:rPr>
                <w:lang w:eastAsia="en-US"/>
              </w:rPr>
              <w:t>Ref</w:t>
            </w:r>
            <w:proofErr w:type="spellEnd"/>
            <w:r>
              <w:rPr>
                <w:lang w:eastAsia="en-US"/>
              </w:rPr>
              <w:t xml:space="preserve">. Chancel/Lac Puy </w:t>
            </w:r>
            <w:proofErr w:type="spellStart"/>
            <w:r>
              <w:rPr>
                <w:lang w:eastAsia="en-US"/>
              </w:rPr>
              <w:t>Vachier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287" w14:textId="20E228BE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DC3" w14:textId="1F41B2EE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B5FCEB7" w14:textId="47B72DD8" w:rsidR="00471E00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58A2A42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EF7B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2CB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4E88CE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67C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909" w14:textId="6DD660A7" w:rsidR="00471E00" w:rsidRPr="003A0D21" w:rsidRDefault="003A0D21" w:rsidP="00471E00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3A0D21">
              <w:rPr>
                <w:sz w:val="18"/>
                <w:szCs w:val="18"/>
                <w:lang w:eastAsia="en-US"/>
              </w:rPr>
              <w:t>N. JY. DESJOURS/F. DESCHOUX</w:t>
            </w:r>
          </w:p>
        </w:tc>
      </w:tr>
      <w:tr w:rsidR="003A0D21" w14:paraId="4C9505B3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081" w14:textId="77777777" w:rsidR="003A0D21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CE8" w14:textId="0E1EEE2F" w:rsidR="003A0D21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42A" w14:textId="40C866AE" w:rsidR="003A0D21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ntgenèvre/Le Pont Tibétai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ED4" w14:textId="77777777" w:rsidR="003A0D21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053" w14:textId="276B7200" w:rsidR="003A0D21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7DF5AAA" w14:textId="6318090F" w:rsidR="003A0D21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EA615C8" w14:textId="77777777" w:rsidR="003A0D21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7452" w14:textId="77777777" w:rsidR="003A0D21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3F63" w14:textId="77777777" w:rsidR="003A0D21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498B64" w14:textId="77777777" w:rsidR="003A0D21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74F" w14:textId="77777777" w:rsidR="003A0D21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371" w14:textId="763726D6" w:rsidR="003A0D21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471E00" w14:paraId="797F57FA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5C4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7B8" w14:textId="3C123E02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. 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DAD" w14:textId="78C45B80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ontgillarde</w:t>
            </w:r>
            <w:proofErr w:type="spellEnd"/>
            <w:r>
              <w:rPr>
                <w:lang w:eastAsia="en-US"/>
              </w:rPr>
              <w:t xml:space="preserve">/Col de </w:t>
            </w:r>
            <w:proofErr w:type="spellStart"/>
            <w:r>
              <w:rPr>
                <w:lang w:eastAsia="en-US"/>
              </w:rPr>
              <w:t>Longe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BE6" w14:textId="208C21CD" w:rsidR="00471E00" w:rsidRDefault="003A0D2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FAD" w14:textId="6875B165" w:rsidR="00471E00" w:rsidRDefault="000757D1" w:rsidP="00471E0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5579A0F" w14:textId="3AF98379" w:rsidR="00471E00" w:rsidRDefault="003A0D21" w:rsidP="00471E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CBDEED2" w14:textId="50E5390A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98B2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D86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6C3711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BC4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9F5" w14:textId="0F6391D5" w:rsidR="00471E00" w:rsidRDefault="003A0D21" w:rsidP="00471E0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471E00" w14:paraId="5041D084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911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5C5" w14:textId="5D6E9375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32D" w14:textId="2075ACB0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2AC" w14:textId="66E2A8E1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490" w14:textId="68741D56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9E05502" w14:textId="79B2D5F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E29E626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1107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F7C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77EF00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C81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1F8" w14:textId="4645AAB6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71E00" w14:paraId="6F279F4E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2F3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D99" w14:textId="77777777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EB3" w14:textId="77777777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3E2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A2F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137D90C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68E7175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7604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921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7DC13C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5E8" w14:textId="77777777" w:rsidR="00471E00" w:rsidRDefault="00471E00" w:rsidP="00471E0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977" w14:textId="77777777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71E00" w14:paraId="47F87016" w14:textId="77777777" w:rsidTr="000757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4CF" w14:textId="77777777" w:rsidR="00471E00" w:rsidRDefault="00471E00" w:rsidP="00471E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49B" w14:textId="77777777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E5E" w14:textId="77777777" w:rsidR="00471E00" w:rsidRPr="00ED26CC" w:rsidRDefault="00471E00" w:rsidP="00471E0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0BE" w14:textId="590F8EB2" w:rsidR="00471E00" w:rsidRPr="00ED26CC" w:rsidRDefault="000757D1" w:rsidP="00471E0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5A2" w14:textId="11BD3813" w:rsidR="00471E00" w:rsidRPr="00ED26CC" w:rsidRDefault="000757D1" w:rsidP="00471E0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81B52D" w14:textId="251EFE2C" w:rsidR="00471E00" w:rsidRPr="00ED26CC" w:rsidRDefault="000757D1" w:rsidP="00471E0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510336D" w14:textId="314A8359" w:rsidR="00471E00" w:rsidRPr="00ED26CC" w:rsidRDefault="000757D1" w:rsidP="00471E0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994B" w14:textId="77777777" w:rsidR="00471E00" w:rsidRPr="00ED26CC" w:rsidRDefault="00471E00" w:rsidP="00471E0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AAB" w14:textId="129DC7D9" w:rsidR="00471E00" w:rsidRPr="00ED26CC" w:rsidRDefault="000757D1" w:rsidP="00471E0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7E9358" w14:textId="460F2370" w:rsidR="00471E00" w:rsidRPr="00ED26CC" w:rsidRDefault="000757D1" w:rsidP="00471E0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CEA" w14:textId="0CA5FCF0" w:rsidR="00471E00" w:rsidRPr="00ED26CC" w:rsidRDefault="000757D1" w:rsidP="00471E0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5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D99" w14:textId="77777777" w:rsidR="00471E00" w:rsidRDefault="00471E00" w:rsidP="00471E00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20F0DD1A" w14:textId="77777777" w:rsidR="00D73218" w:rsidRDefault="00D73218" w:rsidP="00D73218">
      <w:pPr>
        <w:jc w:val="center"/>
      </w:pPr>
    </w:p>
    <w:p w14:paraId="6C62E343" w14:textId="52003CB7" w:rsidR="00D73218" w:rsidRDefault="00D73218">
      <w:pPr>
        <w:jc w:val="center"/>
      </w:pPr>
    </w:p>
    <w:p w14:paraId="6E26170A" w14:textId="464EBD50" w:rsidR="00085A56" w:rsidRDefault="00085A56">
      <w:pPr>
        <w:jc w:val="center"/>
      </w:pPr>
    </w:p>
    <w:p w14:paraId="55C18871" w14:textId="7C9C43D8" w:rsidR="00085A56" w:rsidRDefault="00085A56">
      <w:pPr>
        <w:jc w:val="center"/>
      </w:pPr>
    </w:p>
    <w:p w14:paraId="11E3ABC9" w14:textId="6641EA4D" w:rsidR="00085A56" w:rsidRDefault="00085A56">
      <w:pPr>
        <w:jc w:val="center"/>
      </w:pPr>
    </w:p>
    <w:p w14:paraId="070B62C3" w14:textId="18523ECB" w:rsidR="00085A56" w:rsidRDefault="00085A56" w:rsidP="00085A56">
      <w:pPr>
        <w:jc w:val="center"/>
      </w:pPr>
    </w:p>
    <w:p w14:paraId="263FB4A9" w14:textId="750272BC" w:rsidR="0001343F" w:rsidRDefault="0001343F" w:rsidP="00085A56">
      <w:pPr>
        <w:jc w:val="center"/>
      </w:pPr>
    </w:p>
    <w:p w14:paraId="79F8911A" w14:textId="77777777" w:rsidR="0001343F" w:rsidRDefault="0001343F" w:rsidP="00085A56">
      <w:pPr>
        <w:jc w:val="center"/>
      </w:pPr>
    </w:p>
    <w:p w14:paraId="5AD88DA8" w14:textId="746696C7" w:rsidR="00085A56" w:rsidRDefault="00085A56" w:rsidP="00085A5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SEPTEMBRE  2021</w:t>
      </w:r>
    </w:p>
    <w:p w14:paraId="40BF566D" w14:textId="77777777" w:rsidR="00085A56" w:rsidRDefault="00085A56" w:rsidP="00085A56">
      <w:pPr>
        <w:jc w:val="center"/>
        <w:rPr>
          <w:rFonts w:ascii="Arial Narrow" w:hAnsi="Arial Narrow"/>
          <w:b/>
          <w:sz w:val="28"/>
          <w:szCs w:val="28"/>
        </w:rPr>
      </w:pPr>
    </w:p>
    <w:p w14:paraId="076358C3" w14:textId="77777777" w:rsidR="00085A56" w:rsidRDefault="00085A56" w:rsidP="00085A56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1"/>
        <w:gridCol w:w="4393"/>
        <w:gridCol w:w="816"/>
        <w:gridCol w:w="815"/>
        <w:gridCol w:w="814"/>
        <w:gridCol w:w="815"/>
        <w:gridCol w:w="815"/>
        <w:gridCol w:w="814"/>
        <w:gridCol w:w="815"/>
        <w:gridCol w:w="815"/>
        <w:gridCol w:w="2839"/>
      </w:tblGrid>
      <w:tr w:rsidR="00085A56" w14:paraId="411CC8BF" w14:textId="77777777" w:rsidTr="006232BA">
        <w:trPr>
          <w:trHeight w:val="37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950D70F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D56FFFC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A766D4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A20854A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CA66383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6448D8E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F748E4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FB43788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4FC33B0A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0FBCD849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AC22057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45F8FCE" w14:textId="77777777" w:rsidR="00085A56" w:rsidRDefault="00085A56" w:rsidP="006232BA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085A56" w14:paraId="5FE41DD8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B58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E49" w14:textId="77777777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CA8" w14:textId="77777777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D1B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7DE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B709811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986BBC3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FDC9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89B" w14:textId="77777777" w:rsidR="00085A56" w:rsidRPr="007F1182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E5D22D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988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06F" w14:textId="77777777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85A56" w14:paraId="6217240E" w14:textId="77777777" w:rsidTr="00BA352D">
        <w:trPr>
          <w:trHeight w:val="33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A69" w14:textId="2D0EC596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A0D" w14:textId="2ABEE4E2" w:rsidR="00085A56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845" w14:textId="76CAA624" w:rsidR="00085A56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Boussardes/Lac du </w:t>
            </w:r>
            <w:proofErr w:type="spellStart"/>
            <w:r>
              <w:rPr>
                <w:lang w:eastAsia="en-US"/>
              </w:rPr>
              <w:t>Combeyno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E12" w14:textId="4BC8729B" w:rsidR="00085A56" w:rsidRDefault="00DE2C6B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DCF" w14:textId="2E715C31" w:rsidR="00085A56" w:rsidRDefault="00BA352D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3ED7CCD" w14:textId="63E17CCC" w:rsidR="00085A56" w:rsidRDefault="00DE2C6B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8D98CB5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B320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561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FE33AA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A1D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DB6" w14:textId="556DF431" w:rsidR="00085A56" w:rsidRPr="004729E9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085A56" w14:paraId="4021771B" w14:textId="77777777" w:rsidTr="00BA352D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1BFC" w14:textId="6C0CA2B4" w:rsidR="00085A56" w:rsidRPr="00BA352D" w:rsidRDefault="00085A56" w:rsidP="006232B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0714DD1" w14:textId="3526DAAE" w:rsidR="00085A56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5C31867" w14:textId="172C2011" w:rsidR="00085A56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BA352D">
              <w:rPr>
                <w:lang w:eastAsia="en-US"/>
              </w:rPr>
              <w:t xml:space="preserve">. </w:t>
            </w:r>
            <w:proofErr w:type="gramStart"/>
            <w:r w:rsidR="00BA352D">
              <w:rPr>
                <w:lang w:eastAsia="en-US"/>
              </w:rPr>
              <w:t xml:space="preserve">E </w:t>
            </w:r>
            <w:r>
              <w:rPr>
                <w:lang w:eastAsia="en-US"/>
              </w:rPr>
              <w:t xml:space="preserve"> à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ats</w:t>
            </w:r>
            <w:proofErr w:type="spellEnd"/>
            <w:r>
              <w:rPr>
                <w:lang w:eastAsia="en-US"/>
              </w:rPr>
              <w:t xml:space="preserve"> Hauts</w:t>
            </w:r>
            <w:r w:rsidR="00BA352D">
              <w:rPr>
                <w:lang w:eastAsia="en-US"/>
              </w:rPr>
              <w:t> : Les Astragal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A37" w14:textId="764AD339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A352D">
              <w:rPr>
                <w:lang w:eastAsia="en-US"/>
              </w:rPr>
              <w:t>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ECE" w14:textId="38D75A7B" w:rsidR="00085A56" w:rsidRDefault="00BA352D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51261F9" w14:textId="55387460" w:rsidR="00085A56" w:rsidRDefault="00DE2C6B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D455ED5" w14:textId="77777777" w:rsidR="00085A56" w:rsidRDefault="00085A56" w:rsidP="006232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CEE6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5E6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30392C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720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DCE" w14:textId="377D1918" w:rsidR="00085A56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085A56" w14:paraId="49628F4B" w14:textId="77777777" w:rsidTr="00BA352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169B" w14:textId="77777777" w:rsidR="00085A56" w:rsidRPr="008417FA" w:rsidRDefault="00085A56" w:rsidP="006232BA">
            <w:pPr>
              <w:spacing w:line="25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8E7234E" w14:textId="3E1CAEB7" w:rsidR="00085A56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6424FDC" w14:textId="036CF8B2" w:rsidR="00085A56" w:rsidRDefault="00BA352D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730FC">
              <w:rPr>
                <w:lang w:eastAsia="en-US"/>
              </w:rPr>
              <w:t xml:space="preserve">Cabane de </w:t>
            </w:r>
            <w:proofErr w:type="spellStart"/>
            <w:r w:rsidR="001730FC">
              <w:rPr>
                <w:lang w:eastAsia="en-US"/>
              </w:rPr>
              <w:t>Peyralla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AD" w14:textId="57D9116E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4C6" w14:textId="10BBB253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E81138" w14:textId="71D56BBA" w:rsidR="00085A56" w:rsidRDefault="00DE2C6B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BE983C2" w14:textId="0C4A12B0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9167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3C8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4337EA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A60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412" w14:textId="6D3113C7" w:rsidR="00085A56" w:rsidRPr="00D73218" w:rsidRDefault="00C666C7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085A56" w14:paraId="6450270E" w14:textId="77777777" w:rsidTr="00BA352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1865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6F7" w14:textId="3C539DF3" w:rsidR="00085A56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744" w14:textId="5ABF89F0" w:rsidR="00085A56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Lac des Cordes/Col </w:t>
            </w:r>
            <w:proofErr w:type="spellStart"/>
            <w:r>
              <w:rPr>
                <w:lang w:eastAsia="en-US"/>
              </w:rPr>
              <w:t>Marsaille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4C3" w14:textId="00D264AB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DE2C6B">
              <w:rPr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423" w14:textId="3D6C29FF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8AD5E80" w14:textId="515CCB44" w:rsidR="00085A56" w:rsidRDefault="00DE2C6B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E0F41E6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CF87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FA5" w14:textId="2C231198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2FE039" w14:textId="549D2862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809" w14:textId="0343A1A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622" w14:textId="3D98AE02" w:rsidR="00085A56" w:rsidRPr="007F1182" w:rsidRDefault="00DE2C6B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085A56" w14:paraId="66509F9A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078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9A60" w14:textId="5CE65585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153D" w14:textId="3ACCE33A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/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>/Cascade des Oul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1F" w14:textId="040056C9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2BB" w14:textId="0A21C296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C7983B" w14:textId="455FE004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62809A4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C4E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378" w14:textId="6135F64B" w:rsidR="00085A56" w:rsidRDefault="00881CEE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F33B74" w14:textId="6E368D5C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A88" w14:textId="3530348F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1A1" w14:textId="79CE86A9" w:rsidR="00085A56" w:rsidRPr="007F1182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LEGER</w:t>
            </w:r>
          </w:p>
        </w:tc>
      </w:tr>
      <w:tr w:rsidR="00085A56" w14:paraId="23DEC818" w14:textId="77777777" w:rsidTr="00881CE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95C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646" w14:textId="45515C00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BD4" w14:textId="3756F6ED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A08" w14:textId="64C305B4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2D4" w14:textId="15BF92B0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4F1F466" w14:textId="2CBD5D4E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139CE8A" w14:textId="716B1AF0" w:rsidR="00085A56" w:rsidRDefault="00881CEE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43AD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885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D7FAC1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270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B49" w14:textId="0275EDD7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085A56" w14:paraId="76D598AD" w14:textId="77777777" w:rsidTr="00881CE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4AEF984" w14:textId="01102427" w:rsidR="00085A56" w:rsidRDefault="00881CEE" w:rsidP="006232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 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7A70AA8" w14:textId="647BC767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E50905F" w14:textId="755A852D" w:rsidR="00085A56" w:rsidRDefault="00881CEE" w:rsidP="00881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VTT dans le Vercor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FA" w14:textId="1EF80C82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4B8" w14:textId="78779766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F014DA6" w14:textId="4648F8A4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00CCC18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990D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383" w14:textId="33C97DD1" w:rsidR="00085A56" w:rsidRDefault="00C62936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24F6D9" w14:textId="11557687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8C8" w14:textId="4736661F" w:rsidR="00085A56" w:rsidRDefault="003112A9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21B" w14:textId="5E9BFF30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&amp; D. LEGUAY</w:t>
            </w:r>
          </w:p>
        </w:tc>
      </w:tr>
      <w:tr w:rsidR="00085A56" w14:paraId="26904EFD" w14:textId="77777777" w:rsidTr="006232BA">
        <w:trPr>
          <w:trHeight w:val="31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2100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FC74" w14:textId="287B5A70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C6EE" w14:textId="04A32F25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/Lacs de l’Etoile et des Cord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BAA" w14:textId="4990509E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57B" w14:textId="40719BA9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507D8BD" w14:textId="616D6933" w:rsidR="00085A56" w:rsidRDefault="00881CEE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912A851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2D93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DDF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C54C51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CE9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3F0" w14:textId="0DD6BD39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085A56" w14:paraId="6BACB702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FE2E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C05" w14:textId="66773B32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4CDC" w14:textId="23ECB644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eissinières/Circuit des Cèdr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1BB" w14:textId="5AC177C7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CA8" w14:textId="45220926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6139E43" w14:textId="4B1CFDD6" w:rsidR="00085A56" w:rsidRDefault="00881CEE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9AB3308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6059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0C8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46CFD8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B3C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780" w14:textId="4F946453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085A56" w14:paraId="6F424BFE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BF0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BE5" w14:textId="24E9BD60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E1B" w14:textId="63D57379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rmillouse</w:t>
            </w:r>
            <w:proofErr w:type="spellEnd"/>
            <w:r>
              <w:rPr>
                <w:lang w:eastAsia="en-US"/>
              </w:rPr>
              <w:t xml:space="preserve">/Lac </w:t>
            </w:r>
            <w:proofErr w:type="spellStart"/>
            <w:r>
              <w:rPr>
                <w:lang w:eastAsia="en-US"/>
              </w:rPr>
              <w:t>Fangea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CD8" w14:textId="7D9F2B53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EE8" w14:textId="4FA5E9D7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3C0AE9B" w14:textId="347FBE6D" w:rsidR="00085A56" w:rsidRDefault="00881CEE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1F778D4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350E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456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856073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104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3A2" w14:textId="0A178B49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085A56" w14:paraId="5035373E" w14:textId="77777777" w:rsidTr="00881CE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FED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C4A" w14:textId="584F8EC8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0E0" w14:textId="4F050ED5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Pointe </w:t>
            </w:r>
            <w:proofErr w:type="spellStart"/>
            <w:r>
              <w:rPr>
                <w:lang w:eastAsia="en-US"/>
              </w:rPr>
              <w:t>Rochachille</w:t>
            </w:r>
            <w:proofErr w:type="spellEnd"/>
            <w:r>
              <w:rPr>
                <w:lang w:eastAsia="en-US"/>
              </w:rPr>
              <w:t>/Lac Bir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416" w14:textId="5AB59D69" w:rsidR="00085A56" w:rsidRDefault="00881CEE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3CA" w14:textId="073FC086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31A69B5" w14:textId="184C8780" w:rsidR="00085A56" w:rsidRDefault="00881CEE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755F8D4" w14:textId="77777777" w:rsidR="00085A56" w:rsidRDefault="00085A56" w:rsidP="00881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C012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153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CCAE60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ED1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EE2" w14:textId="2F2C8002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085A56" w14:paraId="348D5BF3" w14:textId="77777777" w:rsidTr="00881CE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49526A2" w14:textId="2F0B804B" w:rsidR="00085A56" w:rsidRPr="00881CEE" w:rsidRDefault="00881CEE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8F7E361" w14:textId="1AA5EB64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8DAC181" w14:textId="25550653" w:rsidR="00085A56" w:rsidRDefault="00881CEE" w:rsidP="00881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éjour en Lozè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D5B" w14:textId="66EC1FB0" w:rsidR="00085A56" w:rsidRDefault="003112A9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E70" w14:textId="7B3897BC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1885B90" w14:textId="0B888446" w:rsidR="00085A56" w:rsidRDefault="003112A9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72D53DE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3A19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1BE" w14:textId="02FD07CF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BB85A3" w14:textId="435084A2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039" w14:textId="394C6878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4A8" w14:textId="242678C5" w:rsidR="00085A56" w:rsidRDefault="00881CEE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&amp; M. DA CRUZ</w:t>
            </w:r>
          </w:p>
        </w:tc>
      </w:tr>
      <w:tr w:rsidR="00085A56" w14:paraId="63D56FAD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A20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8717" w14:textId="3CBA3ED6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28D" w14:textId="749724E7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2DC" w14:textId="1723FC0C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7E9" w14:textId="26780985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5309301" w14:textId="67F2764D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3848AA4" w14:textId="656FAD06" w:rsidR="00085A56" w:rsidRDefault="00C62936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AA64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EFB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400FAC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981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28B" w14:textId="75F4C236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085A56" w14:paraId="31F87062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03E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FB0" w14:textId="0A29F85C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927" w14:textId="56B73146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lefroide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Clapous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912" w14:textId="4F178A98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173" w14:textId="2F751CF2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B0FA7C8" w14:textId="3AE42E41" w:rsidR="00085A56" w:rsidRDefault="00C62936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2A47901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CA91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726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391AEA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23E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930" w14:textId="097C8123" w:rsidR="00085A56" w:rsidRPr="00C62936" w:rsidRDefault="00C62936" w:rsidP="006232B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C62936">
              <w:rPr>
                <w:sz w:val="20"/>
                <w:szCs w:val="20"/>
                <w:lang w:eastAsia="en-US"/>
              </w:rPr>
              <w:t xml:space="preserve">M. LEGER/N. </w:t>
            </w:r>
            <w:r>
              <w:rPr>
                <w:sz w:val="20"/>
                <w:szCs w:val="20"/>
                <w:lang w:eastAsia="en-US"/>
              </w:rPr>
              <w:t xml:space="preserve">JY. </w:t>
            </w:r>
            <w:r w:rsidRPr="00C62936">
              <w:rPr>
                <w:sz w:val="20"/>
                <w:szCs w:val="20"/>
                <w:lang w:eastAsia="en-US"/>
              </w:rPr>
              <w:t>DESJOURS</w:t>
            </w:r>
          </w:p>
        </w:tc>
      </w:tr>
      <w:tr w:rsidR="00085A56" w14:paraId="0CCA9091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284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D4C" w14:textId="57900F33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10E" w14:textId="67EFFE3A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4C3" w14:textId="7D7806C6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C0A" w14:textId="40A3A8FD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C9E2540" w14:textId="71B85C5D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A07C504" w14:textId="6196D856" w:rsidR="00085A56" w:rsidRDefault="00C62936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1035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E5B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420F60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94F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098" w14:textId="5EFD7632" w:rsidR="00085A56" w:rsidRPr="00541B30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085A56" w14:paraId="7EBBC385" w14:textId="77777777" w:rsidTr="00DE2C6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C34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334" w14:textId="272CC074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E356" w14:textId="290A2CDA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Combes/Col </w:t>
            </w:r>
            <w:proofErr w:type="spellStart"/>
            <w:r>
              <w:rPr>
                <w:lang w:eastAsia="en-US"/>
              </w:rPr>
              <w:t>Trancoulette</w:t>
            </w:r>
            <w:proofErr w:type="spellEnd"/>
            <w:r>
              <w:rPr>
                <w:lang w:eastAsia="en-US"/>
              </w:rPr>
              <w:t xml:space="preserve">/Lac </w:t>
            </w:r>
            <w:proofErr w:type="spellStart"/>
            <w:r>
              <w:rPr>
                <w:lang w:eastAsia="en-US"/>
              </w:rPr>
              <w:t>Partia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516" w14:textId="7D4B2F5A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E17" w14:textId="56C8A717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50D975C" w14:textId="72699C30" w:rsidR="00085A56" w:rsidRDefault="00C62936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57479C5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29C5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50A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6E3EBE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E43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EA5" w14:textId="5880D915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085A56" w14:paraId="4E88CD73" w14:textId="77777777" w:rsidTr="00DE2C6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AE85" w14:textId="20BED53C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8B0" w14:textId="27C758CA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D6DE" w14:textId="6A1C907C" w:rsidR="00085A56" w:rsidRDefault="00C62936" w:rsidP="00C6293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illac/Lac et Col de </w:t>
            </w:r>
            <w:proofErr w:type="spellStart"/>
            <w:r>
              <w:rPr>
                <w:lang w:eastAsia="en-US"/>
              </w:rPr>
              <w:t>Clausi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119" w14:textId="2CA4B60B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CBD" w14:textId="225E9AA9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51914A3" w14:textId="22601B0A" w:rsidR="00085A56" w:rsidRDefault="00C62936" w:rsidP="00C629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E399339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BBA9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26F3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F808FA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A5A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5C5" w14:textId="75AF14AE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085A56" w14:paraId="4E9107D0" w14:textId="77777777" w:rsidTr="00DE2C6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82B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032" w14:textId="348B7940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A54" w14:textId="3D77147E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340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5F4" w14:textId="60564571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00B8B53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5ECC865" w14:textId="1C5A08C2" w:rsidR="00085A56" w:rsidRDefault="00C62936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8AFB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32D" w14:textId="3A3DE2F5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CB16F0" w14:textId="5B71DD26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D1D" w14:textId="0F1CB5A9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8E8" w14:textId="313CDCC0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085A56" w14:paraId="213099E4" w14:textId="77777777" w:rsidTr="00DE2C6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A4DC" w14:textId="54073257" w:rsidR="00085A56" w:rsidRPr="00541B30" w:rsidRDefault="00085A56" w:rsidP="006232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DCA" w14:textId="0C9233A3" w:rsidR="00085A5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E4E5" w14:textId="7DC2C311" w:rsidR="00085A56" w:rsidRDefault="00C62936" w:rsidP="00C62936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lles</w:t>
            </w:r>
            <w:proofErr w:type="spellEnd"/>
            <w:r>
              <w:rPr>
                <w:lang w:eastAsia="en-US"/>
              </w:rPr>
              <w:t>/Rocher de Rou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CF7" w14:textId="35075D10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AFD" w14:textId="27330F16" w:rsidR="00085A56" w:rsidRDefault="00C62936" w:rsidP="006232B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7B56E1C" w14:textId="6CD67B75" w:rsidR="00085A56" w:rsidRDefault="00C62936" w:rsidP="006232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64DE59D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8FC8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3AA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C3E0CF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F60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81C" w14:textId="042F6C53" w:rsidR="00085A56" w:rsidRPr="00C62936" w:rsidRDefault="00C62936" w:rsidP="006232BA">
            <w:pPr>
              <w:spacing w:line="256" w:lineRule="auto"/>
              <w:jc w:val="both"/>
              <w:rPr>
                <w:lang w:eastAsia="en-US"/>
              </w:rPr>
            </w:pPr>
            <w:r w:rsidRPr="00C62936">
              <w:rPr>
                <w:lang w:eastAsia="en-US"/>
              </w:rPr>
              <w:t>A. ROUDET</w:t>
            </w:r>
          </w:p>
        </w:tc>
      </w:tr>
      <w:tr w:rsidR="00085A56" w14:paraId="5202B3C0" w14:textId="77777777" w:rsidTr="00DE2C6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9312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122D" w14:textId="50E51AEE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0CC3" w14:textId="70323340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219" w14:textId="33416E53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7D5" w14:textId="15F83D8A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72CC8B" w14:textId="6525496D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11DEC5B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1C47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2A2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54053A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AA2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D84" w14:textId="7165B031" w:rsidR="00085A56" w:rsidRPr="003A0D21" w:rsidRDefault="00085A56" w:rsidP="006232BA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85A56" w14:paraId="7794A59D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670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8EB" w14:textId="77777777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E3C" w14:textId="77777777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A0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CF3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874F73D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A3DCB82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6E0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89D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180E9E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3FD" w14:textId="77777777" w:rsidR="00085A56" w:rsidRDefault="00085A56" w:rsidP="006232BA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A6B" w14:textId="77777777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85A56" w14:paraId="7BCB2999" w14:textId="77777777" w:rsidTr="006232B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176" w14:textId="77777777" w:rsidR="00085A56" w:rsidRDefault="00085A56" w:rsidP="006232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539" w14:textId="77777777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EE1" w14:textId="77777777" w:rsidR="00085A56" w:rsidRPr="00ED26CC" w:rsidRDefault="00085A56" w:rsidP="006232B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90A" w14:textId="51DD8D00" w:rsidR="00085A56" w:rsidRPr="00ED26CC" w:rsidRDefault="003112A9" w:rsidP="006232B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</w:t>
            </w:r>
            <w:r w:rsidR="000068BB">
              <w:rPr>
                <w:b/>
                <w:bCs/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386" w14:textId="63B438F4" w:rsidR="00085A56" w:rsidRPr="00ED26CC" w:rsidRDefault="000068BB" w:rsidP="006232B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3B97549" w14:textId="726796AB" w:rsidR="00085A56" w:rsidRPr="00ED26CC" w:rsidRDefault="000068BB" w:rsidP="006232B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112A9">
              <w:rPr>
                <w:b/>
                <w:bCs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CD56A28" w14:textId="24AFD4E6" w:rsidR="00085A56" w:rsidRPr="00ED26CC" w:rsidRDefault="000068BB" w:rsidP="006232B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4518" w14:textId="77777777" w:rsidR="00085A56" w:rsidRPr="00ED26CC" w:rsidRDefault="00085A56" w:rsidP="006232B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4EA" w14:textId="0F472309" w:rsidR="00085A56" w:rsidRPr="00ED26CC" w:rsidRDefault="003112A9" w:rsidP="006232B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1D2B83" w14:textId="272777C4" w:rsidR="00085A56" w:rsidRPr="00ED26CC" w:rsidRDefault="003112A9" w:rsidP="006232B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DDE" w14:textId="7F435F09" w:rsidR="00085A56" w:rsidRPr="00ED26CC" w:rsidRDefault="003112A9" w:rsidP="006232B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276" w14:textId="77777777" w:rsidR="00085A56" w:rsidRDefault="00085A56" w:rsidP="006232BA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09C6733A" w14:textId="1D3F3716" w:rsidR="00085A56" w:rsidRDefault="00085A56">
      <w:pPr>
        <w:jc w:val="center"/>
      </w:pPr>
    </w:p>
    <w:p w14:paraId="1D31179E" w14:textId="59EE955E" w:rsidR="00085A56" w:rsidRDefault="00085A56">
      <w:pPr>
        <w:jc w:val="center"/>
      </w:pPr>
    </w:p>
    <w:p w14:paraId="30E515DC" w14:textId="5F84632D" w:rsidR="00482A44" w:rsidRDefault="00482A44">
      <w:pPr>
        <w:jc w:val="center"/>
      </w:pPr>
    </w:p>
    <w:p w14:paraId="74DD8F69" w14:textId="72D395B8" w:rsidR="00482A44" w:rsidRDefault="00482A44">
      <w:pPr>
        <w:jc w:val="center"/>
      </w:pPr>
    </w:p>
    <w:p w14:paraId="3A23A74F" w14:textId="1361C951" w:rsidR="00482A44" w:rsidRDefault="00482A44">
      <w:pPr>
        <w:jc w:val="center"/>
      </w:pPr>
    </w:p>
    <w:p w14:paraId="2974ECD6" w14:textId="05AEA15E" w:rsidR="0001343F" w:rsidRDefault="0001343F">
      <w:pPr>
        <w:jc w:val="center"/>
      </w:pPr>
    </w:p>
    <w:p w14:paraId="17713B8A" w14:textId="6E05CCEF" w:rsidR="0001343F" w:rsidRDefault="0001343F">
      <w:pPr>
        <w:jc w:val="center"/>
      </w:pPr>
    </w:p>
    <w:p w14:paraId="6F93E8AE" w14:textId="77777777" w:rsidR="0001343F" w:rsidRDefault="0001343F">
      <w:pPr>
        <w:jc w:val="center"/>
      </w:pPr>
    </w:p>
    <w:p w14:paraId="1D61BD95" w14:textId="77777777" w:rsidR="00873D4B" w:rsidRDefault="00873D4B" w:rsidP="00482A44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697E2156" w14:textId="77777777" w:rsidR="00873D4B" w:rsidRDefault="00873D4B" w:rsidP="00482A44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02740612" w14:textId="49B2C00A" w:rsidR="00482A44" w:rsidRDefault="00482A44" w:rsidP="00482A4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OCTOBRE  2021</w:t>
      </w:r>
    </w:p>
    <w:p w14:paraId="3819919E" w14:textId="77777777" w:rsidR="00482A44" w:rsidRDefault="00482A44" w:rsidP="00482A44">
      <w:pPr>
        <w:jc w:val="center"/>
        <w:rPr>
          <w:rFonts w:ascii="Arial Narrow" w:hAnsi="Arial Narrow"/>
          <w:b/>
          <w:sz w:val="28"/>
          <w:szCs w:val="28"/>
        </w:rPr>
      </w:pPr>
    </w:p>
    <w:p w14:paraId="47F43344" w14:textId="77777777" w:rsidR="00482A44" w:rsidRDefault="00482A44" w:rsidP="00482A44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1"/>
        <w:gridCol w:w="4393"/>
        <w:gridCol w:w="816"/>
        <w:gridCol w:w="815"/>
        <w:gridCol w:w="814"/>
        <w:gridCol w:w="815"/>
        <w:gridCol w:w="815"/>
        <w:gridCol w:w="814"/>
        <w:gridCol w:w="815"/>
        <w:gridCol w:w="815"/>
        <w:gridCol w:w="2839"/>
      </w:tblGrid>
      <w:tr w:rsidR="00482A44" w14:paraId="606DC216" w14:textId="77777777" w:rsidTr="001713A8">
        <w:trPr>
          <w:trHeight w:val="37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5F9283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384B17D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99D2AB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339DD3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33A67DF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2AF7CAC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14EC833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66324B8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348478AB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T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14:paraId="5915F915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B0186FA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A3F152" w14:textId="77777777" w:rsidR="00482A44" w:rsidRDefault="00482A44" w:rsidP="001713A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482A44" w14:paraId="03904780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40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8CF" w14:textId="77777777" w:rsidR="00482A44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625" w14:textId="77777777" w:rsidR="00482A44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DDC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F09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22C9C5D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47776E7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2A99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FA4" w14:textId="77777777" w:rsidR="00482A44" w:rsidRPr="007F1182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58DB2C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398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CB89" w14:textId="77777777" w:rsidR="00482A44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82A44" w14:paraId="5EAC68AB" w14:textId="77777777" w:rsidTr="00482A44">
        <w:trPr>
          <w:trHeight w:val="33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F5F" w14:textId="3ED4600F" w:rsidR="00482A44" w:rsidRPr="00922B33" w:rsidRDefault="00922B33" w:rsidP="00922B33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47 pers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05A" w14:textId="25DBD794" w:rsidR="00482A44" w:rsidRDefault="00922B3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BAA" w14:textId="7161E7D2" w:rsidR="00482A44" w:rsidRDefault="00922B3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ête de l’ARBB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30B" w14:textId="5197CC3B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87B" w14:textId="139EE3DA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6957758" w14:textId="12604E0C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F1061CF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F8D3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A17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3A8A1E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F7F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BC" w14:textId="6461AE15" w:rsidR="00482A44" w:rsidRPr="004729E9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82A44" w14:paraId="5BA790A8" w14:textId="77777777" w:rsidTr="00482A44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4AE1" w14:textId="11DA733B" w:rsidR="00482A44" w:rsidRPr="00922B33" w:rsidRDefault="00922B33" w:rsidP="001713A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Cont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5CA6" w14:textId="4DCD2ED6" w:rsidR="00482A44" w:rsidRDefault="00922B3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2E02" w14:textId="343C6188" w:rsidR="00482A44" w:rsidRDefault="00922B3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 du Peyron/Chalets de la Tau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D89" w14:textId="6270FCE0" w:rsidR="00482A44" w:rsidRDefault="00922B3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F72" w14:textId="1C081771" w:rsidR="00482A44" w:rsidRDefault="00922B3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F9EC79E" w14:textId="78CE903C" w:rsidR="00482A44" w:rsidRDefault="00922B33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95CABA7" w14:textId="77777777" w:rsidR="00482A44" w:rsidRDefault="00482A44" w:rsidP="001713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E26F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215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FEA65E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A78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AAA" w14:textId="5BEAF20E" w:rsidR="00482A44" w:rsidRPr="00D26CAB" w:rsidRDefault="00922B33" w:rsidP="001713A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26CAB">
              <w:rPr>
                <w:sz w:val="22"/>
                <w:szCs w:val="22"/>
                <w:lang w:eastAsia="en-US"/>
              </w:rPr>
              <w:t>B. SOL – M. COLOMBAN</w:t>
            </w:r>
          </w:p>
        </w:tc>
      </w:tr>
      <w:tr w:rsidR="00482A44" w14:paraId="29CD379A" w14:textId="77777777" w:rsidTr="00482A4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6003" w14:textId="77777777" w:rsidR="00482A44" w:rsidRPr="008417FA" w:rsidRDefault="00482A44" w:rsidP="001713A8">
            <w:pPr>
              <w:spacing w:line="25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2AE8" w14:textId="5FE626CE" w:rsidR="00482A44" w:rsidRDefault="00922B3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DBA0" w14:textId="148A7550" w:rsidR="00482A44" w:rsidRDefault="00922B3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mbrun/Mont Guillaum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EB2" w14:textId="2F7E324D" w:rsidR="00482A44" w:rsidRDefault="00922B3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6C6" w14:textId="4E184374" w:rsidR="00482A44" w:rsidRDefault="00D26CAB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047080B" w14:textId="726DC940" w:rsidR="00482A44" w:rsidRDefault="00922B33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00C5DDE" w14:textId="0DD48A28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FF9D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E70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46C7D0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A56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B91" w14:textId="7403E982" w:rsidR="00482A44" w:rsidRPr="00D73218" w:rsidRDefault="00922B3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ARCHAND</w:t>
            </w:r>
          </w:p>
        </w:tc>
      </w:tr>
      <w:tr w:rsidR="00482A44" w14:paraId="08B71C97" w14:textId="77777777" w:rsidTr="00482A4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E530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3EE7" w14:textId="7495897E" w:rsidR="00482A44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DCF0" w14:textId="28658C6E" w:rsidR="00482A44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C5CB" w14:textId="7A57B3EA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816" w14:textId="56A46CBE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96A8794" w14:textId="1A6F71D6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6E00C75" w14:textId="5AC9140D" w:rsidR="00482A44" w:rsidRDefault="00D26CAB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09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C8A" w14:textId="47BF2254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65FFFF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FFC" w14:textId="2B286533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43F" w14:textId="45141206" w:rsidR="00482A44" w:rsidRPr="007F1182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82A44" w14:paraId="6D9F0FF8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8F50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F4B0" w14:textId="6A4B297B" w:rsidR="00482A44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CAE5" w14:textId="32FC6491" w:rsidR="00482A44" w:rsidRPr="00D26CAB" w:rsidRDefault="00D26CAB" w:rsidP="001713A8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Villard/Chalets </w:t>
            </w:r>
            <w:proofErr w:type="spellStart"/>
            <w:r>
              <w:rPr>
                <w:lang w:eastAsia="en-US"/>
              </w:rPr>
              <w:t>Prés</w:t>
            </w:r>
            <w:proofErr w:type="spellEnd"/>
            <w:r>
              <w:rPr>
                <w:lang w:eastAsia="en-US"/>
              </w:rPr>
              <w:t xml:space="preserve"> du Vallon </w:t>
            </w:r>
            <w:r w:rsidRPr="00D26CAB">
              <w:rPr>
                <w:sz w:val="20"/>
                <w:szCs w:val="20"/>
                <w:lang w:eastAsia="en-US"/>
              </w:rPr>
              <w:t>(Orientation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D8E" w14:textId="5075E4FA" w:rsidR="00482A44" w:rsidRDefault="00D26CAB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CAC" w14:textId="7CECA005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8E41564" w14:textId="55DE245C" w:rsidR="00482A44" w:rsidRDefault="00D26CAB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1156E2E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8DD0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9C3" w14:textId="4F968D4C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5D9A9C" w14:textId="51CD6488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DAD" w14:textId="4D29A5E0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D4C" w14:textId="717EB1DE" w:rsidR="00482A44" w:rsidRPr="007F1182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isardo</w:t>
            </w:r>
            <w:proofErr w:type="spellEnd"/>
            <w:r>
              <w:rPr>
                <w:lang w:eastAsia="en-US"/>
              </w:rPr>
              <w:t xml:space="preserve"> NADA</w:t>
            </w:r>
          </w:p>
        </w:tc>
      </w:tr>
      <w:tr w:rsidR="00482A44" w14:paraId="5E48C3C4" w14:textId="77777777" w:rsidTr="00482A4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8240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8D1F" w14:textId="3BA2B1F1" w:rsidR="00482A44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96C3" w14:textId="4040E75D" w:rsidR="00482A44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/Lac Noir/Lac Gignou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8AC" w14:textId="6F9F00DD" w:rsidR="00482A44" w:rsidRDefault="00D26CAB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9F1" w14:textId="1DE99A6F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E4AB9E1" w14:textId="4DE4C4D9" w:rsidR="00482A44" w:rsidRDefault="00D26CAB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3C9B2B9" w14:textId="70EBBA89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2FB5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E0D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3EB6C2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8BE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9D1" w14:textId="06A69E79" w:rsidR="00482A44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82A44" w14:paraId="68923CD4" w14:textId="77777777" w:rsidTr="00482A4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22ED" w14:textId="60DA6D29" w:rsidR="00482A44" w:rsidRDefault="00482A44" w:rsidP="001713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713" w14:textId="066B2358" w:rsidR="00482A44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80F6" w14:textId="73BFE6A7" w:rsidR="00482A44" w:rsidRDefault="00D26CAB" w:rsidP="00D26CA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/Tour du lac du Pont Bald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6FD" w14:textId="7F94DB94" w:rsidR="00482A44" w:rsidRDefault="00D26CAB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589" w14:textId="2936ED84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B4C2980" w14:textId="547A5A2D" w:rsidR="00482A44" w:rsidRDefault="00D26CAB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3E10072" w14:textId="77777777" w:rsidR="00482A44" w:rsidRDefault="00482A44" w:rsidP="00D26C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F373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B0A" w14:textId="0690AE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438DC9" w14:textId="6951EA26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B4D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64D" w14:textId="05FB319D" w:rsidR="00482A44" w:rsidRDefault="00D26CAB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482A44" w14:paraId="0D4A2589" w14:textId="77777777" w:rsidTr="001713A8">
        <w:trPr>
          <w:trHeight w:val="31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8E72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87CC" w14:textId="1CC92EB0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9BE3" w14:textId="433325D1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usset/Saut de Rolland/La Vis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A31" w14:textId="0160C7AF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4C3" w14:textId="628FDB2E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6F3DA4F" w14:textId="43D868C0" w:rsidR="00482A44" w:rsidRDefault="001804A3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40AF100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60D9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220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A5EF6F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595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7B5" w14:textId="7B6A91D3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482A44" w14:paraId="00390508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B6E2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EC32" w14:textId="74F37105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09CF" w14:textId="2BAFA431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</w:t>
            </w:r>
            <w:proofErr w:type="spellStart"/>
            <w:r>
              <w:rPr>
                <w:lang w:eastAsia="en-US"/>
              </w:rPr>
              <w:t>Véran</w:t>
            </w:r>
            <w:proofErr w:type="spellEnd"/>
            <w:r>
              <w:rPr>
                <w:lang w:eastAsia="en-US"/>
              </w:rPr>
              <w:t xml:space="preserve">/Pointe des </w:t>
            </w:r>
            <w:proofErr w:type="spellStart"/>
            <w:r>
              <w:rPr>
                <w:lang w:eastAsia="en-US"/>
              </w:rPr>
              <w:t>Marcelette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DA0" w14:textId="14307458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DAE" w14:textId="21EC1BAD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808BCA" w14:textId="79EE8F2A" w:rsidR="00482A44" w:rsidRDefault="001804A3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87F741C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4B0E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614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BAC8D5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CBA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465" w14:textId="5E6B1B2D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82A44" w14:paraId="49C87E65" w14:textId="77777777" w:rsidTr="00482A4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AB52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3118" w14:textId="537D9990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8CE" w14:textId="343D2FAB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709" w14:textId="67D54B4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C60" w14:textId="5B086308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A96A598" w14:textId="754CC790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05BA8D7" w14:textId="2A5A88C4" w:rsidR="00482A44" w:rsidRDefault="001804A3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F3E1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C48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5583CF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D91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6B2" w14:textId="0A6ADFAE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82A44" w14:paraId="55E26A53" w14:textId="77777777" w:rsidTr="00482A4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B977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DCBB" w14:textId="75BB84C6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A4E3" w14:textId="78ED2916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lmettes</w:t>
            </w:r>
            <w:proofErr w:type="spellEnd"/>
            <w:r>
              <w:rPr>
                <w:lang w:eastAsia="en-US"/>
              </w:rPr>
              <w:t>/Tête des Raisins/Crête Lauziè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FB8" w14:textId="31C13830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C15" w14:textId="68C0FB77" w:rsidR="00482A44" w:rsidRDefault="001804A3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8C74D3C" w14:textId="4E7BEF4D" w:rsidR="00482A44" w:rsidRDefault="001804A3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0EAB4D6" w14:textId="77777777" w:rsidR="00482A44" w:rsidRDefault="00482A44" w:rsidP="001713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5EDE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E6B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836B90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AE0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99E" w14:textId="049BCD58" w:rsidR="00482A44" w:rsidRDefault="001804A3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482A44" w14:paraId="413FC2C4" w14:textId="77777777" w:rsidTr="00482A4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984" w14:textId="369AA958" w:rsidR="00482A44" w:rsidRPr="00881CEE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C536" w14:textId="17E602F3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96EA" w14:textId="632D23F7" w:rsidR="00482A44" w:rsidRDefault="003D6ADA" w:rsidP="003D6ADA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usson</w:t>
            </w:r>
            <w:proofErr w:type="spellEnd"/>
            <w:r>
              <w:rPr>
                <w:lang w:eastAsia="en-US"/>
              </w:rPr>
              <w:t xml:space="preserve">/Sommet </w:t>
            </w:r>
            <w:proofErr w:type="spellStart"/>
            <w:r>
              <w:rPr>
                <w:lang w:eastAsia="en-US"/>
              </w:rPr>
              <w:t>Corbioum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0E0" w14:textId="7C073C41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7E3" w14:textId="50B8F11E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4CDB73D" w14:textId="6206DB05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2FB8F07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E0A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9BC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42B437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E2F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BFF" w14:textId="5BE4C1C3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482A44" w14:paraId="04B10FD0" w14:textId="77777777" w:rsidTr="00482A44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C03B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67E8" w14:textId="2E80512A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0C44" w14:textId="0EB0250C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Salle les Alpes/Puy la Cim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680" w14:textId="509C2AD9" w:rsidR="00482A44" w:rsidRDefault="003D6ADA" w:rsidP="003D6AD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8A0" w14:textId="23234D6D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2F8C9B9" w14:textId="1C5E04D9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D5F8F81" w14:textId="5CE7F82B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24C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2C3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BCDCB8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C6E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CC8" w14:textId="1E0E341F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ALLO</w:t>
            </w:r>
          </w:p>
        </w:tc>
      </w:tr>
      <w:tr w:rsidR="00482A44" w14:paraId="5B86FC22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929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F06" w14:textId="082349D0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456" w14:textId="5B12CDB9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910" w14:textId="5686F80B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AEA" w14:textId="623F99BA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9FE1460" w14:textId="589D736B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36079E6" w14:textId="7B6B085F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29EC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382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5334B9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685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9F1" w14:textId="05C8652A" w:rsidR="00482A44" w:rsidRPr="003D6ADA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482A44" w14:paraId="47C6FC2C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D49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9CE" w14:textId="6B7FE9C8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6F9" w14:textId="22F1B4D6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ol de l’Echelle/Col des </w:t>
            </w:r>
            <w:proofErr w:type="spellStart"/>
            <w:r>
              <w:rPr>
                <w:lang w:eastAsia="en-US"/>
              </w:rPr>
              <w:t>Acles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Plampine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EB5" w14:textId="73176A8C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DD6" w14:textId="645F6AED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FD83A8B" w14:textId="3B95FFDB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54AAB21" w14:textId="2320174E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F983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F6A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6E63C4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35F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660" w14:textId="3B57D245" w:rsidR="00482A44" w:rsidRPr="00541B30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482A44" w14:paraId="471ED6D7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205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216" w14:textId="0A656DE8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86C" w14:textId="37AC417D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Chazelet/Lac du </w:t>
            </w:r>
            <w:proofErr w:type="spellStart"/>
            <w:r>
              <w:rPr>
                <w:lang w:eastAsia="en-US"/>
              </w:rPr>
              <w:t>Goléon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414" w14:textId="445EEC41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9A0" w14:textId="21FF2C25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7EA881C" w14:textId="554D499A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B744A81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F068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2CD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694753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7B9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5B0" w14:textId="69731AA7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82A44" w14:paraId="3FDF3D6C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D12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4684" w14:textId="6376A5D9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1A22" w14:textId="2CE968B4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Crépin/Les </w:t>
            </w:r>
            <w:proofErr w:type="spellStart"/>
            <w:r>
              <w:rPr>
                <w:lang w:eastAsia="en-US"/>
              </w:rPr>
              <w:t>Guions</w:t>
            </w:r>
            <w:proofErr w:type="spellEnd"/>
            <w:r>
              <w:rPr>
                <w:lang w:eastAsia="en-US"/>
              </w:rPr>
              <w:t>/Le Villar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EA6" w14:textId="293380AF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70B" w14:textId="52D84267" w:rsidR="00482A44" w:rsidRDefault="008E7FB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64CC86F" w14:textId="37DC906B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AB2498E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906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B4B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47159B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81E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234" w14:textId="510F4C7E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482A44" w14:paraId="60F17509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B7A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FF5" w14:textId="3A46461A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E90" w14:textId="1C9A879C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nétier</w:t>
            </w:r>
            <w:proofErr w:type="spellEnd"/>
            <w:r>
              <w:rPr>
                <w:lang w:eastAsia="en-US"/>
              </w:rPr>
              <w:t>/Col de Roche Noi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BDE" w14:textId="0E85318F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86" w14:textId="4D783BEA" w:rsidR="00482A44" w:rsidRDefault="008E7FB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A9FE53C" w14:textId="26CAEFC7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329FD40" w14:textId="2618B608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518D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4C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391C65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EEE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46A" w14:textId="7E49AFD2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82A44" w14:paraId="3C4C38C6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D2C2" w14:textId="77777777" w:rsidR="00482A44" w:rsidRPr="00541B30" w:rsidRDefault="00482A44" w:rsidP="001713A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1E6A" w14:textId="1BB19C5B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9C5A" w14:textId="26ADA6C8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/</w:t>
            </w:r>
            <w:proofErr w:type="spellStart"/>
            <w:r>
              <w:rPr>
                <w:lang w:eastAsia="en-US"/>
              </w:rPr>
              <w:t>Pramorel</w:t>
            </w:r>
            <w:proofErr w:type="spellEnd"/>
            <w:r>
              <w:rPr>
                <w:lang w:eastAsia="en-US"/>
              </w:rPr>
              <w:t xml:space="preserve">/Canal </w:t>
            </w:r>
            <w:proofErr w:type="spellStart"/>
            <w:r>
              <w:rPr>
                <w:lang w:eastAsia="en-US"/>
              </w:rPr>
              <w:t>Queyrelle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C59" w14:textId="1EA20996" w:rsidR="00482A44" w:rsidRDefault="003D6AD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280" w14:textId="189F5953" w:rsidR="00482A44" w:rsidRDefault="008E7FB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137DF31" w14:textId="6EE40452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77A3AB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1EC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6C8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01C33A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97A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C42" w14:textId="14C43D38" w:rsidR="00482A44" w:rsidRPr="00C62936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ALLO</w:t>
            </w:r>
          </w:p>
        </w:tc>
      </w:tr>
      <w:tr w:rsidR="00482A44" w14:paraId="773EC4B4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D1A1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F531" w14:textId="552E2633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 26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1B43" w14:textId="3073CA43" w:rsidR="00482A44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he nordiqu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99" w14:textId="05887BD4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5C1" w14:textId="184CBC15" w:rsidR="00482A44" w:rsidRDefault="008E7FBA" w:rsidP="001713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717998A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F6A2776" w14:textId="65232DFA" w:rsidR="00482A44" w:rsidRDefault="003D6ADA" w:rsidP="001713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BC06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A38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DEF098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C093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A92" w14:textId="0915D743" w:rsidR="00482A44" w:rsidRPr="003D6ADA" w:rsidRDefault="003D6ADA" w:rsidP="001713A8">
            <w:pPr>
              <w:spacing w:line="256" w:lineRule="auto"/>
              <w:jc w:val="both"/>
              <w:rPr>
                <w:lang w:eastAsia="en-US"/>
              </w:rPr>
            </w:pPr>
            <w:r w:rsidRPr="003D6ADA">
              <w:rPr>
                <w:lang w:eastAsia="en-US"/>
              </w:rPr>
              <w:t>C. ARTINIAN</w:t>
            </w:r>
          </w:p>
        </w:tc>
      </w:tr>
      <w:tr w:rsidR="00482A44" w14:paraId="2531122A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9F4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B80" w14:textId="77777777" w:rsidR="00482A44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310" w14:textId="77777777" w:rsidR="00482A44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681" w14:textId="1A218629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698" w14:textId="145E304B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8BDBD38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210B487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9F2D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5D7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5D6E30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369" w14:textId="77777777" w:rsidR="00482A44" w:rsidRDefault="00482A44" w:rsidP="001713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32B" w14:textId="77777777" w:rsidR="00482A44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82A44" w14:paraId="7788D791" w14:textId="77777777" w:rsidTr="001713A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B0E" w14:textId="77777777" w:rsidR="00482A44" w:rsidRDefault="00482A44" w:rsidP="00171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1F6" w14:textId="77777777" w:rsidR="00482A44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719" w14:textId="77777777" w:rsidR="00482A44" w:rsidRPr="00ED26CC" w:rsidRDefault="00482A44" w:rsidP="001713A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D8F" w14:textId="322D6E83" w:rsidR="00482A44" w:rsidRPr="00ED26CC" w:rsidRDefault="00626C9F" w:rsidP="001713A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89F" w14:textId="6AB3F22A" w:rsidR="00482A44" w:rsidRPr="00ED26CC" w:rsidRDefault="00626C9F" w:rsidP="001713A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F98B526" w14:textId="59541A11" w:rsidR="00482A44" w:rsidRPr="00ED26CC" w:rsidRDefault="00626C9F" w:rsidP="001713A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06A6766" w14:textId="0A78D8EB" w:rsidR="00482A44" w:rsidRPr="00ED26CC" w:rsidRDefault="00626C9F" w:rsidP="001713A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5973" w14:textId="77777777" w:rsidR="00482A44" w:rsidRPr="00ED26CC" w:rsidRDefault="00482A44" w:rsidP="001713A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664" w14:textId="77777777" w:rsidR="00482A44" w:rsidRPr="00ED26CC" w:rsidRDefault="00482A44" w:rsidP="001713A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8C86B6" w14:textId="77777777" w:rsidR="00482A44" w:rsidRPr="00ED26CC" w:rsidRDefault="00482A44" w:rsidP="001713A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752" w14:textId="77777777" w:rsidR="00482A44" w:rsidRPr="00ED26CC" w:rsidRDefault="00482A44" w:rsidP="001713A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182" w14:textId="77777777" w:rsidR="00482A44" w:rsidRDefault="00482A44" w:rsidP="001713A8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38E86BF8" w14:textId="5870F6FC" w:rsidR="00482A44" w:rsidRDefault="00482A44">
      <w:pPr>
        <w:jc w:val="center"/>
      </w:pPr>
    </w:p>
    <w:p w14:paraId="00BFF5D8" w14:textId="5F472035" w:rsidR="002B7DEF" w:rsidRDefault="002B7DEF">
      <w:pPr>
        <w:jc w:val="center"/>
      </w:pPr>
    </w:p>
    <w:p w14:paraId="46AB68B2" w14:textId="38DC58FE" w:rsidR="002B7DEF" w:rsidRDefault="002B7DEF">
      <w:pPr>
        <w:jc w:val="center"/>
      </w:pPr>
    </w:p>
    <w:p w14:paraId="784EEA6D" w14:textId="068455DB" w:rsidR="002B7DEF" w:rsidRDefault="002B7DEF">
      <w:pPr>
        <w:jc w:val="center"/>
      </w:pPr>
    </w:p>
    <w:p w14:paraId="1DDE6896" w14:textId="785EF48B" w:rsidR="002B7DEF" w:rsidRDefault="002B7DEF">
      <w:pPr>
        <w:jc w:val="center"/>
      </w:pPr>
    </w:p>
    <w:p w14:paraId="6DD85F38" w14:textId="20C9E8BF" w:rsidR="002B7DEF" w:rsidRDefault="002B7DEF">
      <w:pPr>
        <w:jc w:val="center"/>
      </w:pPr>
    </w:p>
    <w:p w14:paraId="44459D8D" w14:textId="3DBA12F9" w:rsidR="002B7DEF" w:rsidRDefault="002B7DEF">
      <w:pPr>
        <w:jc w:val="center"/>
      </w:pPr>
    </w:p>
    <w:p w14:paraId="328DDDAE" w14:textId="792ACE1C" w:rsidR="002B7DEF" w:rsidRDefault="002B7DEF" w:rsidP="002B7DE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NOVEMBRE  2021</w:t>
      </w:r>
    </w:p>
    <w:p w14:paraId="077E2844" w14:textId="77777777" w:rsidR="002B7DEF" w:rsidRDefault="002B7DEF" w:rsidP="002B7DEF">
      <w:pPr>
        <w:jc w:val="center"/>
        <w:rPr>
          <w:rFonts w:ascii="Arial Narrow" w:hAnsi="Arial Narrow"/>
          <w:b/>
          <w:sz w:val="28"/>
          <w:szCs w:val="28"/>
        </w:rPr>
      </w:pPr>
    </w:p>
    <w:p w14:paraId="0DDB7A32" w14:textId="77777777" w:rsidR="002B7DEF" w:rsidRDefault="002B7DEF" w:rsidP="002B7DEF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1"/>
        <w:gridCol w:w="4393"/>
        <w:gridCol w:w="816"/>
        <w:gridCol w:w="815"/>
        <w:gridCol w:w="814"/>
        <w:gridCol w:w="815"/>
        <w:gridCol w:w="815"/>
        <w:gridCol w:w="814"/>
        <w:gridCol w:w="815"/>
        <w:gridCol w:w="815"/>
        <w:gridCol w:w="2839"/>
      </w:tblGrid>
      <w:tr w:rsidR="002B7DEF" w14:paraId="246D84D6" w14:textId="77777777" w:rsidTr="00A717A1">
        <w:trPr>
          <w:trHeight w:val="37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EB7A33" w14:textId="77777777" w:rsidR="002B7DEF" w:rsidRDefault="002B7DEF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FBBCC8B" w14:textId="77777777" w:rsidR="002B7DEF" w:rsidRDefault="002B7DEF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2A2DE6B" w14:textId="77777777" w:rsidR="002B7DEF" w:rsidRDefault="002B7DEF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D3B7440" w14:textId="77777777" w:rsidR="002B7DEF" w:rsidRDefault="002B7DEF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CE7C318" w14:textId="77777777" w:rsidR="002B7DEF" w:rsidRDefault="002B7DEF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23455B3" w14:textId="77777777" w:rsidR="002B7DEF" w:rsidRDefault="002B7DEF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CC86FBE" w14:textId="703D9A9C" w:rsidR="002B7DEF" w:rsidRDefault="0074238D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RA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73C350" w14:textId="5D1FDF6E" w:rsidR="002B7DEF" w:rsidRDefault="0074238D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8E21" w14:textId="58F7812A" w:rsidR="002B7DEF" w:rsidRDefault="0074238D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7F6D" w14:textId="1F810350" w:rsidR="002B7DEF" w:rsidRDefault="0074238D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409B" w14:textId="2D763277" w:rsidR="002B7DEF" w:rsidRDefault="002B7DEF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5854324" w14:textId="77777777" w:rsidR="002B7DEF" w:rsidRDefault="002B7DEF" w:rsidP="00611030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2B7DEF" w14:paraId="1911F911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788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251" w14:textId="77777777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2F5" w14:textId="77777777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06C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CE6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F178FA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6BAFC37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2E6AAB50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07" w14:textId="77777777" w:rsidR="002B7DEF" w:rsidRPr="007F1182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B093D2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2FB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C0C" w14:textId="77777777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B7DEF" w14:paraId="38F9E12F" w14:textId="77777777" w:rsidTr="00A717A1">
        <w:trPr>
          <w:trHeight w:val="33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733" w14:textId="7E900BBB" w:rsidR="002B7DEF" w:rsidRPr="00922B33" w:rsidRDefault="002B7DEF" w:rsidP="00611030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7F1" w14:textId="5CFDD733" w:rsidR="002B7DEF" w:rsidRDefault="00873D4B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F46" w14:textId="4528B16C" w:rsidR="002B7DEF" w:rsidRDefault="00873D4B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</w:t>
            </w:r>
            <w:r w:rsidR="00AB5D04">
              <w:rPr>
                <w:lang w:eastAsia="en-US"/>
              </w:rPr>
              <w:t>/Fontcouver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1D4" w14:textId="2D242AF6" w:rsidR="002B7DEF" w:rsidRDefault="00AB5D04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73D4B">
              <w:rPr>
                <w:lang w:eastAsia="en-US"/>
              </w:rPr>
              <w:t>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687" w14:textId="54318067" w:rsidR="002B7DEF" w:rsidRDefault="00AB5D04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DAA0431" w14:textId="038C15BB" w:rsidR="002B7DEF" w:rsidRDefault="00873D4B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E6F9BE6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5ABCA710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8DB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2EDD71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79F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3FF" w14:textId="4777B8C7" w:rsidR="002B7DEF" w:rsidRPr="004729E9" w:rsidRDefault="00873D4B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2B7DEF" w14:paraId="7E3151FE" w14:textId="77777777" w:rsidTr="00A717A1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8FDB" w14:textId="46CAA151" w:rsidR="002B7DEF" w:rsidRPr="00922B33" w:rsidRDefault="002B7DEF" w:rsidP="00611030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9ED8" w14:textId="6F7D2AF4" w:rsidR="002B7DEF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FF4" w14:textId="6F27B1A9" w:rsidR="002B7DEF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ygliers/Gros/La Gardiole/La Ru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44E" w14:textId="16ED4066" w:rsidR="002B7DEF" w:rsidRDefault="00A157D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4CF" w14:textId="0A17E0B7" w:rsidR="002B7DEF" w:rsidRDefault="00AB5D04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FE0B62F" w14:textId="26CC3D48" w:rsidR="002B7DEF" w:rsidRDefault="00A157DE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ABA12DF" w14:textId="77777777" w:rsidR="002B7DEF" w:rsidRDefault="002B7DEF" w:rsidP="006110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5F72E122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350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72D55C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755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AB6" w14:textId="12369FD7" w:rsidR="002B7DEF" w:rsidRPr="0074238D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 w:rsidRPr="0074238D">
              <w:rPr>
                <w:lang w:eastAsia="en-US"/>
              </w:rPr>
              <w:t>C. BESSON</w:t>
            </w:r>
          </w:p>
        </w:tc>
      </w:tr>
      <w:tr w:rsidR="002B7DEF" w14:paraId="0EE75105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139" w14:textId="77777777" w:rsidR="002B7DEF" w:rsidRPr="008417FA" w:rsidRDefault="002B7DEF" w:rsidP="00611030">
            <w:pPr>
              <w:spacing w:line="25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3C99" w14:textId="5CD657AC" w:rsidR="002B7DEF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B211" w14:textId="57F9AE02" w:rsidR="002B7DEF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Vigneaux/Vallouise/Le </w:t>
            </w:r>
            <w:proofErr w:type="spellStart"/>
            <w:r>
              <w:rPr>
                <w:lang w:eastAsia="en-US"/>
              </w:rPr>
              <w:t>Parcher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304" w14:textId="623B4C59" w:rsidR="002B7DEF" w:rsidRDefault="00A157D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5F5" w14:textId="186CC379" w:rsidR="002B7DEF" w:rsidRDefault="00AB5D04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CE29FA4" w14:textId="5CB65183" w:rsidR="002B7DEF" w:rsidRDefault="00A157DE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D1333C9" w14:textId="77777777" w:rsidR="002B7DEF" w:rsidRDefault="002B7DEF" w:rsidP="00A157D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64B6A4B9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D0A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FEBEAF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88C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F0F" w14:textId="6C0352C9" w:rsidR="002B7DEF" w:rsidRPr="00D73218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ESENAVE</w:t>
            </w:r>
          </w:p>
        </w:tc>
      </w:tr>
      <w:tr w:rsidR="002B7DEF" w14:paraId="022522E3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D3A1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4C6" w14:textId="661A643F" w:rsidR="002B7DEF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F3C" w14:textId="626F4416" w:rsidR="002B7DEF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/Bois de l’ours/Pierre aux </w:t>
            </w:r>
            <w:proofErr w:type="spellStart"/>
            <w:r>
              <w:rPr>
                <w:lang w:eastAsia="en-US"/>
              </w:rPr>
              <w:t>oeuf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2CD" w14:textId="7CAF7A29" w:rsidR="002B7DEF" w:rsidRDefault="00A157D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BA5" w14:textId="0260A774" w:rsidR="002B7DEF" w:rsidRDefault="0084257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15C631E" w14:textId="72EE6736" w:rsidR="002B7DEF" w:rsidRDefault="00A157DE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0536F5C" w14:textId="7B980C52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0BE3E0C3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F21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ACA7DB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8B8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D7F" w14:textId="3E61CEAF" w:rsidR="002B7DEF" w:rsidRPr="007F1182" w:rsidRDefault="00A157D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2B7DEF" w14:paraId="60104D11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1875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30F9" w14:textId="38CD343A" w:rsidR="002B7DEF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A397" w14:textId="0F2E1875" w:rsidR="002B7DEF" w:rsidRPr="0084257E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elvoux/</w:t>
            </w:r>
            <w:proofErr w:type="spellStart"/>
            <w:r>
              <w:rPr>
                <w:lang w:eastAsia="en-US"/>
              </w:rPr>
              <w:t>Ailefroid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73E" w14:textId="7AFD183B" w:rsidR="002B7DEF" w:rsidRDefault="0084257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8FE" w14:textId="04F24095" w:rsidR="002B7DEF" w:rsidRDefault="0084257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804783B" w14:textId="24255AFE" w:rsidR="002B7DEF" w:rsidRDefault="0084257E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E852C80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660905C3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CD3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400C1B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D27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DBD" w14:textId="6D314852" w:rsidR="002B7DEF" w:rsidRPr="007F1182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LEGUAY</w:t>
            </w:r>
          </w:p>
        </w:tc>
      </w:tr>
      <w:tr w:rsidR="002B7DEF" w14:paraId="0EB20B6C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641C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6555" w14:textId="032E2B78" w:rsidR="002B7DEF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3BBC" w14:textId="7C11D750" w:rsidR="002B7DEF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nétier</w:t>
            </w:r>
            <w:proofErr w:type="spellEnd"/>
            <w:r>
              <w:rPr>
                <w:lang w:eastAsia="en-US"/>
              </w:rPr>
              <w:t xml:space="preserve">/Source de la </w:t>
            </w:r>
            <w:proofErr w:type="spellStart"/>
            <w:r>
              <w:rPr>
                <w:lang w:eastAsia="en-US"/>
              </w:rPr>
              <w:t>Moulett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436" w14:textId="292B04EA" w:rsidR="002B7DEF" w:rsidRDefault="0084257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5D6" w14:textId="726848D1" w:rsidR="002B7DEF" w:rsidRDefault="0084257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72A58C0" w14:textId="25BE6287" w:rsidR="002B7DEF" w:rsidRDefault="0084257E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E9BC12D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284EA5E7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E7D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18DDDD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C40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B7C" w14:textId="6B4454D0" w:rsidR="002B7DEF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2B7DEF" w14:paraId="061A6BC8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EAA0" w14:textId="77777777" w:rsidR="002B7DEF" w:rsidRDefault="002B7DEF" w:rsidP="006110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E566" w14:textId="4FB73B66" w:rsidR="002B7DEF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5BC3" w14:textId="449AA3C5" w:rsidR="002B7DEF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 Roche de Rame/Cab. </w:t>
            </w:r>
            <w:proofErr w:type="gramStart"/>
            <w:r>
              <w:rPr>
                <w:lang w:eastAsia="en-US"/>
              </w:rPr>
              <w:t>des</w:t>
            </w:r>
            <w:proofErr w:type="gramEnd"/>
            <w:r>
              <w:rPr>
                <w:lang w:eastAsia="en-US"/>
              </w:rPr>
              <w:t xml:space="preserve"> Aiguill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C48" w14:textId="0ABFEC82" w:rsidR="002B7DEF" w:rsidRDefault="0084257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B33" w14:textId="71487C31" w:rsidR="002B7DEF" w:rsidRDefault="0084257E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227AC5C" w14:textId="04D15313" w:rsidR="002B7DEF" w:rsidRDefault="0084257E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70C4565" w14:textId="77777777" w:rsidR="002B7DEF" w:rsidRDefault="002B7DEF" w:rsidP="006110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2CCF3D30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9E7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CD86FD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A1C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19D" w14:textId="0C022813" w:rsidR="002B7DEF" w:rsidRDefault="0084257E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2B7DEF" w14:paraId="247AAC2A" w14:textId="77777777" w:rsidTr="00A717A1">
        <w:trPr>
          <w:trHeight w:val="31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7FAB" w14:textId="071F4DA2" w:rsidR="002B7DEF" w:rsidRPr="0074238D" w:rsidRDefault="0074238D" w:rsidP="0074238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ctur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9CCF" w14:textId="163ECCBD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B4C" w14:textId="5318F9D3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Crépin/Les </w:t>
            </w:r>
            <w:proofErr w:type="spellStart"/>
            <w:r>
              <w:rPr>
                <w:lang w:eastAsia="en-US"/>
              </w:rPr>
              <w:t>Guion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43E" w14:textId="1054F82F" w:rsidR="002B7DEF" w:rsidRDefault="0074238D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C01" w14:textId="26C1E24E" w:rsidR="002B7DEF" w:rsidRDefault="0074238D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CC8BECB" w14:textId="7713A09D" w:rsidR="002B7DEF" w:rsidRDefault="0074238D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1C4C66F0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3A15BBF6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DBD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283F8B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FEB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B98" w14:textId="5CC4AD32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2B7DEF" w14:paraId="1594031B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7D9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5956" w14:textId="527B7363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195A" w14:textId="0B5A3E8D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illar St Pancrace/Le Mélézin/L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4C1" w14:textId="12E3C51E" w:rsidR="002B7DEF" w:rsidRDefault="0074238D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FC3" w14:textId="77DBD6B9" w:rsidR="002B7DEF" w:rsidRDefault="0074238D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66E61AD" w14:textId="47C96BA5" w:rsidR="002B7DEF" w:rsidRDefault="0074238D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3A61FA2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771883D5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77F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A2F303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CEB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379" w14:textId="76C7B86A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2B7DEF" w14:paraId="42B9E81A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D47C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834B" w14:textId="3ADF1858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C3D0" w14:textId="77A5D696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ntgenèvre/entre Durance et Doi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E29" w14:textId="47C12D8C" w:rsidR="002B7DEF" w:rsidRDefault="0074238D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E70" w14:textId="06641FF5" w:rsidR="002B7DEF" w:rsidRDefault="0074238D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842ACD4" w14:textId="0EEC8DE2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0ED41D1" w14:textId="3201ECF7" w:rsidR="002B7DEF" w:rsidRDefault="00A717A1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0902D1FC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8F8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4DC352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05E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D1A" w14:textId="5B221631" w:rsidR="002B7DEF" w:rsidRDefault="0074238D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LEGUAY</w:t>
            </w:r>
          </w:p>
        </w:tc>
      </w:tr>
      <w:tr w:rsidR="002B7DEF" w14:paraId="27CCB2A6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F620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ACF" w14:textId="7DE98F68" w:rsidR="002B7DEF" w:rsidRDefault="00A717A1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714E" w14:textId="3D86BB45" w:rsidR="002B7DEF" w:rsidRDefault="00A717A1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ierrefeu/Ratiè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976" w14:textId="3AD9F4DC" w:rsidR="002B7DEF" w:rsidRDefault="00A717A1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2AF" w14:textId="703F40D9" w:rsidR="002B7DEF" w:rsidRDefault="00A717A1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6EC638" w14:textId="45A7BA05" w:rsidR="002B7DEF" w:rsidRDefault="00A717A1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DB70260" w14:textId="77777777" w:rsidR="002B7DEF" w:rsidRDefault="002B7DEF" w:rsidP="006110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30E2E0E9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1CA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ABFF61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A2B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AB9" w14:textId="3BF73D2D" w:rsidR="002B7DEF" w:rsidRDefault="00A717A1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2B7DEF" w14:paraId="6209553D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632B" w14:textId="77777777" w:rsidR="002B7DEF" w:rsidRPr="00881CEE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52CB" w14:textId="00EC077E" w:rsidR="002B7DEF" w:rsidRDefault="00A717A1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1E6B" w14:textId="4AA01B18" w:rsidR="002B7DEF" w:rsidRDefault="00A717A1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a Reboul/Le Gorgera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58E" w14:textId="6458869F" w:rsidR="002B7DEF" w:rsidRDefault="00A717A1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E01" w14:textId="0A207744" w:rsidR="002B7DEF" w:rsidRDefault="00A717A1" w:rsidP="00611030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1DAC1C1" w14:textId="1A8C0FF9" w:rsidR="002B7DEF" w:rsidRDefault="00A717A1" w:rsidP="0061103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047D517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3EC6B43D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CAD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DD954DA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0A4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75B" w14:textId="5444DD90" w:rsidR="002B7DEF" w:rsidRDefault="00A717A1" w:rsidP="0061103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2B7DEF" w14:paraId="0C1CFF3F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F46E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EFB0" w14:textId="246D6FC0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F09A" w14:textId="792BE7ED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099" w14:textId="172D56FB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4B2" w14:textId="1D6A6EE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02FF375" w14:textId="61A93AD5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A9BD313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46FD7E9B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025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19AB22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9F6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E91" w14:textId="3351BC15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B7DEF" w14:paraId="3DAAD4D7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7FA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811" w14:textId="77777777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A46" w14:textId="77777777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ED1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42C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BD420F5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40140F4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7F25A47B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CB3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081F59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785" w14:textId="77777777" w:rsidR="002B7DEF" w:rsidRDefault="002B7DEF" w:rsidP="00611030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060" w14:textId="77777777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B7DEF" w14:paraId="74A667A0" w14:textId="77777777" w:rsidTr="00A717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095" w14:textId="77777777" w:rsidR="002B7DEF" w:rsidRDefault="002B7DEF" w:rsidP="0061103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438" w14:textId="77777777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E5C" w14:textId="77777777" w:rsidR="002B7DEF" w:rsidRPr="00ED26CC" w:rsidRDefault="002B7DEF" w:rsidP="0061103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61F" w14:textId="595EB824" w:rsidR="002B7DEF" w:rsidRPr="00ED26CC" w:rsidRDefault="00A717A1" w:rsidP="0061103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DAB" w14:textId="7614AE61" w:rsidR="002B7DEF" w:rsidRPr="00ED26CC" w:rsidRDefault="00A717A1" w:rsidP="0061103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2671AC2" w14:textId="55A03563" w:rsidR="002B7DEF" w:rsidRPr="00ED26CC" w:rsidRDefault="00A717A1" w:rsidP="0061103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87A62D0" w14:textId="7E2CE855" w:rsidR="002B7DEF" w:rsidRPr="00ED26CC" w:rsidRDefault="00A717A1" w:rsidP="0061103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7A2D9356" w14:textId="77777777" w:rsidR="002B7DEF" w:rsidRPr="00ED26CC" w:rsidRDefault="002B7DEF" w:rsidP="0061103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8E9" w14:textId="77777777" w:rsidR="002B7DEF" w:rsidRPr="00ED26CC" w:rsidRDefault="002B7DEF" w:rsidP="0061103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E6276D" w14:textId="77777777" w:rsidR="002B7DEF" w:rsidRPr="00ED26CC" w:rsidRDefault="002B7DEF" w:rsidP="0061103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3FD7" w14:textId="77777777" w:rsidR="002B7DEF" w:rsidRPr="00ED26CC" w:rsidRDefault="002B7DEF" w:rsidP="00611030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A45" w14:textId="77777777" w:rsidR="002B7DEF" w:rsidRDefault="002B7DEF" w:rsidP="00611030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2676B1C0" w14:textId="5ABE88DD" w:rsidR="002B7DEF" w:rsidRDefault="002B7DEF">
      <w:pPr>
        <w:jc w:val="center"/>
      </w:pPr>
    </w:p>
    <w:p w14:paraId="5A957494" w14:textId="32A639FE" w:rsidR="00153DD3" w:rsidRDefault="00153DD3">
      <w:pPr>
        <w:jc w:val="center"/>
      </w:pPr>
    </w:p>
    <w:p w14:paraId="2E0B9227" w14:textId="0CF2A395" w:rsidR="00153DD3" w:rsidRDefault="00153DD3">
      <w:pPr>
        <w:jc w:val="center"/>
      </w:pPr>
    </w:p>
    <w:p w14:paraId="537A548F" w14:textId="170ACC17" w:rsidR="00153DD3" w:rsidRDefault="00153DD3">
      <w:pPr>
        <w:jc w:val="center"/>
      </w:pPr>
    </w:p>
    <w:p w14:paraId="1444558A" w14:textId="1C92580A" w:rsidR="00153DD3" w:rsidRDefault="00153DD3">
      <w:pPr>
        <w:jc w:val="center"/>
      </w:pPr>
    </w:p>
    <w:p w14:paraId="3548475C" w14:textId="30E65217" w:rsidR="00153DD3" w:rsidRDefault="00153DD3">
      <w:pPr>
        <w:jc w:val="center"/>
      </w:pPr>
    </w:p>
    <w:p w14:paraId="0EE802A4" w14:textId="75BA0F96" w:rsidR="00153DD3" w:rsidRDefault="00153DD3">
      <w:pPr>
        <w:jc w:val="center"/>
      </w:pPr>
    </w:p>
    <w:p w14:paraId="7DF4EEAA" w14:textId="3874F5A8" w:rsidR="00153DD3" w:rsidRDefault="00153DD3">
      <w:pPr>
        <w:jc w:val="center"/>
      </w:pPr>
    </w:p>
    <w:p w14:paraId="7A00F848" w14:textId="1241E296" w:rsidR="00153DD3" w:rsidRDefault="00153DD3">
      <w:pPr>
        <w:jc w:val="center"/>
      </w:pPr>
    </w:p>
    <w:p w14:paraId="049E54DC" w14:textId="492A3085" w:rsidR="00153DD3" w:rsidRDefault="00153DD3">
      <w:pPr>
        <w:jc w:val="center"/>
      </w:pPr>
    </w:p>
    <w:p w14:paraId="72944BC9" w14:textId="3E2C4652" w:rsidR="00153DD3" w:rsidRDefault="00153DD3">
      <w:pPr>
        <w:jc w:val="center"/>
      </w:pPr>
    </w:p>
    <w:p w14:paraId="43928BA2" w14:textId="6803A981" w:rsidR="00153DD3" w:rsidRDefault="00153DD3">
      <w:pPr>
        <w:jc w:val="center"/>
      </w:pPr>
    </w:p>
    <w:p w14:paraId="6F8AAA07" w14:textId="35A9CB86" w:rsidR="00153DD3" w:rsidRDefault="00153DD3">
      <w:pPr>
        <w:jc w:val="center"/>
      </w:pPr>
    </w:p>
    <w:p w14:paraId="4DF1AC9E" w14:textId="4B781A8A" w:rsidR="00153DD3" w:rsidRDefault="00153DD3">
      <w:pPr>
        <w:jc w:val="center"/>
      </w:pPr>
    </w:p>
    <w:p w14:paraId="599F049C" w14:textId="4480C4C4" w:rsidR="00153DD3" w:rsidRDefault="00153DD3">
      <w:pPr>
        <w:jc w:val="center"/>
      </w:pPr>
    </w:p>
    <w:p w14:paraId="1B0962DB" w14:textId="52222241" w:rsidR="00153DD3" w:rsidRDefault="00153DD3">
      <w:pPr>
        <w:jc w:val="center"/>
      </w:pPr>
    </w:p>
    <w:p w14:paraId="037B019D" w14:textId="20F9A334" w:rsidR="00153DD3" w:rsidRDefault="00153DD3">
      <w:pPr>
        <w:jc w:val="center"/>
      </w:pPr>
    </w:p>
    <w:p w14:paraId="4B4DC0AC" w14:textId="40797006" w:rsidR="00153DD3" w:rsidRDefault="00153DD3" w:rsidP="00153DD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t>DECEMBRE  2021</w:t>
      </w:r>
    </w:p>
    <w:p w14:paraId="00E568CB" w14:textId="77777777" w:rsidR="00153DD3" w:rsidRDefault="00153DD3" w:rsidP="00153DD3">
      <w:pPr>
        <w:jc w:val="center"/>
        <w:rPr>
          <w:rFonts w:ascii="Arial Narrow" w:hAnsi="Arial Narrow"/>
          <w:b/>
          <w:sz w:val="28"/>
          <w:szCs w:val="28"/>
        </w:rPr>
      </w:pPr>
    </w:p>
    <w:p w14:paraId="7BF1F335" w14:textId="77777777" w:rsidR="00153DD3" w:rsidRDefault="00153DD3" w:rsidP="00153DD3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1"/>
        <w:gridCol w:w="4393"/>
        <w:gridCol w:w="816"/>
        <w:gridCol w:w="815"/>
        <w:gridCol w:w="814"/>
        <w:gridCol w:w="815"/>
        <w:gridCol w:w="815"/>
        <w:gridCol w:w="814"/>
        <w:gridCol w:w="815"/>
        <w:gridCol w:w="815"/>
        <w:gridCol w:w="2839"/>
      </w:tblGrid>
      <w:tr w:rsidR="00153DD3" w14:paraId="507F9981" w14:textId="77777777" w:rsidTr="00714D98">
        <w:trPr>
          <w:trHeight w:val="37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C0C32B1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0167AC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F3143E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B5C516E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FACF108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A7945A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FF30F5E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RA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AA17EB7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E5BB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1A11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S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BDA4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78410A6" w14:textId="77777777" w:rsidR="00153DD3" w:rsidRDefault="00153DD3" w:rsidP="00714D9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153DD3" w14:paraId="0B168449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49A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083" w14:textId="77777777" w:rsidR="00153DD3" w:rsidRDefault="00153DD3" w:rsidP="00714D9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FE4" w14:textId="77777777" w:rsidR="00153DD3" w:rsidRDefault="00153DD3" w:rsidP="00714D9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08D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914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95C7585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B1566AD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2F10E253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E26" w14:textId="77777777" w:rsidR="00153DD3" w:rsidRPr="007F1182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73A309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1D5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FBE" w14:textId="77777777" w:rsidR="00153DD3" w:rsidRDefault="00153DD3" w:rsidP="00714D9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153DD3" w14:paraId="3944D1E7" w14:textId="77777777" w:rsidTr="00714D98">
        <w:trPr>
          <w:trHeight w:val="33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C86" w14:textId="2D9E0E3D" w:rsidR="00153DD3" w:rsidRPr="00436FBC" w:rsidRDefault="00153DD3" w:rsidP="00714D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FE0" w14:textId="0AAAA6C4" w:rsidR="00153DD3" w:rsidRDefault="00436FBC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D22" w14:textId="7DF95878" w:rsidR="00153DD3" w:rsidRDefault="00436FBC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Roche de Rame/Combe Mouniè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324" w14:textId="3271EA94" w:rsidR="00153DD3" w:rsidRDefault="00436FBC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1FC" w14:textId="73D85F76" w:rsidR="00153DD3" w:rsidRDefault="00436FBC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6E68C71" w14:textId="4ED332D1" w:rsidR="00153DD3" w:rsidRDefault="00436FBC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5A6BA79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684C6B54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845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4D3857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350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881" w14:textId="080F18A6" w:rsidR="00153DD3" w:rsidRPr="004729E9" w:rsidRDefault="00436FBC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153DD3" w14:paraId="416890A3" w14:textId="77777777" w:rsidTr="00714D98">
        <w:trPr>
          <w:trHeight w:val="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5A1F" w14:textId="77777777" w:rsidR="00153DD3" w:rsidRPr="00922B33" w:rsidRDefault="00153DD3" w:rsidP="00714D9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0A83" w14:textId="4C735CF5" w:rsidR="00153DD3" w:rsidRDefault="00436FBC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6B8" w14:textId="19B1D616" w:rsidR="00153DD3" w:rsidRDefault="00436FBC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uillestre/Canal Salv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698" w14:textId="7F321FEF" w:rsidR="00153DD3" w:rsidRDefault="00436FBC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AE" w14:textId="410015AD" w:rsidR="00153DD3" w:rsidRDefault="00436FBC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9EB97F7" w14:textId="3B4C5F72" w:rsidR="00153DD3" w:rsidRDefault="00436FBC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E31C921" w14:textId="77777777" w:rsidR="00153DD3" w:rsidRDefault="00153DD3" w:rsidP="00714D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36FDCE21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B58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8F2343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871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E7F" w14:textId="08720837" w:rsidR="00153DD3" w:rsidRPr="0074238D" w:rsidRDefault="00436FBC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153DD3" w14:paraId="75F7DCC2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A763" w14:textId="77777777" w:rsidR="00153DD3" w:rsidRPr="008417FA" w:rsidRDefault="00153DD3" w:rsidP="00714D98">
            <w:pPr>
              <w:spacing w:line="25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6990" w14:textId="0EF37390" w:rsidR="00153DD3" w:rsidRDefault="00436FBC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A909" w14:textId="5DD7D434" w:rsidR="00153DD3" w:rsidRDefault="0055426A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/Fort </w:t>
            </w:r>
            <w:proofErr w:type="spellStart"/>
            <w:r>
              <w:rPr>
                <w:lang w:eastAsia="en-US"/>
              </w:rPr>
              <w:t>Randouillet</w:t>
            </w:r>
            <w:proofErr w:type="spellEnd"/>
            <w:r>
              <w:rPr>
                <w:lang w:eastAsia="en-US"/>
              </w:rPr>
              <w:t xml:space="preserve">/La </w:t>
            </w:r>
            <w:proofErr w:type="spellStart"/>
            <w:r>
              <w:rPr>
                <w:lang w:eastAsia="en-US"/>
              </w:rPr>
              <w:t>Seyte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B26" w14:textId="50EB8663" w:rsidR="00153DD3" w:rsidRDefault="0055426A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70" w14:textId="577BA78F" w:rsidR="00153DD3" w:rsidRDefault="00375910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622789B" w14:textId="333B5B17" w:rsidR="00153DD3" w:rsidRDefault="0055426A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379DA3B" w14:textId="77777777" w:rsidR="00153DD3" w:rsidRDefault="00153DD3" w:rsidP="00714D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14B5D018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736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3EC8D4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810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62" w14:textId="5F5EDB2C" w:rsidR="00153DD3" w:rsidRPr="00D73218" w:rsidRDefault="0055426A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LEGER</w:t>
            </w:r>
          </w:p>
        </w:tc>
      </w:tr>
      <w:tr w:rsidR="00153DD3" w14:paraId="2754A3B9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F28A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7FE8" w14:textId="25323E15" w:rsidR="00153DD3" w:rsidRDefault="0055426A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D714" w14:textId="2D6FC38C" w:rsidR="00153DD3" w:rsidRDefault="0055426A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/Fort des Salettes/Fort des Têt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E0B" w14:textId="625D094C" w:rsidR="00153DD3" w:rsidRDefault="0055426A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32D" w14:textId="3DD7EBE5" w:rsidR="00153DD3" w:rsidRDefault="00375910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32A049E" w14:textId="5CD1F848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DFFF11F" w14:textId="263A8A65" w:rsidR="00153DD3" w:rsidRDefault="0055426A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0ED2164B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19B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80604A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D94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04F" w14:textId="7900CFA7" w:rsidR="00153DD3" w:rsidRPr="007F1182" w:rsidRDefault="0055426A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153DD3" w14:paraId="516C6419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AEB2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CF3B" w14:textId="2142D39D" w:rsidR="00153DD3" w:rsidRDefault="0055426A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1248" w14:textId="274E25FE" w:rsidR="00153DD3" w:rsidRPr="0084257E" w:rsidRDefault="0055426A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St André/Rocher Roure/Les Comb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3C6" w14:textId="1BBCF544" w:rsidR="00153DD3" w:rsidRDefault="0055426A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E92" w14:textId="48094189" w:rsidR="00153DD3" w:rsidRDefault="00375910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E8A275B" w14:textId="3ADE9AC4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514B2B0" w14:textId="3B19ED0C" w:rsidR="00153DD3" w:rsidRDefault="0055426A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2617E19B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EB6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3F504B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09B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F77" w14:textId="57072D58" w:rsidR="00153DD3" w:rsidRPr="007F1182" w:rsidRDefault="0055426A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153DD3" w14:paraId="7FED0EB6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F1F1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82BD" w14:textId="248F2FF0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4D9" w14:textId="1142FDDA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illard </w:t>
            </w:r>
            <w:proofErr w:type="spellStart"/>
            <w:r>
              <w:rPr>
                <w:lang w:eastAsia="en-US"/>
              </w:rPr>
              <w:t>Laté</w:t>
            </w:r>
            <w:proofErr w:type="spellEnd"/>
            <w:r>
              <w:rPr>
                <w:lang w:eastAsia="en-US"/>
              </w:rPr>
              <w:t>/Bois de Villar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9CB" w14:textId="3E87F793" w:rsidR="00153DD3" w:rsidRDefault="00375910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D18" w14:textId="2F4F108F" w:rsidR="00153DD3" w:rsidRDefault="00375910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4081E38" w14:textId="4532A5AD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67C35A5" w14:textId="01318FF5" w:rsidR="00153DD3" w:rsidRDefault="00375910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0622B29E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94C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10A7C4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720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D97" w14:textId="4C247FFE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153DD3" w14:paraId="40AE62A5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98C" w14:textId="77777777" w:rsidR="00153DD3" w:rsidRDefault="00153DD3" w:rsidP="00714D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2C65" w14:textId="1270DF7C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050B" w14:textId="0AB8D4C8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ki Alpin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57C" w14:textId="19595AD4" w:rsidR="00153DD3" w:rsidRDefault="00153DD3" w:rsidP="00436FB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B65" w14:textId="33839604" w:rsidR="00153DD3" w:rsidRDefault="00375910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905A81F" w14:textId="1B771F5E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90F6C5A" w14:textId="77777777" w:rsidR="00153DD3" w:rsidRDefault="00153DD3" w:rsidP="00714D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3FBC9049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752" w14:textId="6FC7C376" w:rsidR="00153DD3" w:rsidRDefault="00375910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0956B9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A32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27A" w14:textId="1FF0C287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153DD3" w14:paraId="6A411A54" w14:textId="77777777" w:rsidTr="00714D98">
        <w:trPr>
          <w:trHeight w:val="31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22FD" w14:textId="1A104EB1" w:rsidR="00153DD3" w:rsidRPr="0074238D" w:rsidRDefault="00153DD3" w:rsidP="00714D9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35F4" w14:textId="64A77B0F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96CD" w14:textId="2CC3F3CE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30D" w14:textId="734C92F6" w:rsidR="00153DD3" w:rsidRDefault="00153DD3" w:rsidP="00436FB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5A0" w14:textId="0219D16B" w:rsidR="00153DD3" w:rsidRDefault="00375910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957350B" w14:textId="0B4B029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719A9945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52F6E7B3" w14:textId="746CFE8C" w:rsidR="00153DD3" w:rsidRDefault="00375910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CC6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DC8476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85C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4ED" w14:textId="77C2AAA7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153DD3" w14:paraId="7B5338D1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E760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2611" w14:textId="2492EC38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2C00" w14:textId="00E5C80B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a Reboul/Lac de St Crépi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CF7" w14:textId="453AEA63" w:rsidR="00153DD3" w:rsidRDefault="00375910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5B6" w14:textId="003EA508" w:rsidR="00153DD3" w:rsidRDefault="00375910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584D9FB" w14:textId="7E4DE398" w:rsidR="00153DD3" w:rsidRDefault="00375910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4AB5D7B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1D2E15B9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C1D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5166F7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E92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3C2" w14:textId="107432E1" w:rsidR="00153DD3" w:rsidRDefault="00375910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153DD3" w14:paraId="4ED206E9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A722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8AE9" w14:textId="4F099AB4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208" w14:textId="015B860C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St Pancrace/La Croix de Bretag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806" w14:textId="48E1C8EE" w:rsidR="00153DD3" w:rsidRDefault="00E17943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415" w14:textId="62C952EB" w:rsidR="00153DD3" w:rsidRDefault="00E17943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C6914AB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64AB233" w14:textId="18E62A18" w:rsidR="00153DD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1AA30C59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02F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FFF193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9AD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14E" w14:textId="43490172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153DD3" w14:paraId="18394D16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FDC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B53E" w14:textId="16DE90A4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020F" w14:textId="17288015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Col des </w:t>
            </w:r>
            <w:proofErr w:type="spellStart"/>
            <w:r>
              <w:rPr>
                <w:lang w:eastAsia="en-US"/>
              </w:rPr>
              <w:t>Thure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114" w14:textId="54B1C133" w:rsidR="00153DD3" w:rsidRDefault="00E17943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7D5" w14:textId="3503A5B2" w:rsidR="00153DD3" w:rsidRDefault="00E17943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11F0FBB" w14:textId="15A0CA03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6FAB3B3E" w14:textId="67F85E40" w:rsidR="00153DD3" w:rsidRDefault="00E17943" w:rsidP="00E179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170CB036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6AA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C829CC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27B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DB0" w14:textId="78DFFCFF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153DD3" w14:paraId="13E93DED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F7CB" w14:textId="77777777" w:rsidR="00153DD3" w:rsidRPr="00881CEE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066F" w14:textId="7FB4019B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8214" w14:textId="0D7F0C22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Alpi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41E" w14:textId="467CC589" w:rsidR="00153DD3" w:rsidRDefault="00153DD3" w:rsidP="00436FB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E59" w14:textId="4A8D9D19" w:rsidR="00153DD3" w:rsidRDefault="00E17943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7E7C1F1" w14:textId="18AAEFDE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01080A94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2C8A82F1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3B6" w14:textId="5E013204" w:rsidR="00153DD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A2C27D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72F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6FF" w14:textId="7BA6D6DC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ARTINIAN</w:t>
            </w:r>
          </w:p>
        </w:tc>
      </w:tr>
      <w:tr w:rsidR="00153DD3" w14:paraId="07CF1751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63CB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5383" w14:textId="7686CA20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0AB" w14:textId="61395667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i de fon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F24" w14:textId="77777777" w:rsidR="00153DD3" w:rsidRDefault="00153DD3" w:rsidP="00436FB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256" w14:textId="0B91076F" w:rsidR="00153DD3" w:rsidRDefault="007014E7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9D0482B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566D6BD1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3ECE14BB" w14:textId="6FB492F1" w:rsidR="00153DD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1AE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5EB838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C66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FCB" w14:textId="41776102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153DD3" w14:paraId="37B8B056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65D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081" w14:textId="53D17EEA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315" w14:textId="058F5E0C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uy Chalvin/Ratièr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DE3" w14:textId="0A565BDD" w:rsidR="00153DD3" w:rsidRDefault="00E17943" w:rsidP="00436FB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E77" w14:textId="4A71E5AC" w:rsidR="00153DD3" w:rsidRDefault="00E17943" w:rsidP="00714D9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4938C44" w14:textId="0E84D3CD" w:rsidR="00153DD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3B790005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2C028833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1D5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91D941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CA3" w14:textId="77777777" w:rsidR="00153DD3" w:rsidRDefault="00153DD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3E0" w14:textId="38682DE4" w:rsidR="00153DD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E17943" w14:paraId="5E6CD7DA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884" w14:textId="77777777" w:rsidR="00E1794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EEC" w14:textId="77777777" w:rsidR="00E1794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E05" w14:textId="77777777" w:rsidR="00E1794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14D" w14:textId="77777777" w:rsidR="00E17943" w:rsidRDefault="00E17943" w:rsidP="00436FB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7A4" w14:textId="6A060243" w:rsidR="00E17943" w:rsidRDefault="00E1794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4BD18B0" w14:textId="77777777" w:rsidR="00E1794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4568F4ED" w14:textId="77777777" w:rsidR="00E1794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6688F6FF" w14:textId="77777777" w:rsidR="00E1794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8BE" w14:textId="77777777" w:rsidR="00E17943" w:rsidRDefault="00E1794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BCDE46" w14:textId="77777777" w:rsidR="00E17943" w:rsidRDefault="00E1794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F" w14:textId="77777777" w:rsidR="00E17943" w:rsidRDefault="00E17943" w:rsidP="00714D9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FC3" w14:textId="77777777" w:rsidR="00E17943" w:rsidRDefault="00E17943" w:rsidP="00714D9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153DD3" w14:paraId="688F2EA0" w14:textId="77777777" w:rsidTr="00714D98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5AA" w14:textId="77777777" w:rsidR="00153DD3" w:rsidRDefault="00153DD3" w:rsidP="00714D9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D1B" w14:textId="77777777" w:rsidR="00153DD3" w:rsidRDefault="00153DD3" w:rsidP="00714D9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02F" w14:textId="77777777" w:rsidR="00153DD3" w:rsidRPr="00ED26CC" w:rsidRDefault="00153DD3" w:rsidP="00714D9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D26CC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0EF" w14:textId="2D21FA6E" w:rsidR="00153DD3" w:rsidRPr="00ED26CC" w:rsidRDefault="007014E7" w:rsidP="00436FBC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651" w14:textId="35466E66" w:rsidR="00153DD3" w:rsidRPr="00ED26CC" w:rsidRDefault="007014E7" w:rsidP="00714D9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4CEBDB6" w14:textId="0391C1EC" w:rsidR="00153DD3" w:rsidRPr="00ED26CC" w:rsidRDefault="007014E7" w:rsidP="00714D9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B7"/>
          </w:tcPr>
          <w:p w14:paraId="2A50B002" w14:textId="09C93EB3" w:rsidR="00153DD3" w:rsidRPr="00ED26CC" w:rsidRDefault="007014E7" w:rsidP="00714D9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9EF"/>
          </w:tcPr>
          <w:p w14:paraId="747CFBBD" w14:textId="087702D7" w:rsidR="00153DD3" w:rsidRPr="00ED26CC" w:rsidRDefault="007014E7" w:rsidP="00714D9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8A5" w14:textId="58B4B338" w:rsidR="00153DD3" w:rsidRPr="00ED26CC" w:rsidRDefault="007014E7" w:rsidP="00714D9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6B3CDE" w14:textId="77777777" w:rsidR="00153DD3" w:rsidRPr="00ED26CC" w:rsidRDefault="00153DD3" w:rsidP="00714D9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BEB" w14:textId="77777777" w:rsidR="00153DD3" w:rsidRPr="00ED26CC" w:rsidRDefault="00153DD3" w:rsidP="00714D9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3D8" w14:textId="77777777" w:rsidR="00153DD3" w:rsidRDefault="00153DD3" w:rsidP="00714D98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23F6BA17" w14:textId="77777777" w:rsidR="00153DD3" w:rsidRPr="00346187" w:rsidRDefault="00153DD3">
      <w:pPr>
        <w:jc w:val="center"/>
      </w:pPr>
    </w:p>
    <w:sectPr w:rsidR="00153DD3" w:rsidRPr="00346187" w:rsidSect="00103A80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F"/>
    <w:rsid w:val="00002A1B"/>
    <w:rsid w:val="000068BB"/>
    <w:rsid w:val="000072B4"/>
    <w:rsid w:val="0001343F"/>
    <w:rsid w:val="00066BD1"/>
    <w:rsid w:val="000757D1"/>
    <w:rsid w:val="00085A56"/>
    <w:rsid w:val="00103A80"/>
    <w:rsid w:val="00153DD3"/>
    <w:rsid w:val="001730FC"/>
    <w:rsid w:val="001804A3"/>
    <w:rsid w:val="00281CE5"/>
    <w:rsid w:val="002B7DEF"/>
    <w:rsid w:val="00304AB5"/>
    <w:rsid w:val="003112A9"/>
    <w:rsid w:val="00325845"/>
    <w:rsid w:val="00346187"/>
    <w:rsid w:val="003720DA"/>
    <w:rsid w:val="00375910"/>
    <w:rsid w:val="00392EBC"/>
    <w:rsid w:val="0039306F"/>
    <w:rsid w:val="003A0D21"/>
    <w:rsid w:val="003D6ADA"/>
    <w:rsid w:val="003E4E6D"/>
    <w:rsid w:val="00433EC4"/>
    <w:rsid w:val="00436FBC"/>
    <w:rsid w:val="00471E00"/>
    <w:rsid w:val="004729E9"/>
    <w:rsid w:val="00482A44"/>
    <w:rsid w:val="00484740"/>
    <w:rsid w:val="004855CD"/>
    <w:rsid w:val="004C70C8"/>
    <w:rsid w:val="004F4582"/>
    <w:rsid w:val="00541B30"/>
    <w:rsid w:val="00553783"/>
    <w:rsid w:val="0055426A"/>
    <w:rsid w:val="00556CDC"/>
    <w:rsid w:val="00605F42"/>
    <w:rsid w:val="00626C9F"/>
    <w:rsid w:val="00637BC3"/>
    <w:rsid w:val="006E1B07"/>
    <w:rsid w:val="007014E7"/>
    <w:rsid w:val="007214C8"/>
    <w:rsid w:val="0074238D"/>
    <w:rsid w:val="00771F3E"/>
    <w:rsid w:val="007F1182"/>
    <w:rsid w:val="007F33A8"/>
    <w:rsid w:val="008417FA"/>
    <w:rsid w:val="0084257E"/>
    <w:rsid w:val="00873D4B"/>
    <w:rsid w:val="00881CEE"/>
    <w:rsid w:val="008A1A4F"/>
    <w:rsid w:val="008E7FBA"/>
    <w:rsid w:val="00907382"/>
    <w:rsid w:val="00911888"/>
    <w:rsid w:val="00912F5A"/>
    <w:rsid w:val="00922B33"/>
    <w:rsid w:val="00946D9A"/>
    <w:rsid w:val="00966DDA"/>
    <w:rsid w:val="009B2A4C"/>
    <w:rsid w:val="00A05A48"/>
    <w:rsid w:val="00A157DE"/>
    <w:rsid w:val="00A535FF"/>
    <w:rsid w:val="00A717A1"/>
    <w:rsid w:val="00A80624"/>
    <w:rsid w:val="00A82F5E"/>
    <w:rsid w:val="00AB5D04"/>
    <w:rsid w:val="00B11004"/>
    <w:rsid w:val="00B74E50"/>
    <w:rsid w:val="00BA352D"/>
    <w:rsid w:val="00C62936"/>
    <w:rsid w:val="00C666C7"/>
    <w:rsid w:val="00C80C79"/>
    <w:rsid w:val="00CA5FEA"/>
    <w:rsid w:val="00CB79F0"/>
    <w:rsid w:val="00CC3220"/>
    <w:rsid w:val="00D26CAB"/>
    <w:rsid w:val="00D536C6"/>
    <w:rsid w:val="00D73218"/>
    <w:rsid w:val="00DC2510"/>
    <w:rsid w:val="00DE2C6B"/>
    <w:rsid w:val="00E12C72"/>
    <w:rsid w:val="00E17943"/>
    <w:rsid w:val="00E4217F"/>
    <w:rsid w:val="00E71CF4"/>
    <w:rsid w:val="00ED26CC"/>
    <w:rsid w:val="00EF619F"/>
    <w:rsid w:val="00F66FD9"/>
    <w:rsid w:val="00F97FAE"/>
    <w:rsid w:val="00FA775B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42AF"/>
  <w15:chartTrackingRefBased/>
  <w15:docId w15:val="{E674B22A-4B99-4C22-B3FA-3706C5A2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3E9D-C217-4955-9066-B06032BC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2131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Aline</cp:lastModifiedBy>
  <cp:revision>70</cp:revision>
  <dcterms:created xsi:type="dcterms:W3CDTF">2021-01-18T08:35:00Z</dcterms:created>
  <dcterms:modified xsi:type="dcterms:W3CDTF">2022-01-03T12:27:00Z</dcterms:modified>
</cp:coreProperties>
</file>